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2D66B" w14:textId="77777777" w:rsidR="0020519D" w:rsidRPr="00A059B9" w:rsidRDefault="0020519D" w:rsidP="002051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9B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ПРОФЕССИОНАЛЬНОЕ</w:t>
      </w:r>
    </w:p>
    <w:p w14:paraId="15C89852" w14:textId="77777777" w:rsidR="0020519D" w:rsidRPr="00A059B9" w:rsidRDefault="0020519D" w:rsidP="002051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9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</w:t>
      </w:r>
    </w:p>
    <w:p w14:paraId="4B884646" w14:textId="77777777" w:rsidR="0020519D" w:rsidRPr="00A059B9" w:rsidRDefault="0020519D" w:rsidP="002051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ОСЛАВСКОЙ ОБЛАСТИ</w:t>
      </w:r>
    </w:p>
    <w:p w14:paraId="45FCC605" w14:textId="77777777" w:rsidR="0020519D" w:rsidRPr="00A059B9" w:rsidRDefault="0020519D" w:rsidP="0020519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9B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ИЙ ПЕДАГОГИЧЕСКИЙ КОЛЛЕДЖ</w:t>
      </w:r>
    </w:p>
    <w:p w14:paraId="0D457873" w14:textId="77777777" w:rsidR="0020519D" w:rsidRPr="00A059B9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2A83F5" w14:textId="77777777" w:rsidR="0020519D" w:rsidRPr="00A059B9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151FFA" w14:textId="77777777" w:rsidR="0020519D" w:rsidRPr="00A059B9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</w:tblGrid>
      <w:tr w:rsidR="0020519D" w14:paraId="20F89C20" w14:textId="77777777" w:rsidTr="0020519D">
        <w:tc>
          <w:tcPr>
            <w:tcW w:w="3545" w:type="dxa"/>
          </w:tcPr>
          <w:p w14:paraId="7C7888B7" w14:textId="77777777" w:rsidR="0020519D" w:rsidRPr="00BD726B" w:rsidRDefault="0020519D" w:rsidP="0020519D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BD726B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«Утверждаю»</w:t>
            </w:r>
          </w:p>
          <w:p w14:paraId="3721DEF3" w14:textId="77777777" w:rsidR="0020519D" w:rsidRPr="00BD726B" w:rsidRDefault="0020519D" w:rsidP="0020519D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Директор</w:t>
            </w:r>
            <w:r w:rsidRPr="00BD726B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 xml:space="preserve"> ГПОУ ЯО Ростовский педагогический колледж</w:t>
            </w:r>
          </w:p>
          <w:p w14:paraId="2972DD88" w14:textId="77777777" w:rsidR="0020519D" w:rsidRPr="00BD726B" w:rsidRDefault="0020519D" w:rsidP="0020519D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BD726B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____________</w:t>
            </w:r>
            <w:r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Н.Б. Рябинкина</w:t>
            </w:r>
          </w:p>
          <w:p w14:paraId="36A9684C" w14:textId="77777777" w:rsidR="0020519D" w:rsidRPr="00BD726B" w:rsidRDefault="0020519D" w:rsidP="0020519D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BD726B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Протокол  №</w:t>
            </w:r>
            <w:proofErr w:type="gramEnd"/>
            <w:r w:rsidRPr="00BD726B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______ от_______</w:t>
            </w:r>
          </w:p>
          <w:p w14:paraId="1C1306CD" w14:textId="77777777" w:rsidR="0020519D" w:rsidRDefault="0020519D" w:rsidP="0020519D">
            <w:pPr>
              <w:spacing w:line="259" w:lineRule="auto"/>
              <w:jc w:val="center"/>
            </w:pPr>
          </w:p>
        </w:tc>
      </w:tr>
    </w:tbl>
    <w:p w14:paraId="7C8A2D32" w14:textId="77777777" w:rsidR="0020519D" w:rsidRPr="00A059B9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F4D27F" w14:textId="77777777" w:rsidR="0020519D" w:rsidRPr="00A059B9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3C2B60" w14:textId="77777777" w:rsidR="0020519D" w:rsidRPr="00A059B9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58E887" w14:textId="77777777" w:rsidR="0020519D" w:rsidRPr="00A059B9" w:rsidRDefault="0020519D" w:rsidP="002051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DD5709" w14:textId="77777777" w:rsidR="0020519D" w:rsidRPr="00A059B9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60E5DC" w14:textId="77777777" w:rsidR="0020519D" w:rsidRPr="00A059B9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5F10D9" w14:textId="77777777" w:rsidR="0020519D" w:rsidRPr="00A059B9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162C46" w14:textId="77777777" w:rsidR="0020519D" w:rsidRPr="00A059B9" w:rsidRDefault="0020519D" w:rsidP="002051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14:paraId="17AD524C" w14:textId="77777777" w:rsidR="0020519D" w:rsidRPr="00A059B9" w:rsidRDefault="0020519D" w:rsidP="002051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ОБРАЗОВАТЕЛЬНОЙ УЧЕБНОЙ ДИСЦИПЛИНЫ </w:t>
      </w:r>
    </w:p>
    <w:p w14:paraId="6F3AF16B" w14:textId="263FFFC0" w:rsidR="0020519D" w:rsidRPr="00120CE2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УП</w:t>
      </w:r>
      <w:r w:rsidR="007768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4 </w:t>
      </w:r>
      <w:r w:rsidR="006252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(немец</w:t>
      </w:r>
      <w:r w:rsidRPr="0012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) язык</w:t>
      </w:r>
    </w:p>
    <w:p w14:paraId="434C7E79" w14:textId="77777777" w:rsidR="0020519D" w:rsidRPr="007961FC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961FC">
        <w:rPr>
          <w:rFonts w:ascii="Times New Roman" w:eastAsia="Times New Roman" w:hAnsi="Times New Roman" w:cs="Times New Roman"/>
          <w:i/>
          <w:lang w:eastAsia="ru-RU"/>
        </w:rPr>
        <w:t>индекс и наименование дисциплины</w:t>
      </w:r>
    </w:p>
    <w:p w14:paraId="689CB14F" w14:textId="77777777" w:rsidR="0020519D" w:rsidRDefault="0020519D" w:rsidP="002051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4B1D3B" w14:textId="77777777" w:rsidR="0020519D" w:rsidRPr="00A059B9" w:rsidRDefault="0020519D" w:rsidP="002051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AD521B" w14:textId="77777777" w:rsidR="0020519D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</w:p>
    <w:p w14:paraId="4E3377FA" w14:textId="77777777" w:rsidR="0020519D" w:rsidRDefault="00AB6FC8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02.02 Преподавание в начальных классах</w:t>
      </w:r>
    </w:p>
    <w:p w14:paraId="278E8512" w14:textId="77777777" w:rsidR="0020519D" w:rsidRPr="007961FC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961FC">
        <w:rPr>
          <w:rFonts w:ascii="Times New Roman" w:eastAsia="Times New Roman" w:hAnsi="Times New Roman" w:cs="Times New Roman"/>
          <w:i/>
          <w:lang w:eastAsia="ru-RU"/>
        </w:rPr>
        <w:t>код и наименование специальности</w:t>
      </w:r>
    </w:p>
    <w:p w14:paraId="2193C674" w14:textId="77777777" w:rsidR="0020519D" w:rsidRPr="007961FC" w:rsidRDefault="0020519D" w:rsidP="0020519D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3D310B7C" w14:textId="77777777" w:rsidR="0020519D" w:rsidRPr="00A059B9" w:rsidRDefault="0020519D" w:rsidP="002051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92687E" w14:textId="77777777" w:rsidR="0020519D" w:rsidRPr="00A059B9" w:rsidRDefault="0020519D" w:rsidP="002051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BF7873" w14:textId="77777777" w:rsidR="0020519D" w:rsidRPr="00A059B9" w:rsidRDefault="0020519D" w:rsidP="002051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7CA2FB" w14:textId="77777777" w:rsidR="0020519D" w:rsidRPr="00A059B9" w:rsidRDefault="0020519D" w:rsidP="002051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852A70" w14:textId="77777777" w:rsidR="0020519D" w:rsidRPr="00A059B9" w:rsidRDefault="0020519D" w:rsidP="002051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B9C774" w14:textId="77777777" w:rsidR="0020519D" w:rsidRPr="00A059B9" w:rsidRDefault="0020519D" w:rsidP="002051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2592E5" w14:textId="77777777" w:rsidR="0020519D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81284A" w14:textId="77777777" w:rsidR="0020519D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F39B91" w14:textId="77777777" w:rsidR="0020519D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A3C6BD" w14:textId="77777777" w:rsidR="0020519D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C424A" w14:textId="77777777" w:rsidR="0020519D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57CD7F" w14:textId="77777777" w:rsidR="0020519D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737F51" w14:textId="77777777" w:rsidR="0020519D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E81BC5" w14:textId="77777777" w:rsidR="0020519D" w:rsidRPr="00A059B9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059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proofErr w:type="spellEnd"/>
    </w:p>
    <w:p w14:paraId="007E2A24" w14:textId="713CF7C2" w:rsidR="0020519D" w:rsidRDefault="0014416C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A6E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032344D4" w14:textId="77777777" w:rsidR="0020519D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1430C3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9F9392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ED3AC2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0519D" w:rsidRPr="00A059B9" w14:paraId="0537973D" w14:textId="77777777" w:rsidTr="0020519D">
        <w:trPr>
          <w:trHeight w:val="1975"/>
        </w:trPr>
        <w:tc>
          <w:tcPr>
            <w:tcW w:w="9781" w:type="dxa"/>
          </w:tcPr>
          <w:p w14:paraId="6BF3DB79" w14:textId="77777777" w:rsidR="0020519D" w:rsidRPr="00320037" w:rsidRDefault="0020519D" w:rsidP="0020519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Рабочая программа разработана на основе Федерального компонента государственного стандарта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щего образования по дисц</w:t>
            </w:r>
            <w:r w:rsidR="00625225">
              <w:rPr>
                <w:rFonts w:ascii="Times New Roman" w:eastAsia="Calibri" w:hAnsi="Times New Roman" w:cs="Times New Roman"/>
                <w:sz w:val="24"/>
                <w:szCs w:val="24"/>
              </w:rPr>
              <w:t>иплине Иностранный язык (неме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й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</w:t>
            </w:r>
            <w:r w:rsidRPr="00A059B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961FC">
              <w:rPr>
                <w:rFonts w:ascii="Times New Roman" w:eastAsia="Calibri" w:hAnsi="Times New Roman" w:cs="Times New Roman"/>
                <w:sz w:val="24"/>
                <w:szCs w:val="24"/>
              </w:rPr>
              <w:t>примерной</w:t>
            </w:r>
            <w:proofErr w:type="gramEnd"/>
            <w:r w:rsidRPr="00796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 учебной дисциплины </w:t>
            </w:r>
            <w:r w:rsidR="006252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мец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ий язык,</w:t>
            </w:r>
            <w:r w:rsidRPr="00796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обренной ФГУ «ФИРО» Минобрнауки России, 2015, </w:t>
            </w:r>
            <w:r w:rsidRPr="00A059B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 государственного образовательного стандарта по спе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ности</w:t>
            </w:r>
            <w:r w:rsidRPr="00A05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его профессионального образования </w:t>
            </w:r>
            <w:r w:rsidR="00AB6F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4.02.02 Преподавание в начальных классах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40B1B063" w14:textId="77777777" w:rsidR="0020519D" w:rsidRPr="00A059B9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C8ACC3" w14:textId="77777777" w:rsidR="0020519D" w:rsidRDefault="0020519D" w:rsidP="00AA6EC0">
      <w:pPr>
        <w:keepNext/>
        <w:keepLines/>
        <w:spacing w:after="4" w:line="360" w:lineRule="auto"/>
        <w:ind w:firstLine="708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а на заседании предметной (цикловой) комиссии </w:t>
      </w:r>
    </w:p>
    <w:p w14:paraId="17505D93" w14:textId="796AE35B" w:rsidR="0020519D" w:rsidRPr="00320037" w:rsidRDefault="0020519D" w:rsidP="00AA6EC0">
      <w:pPr>
        <w:keepNext/>
        <w:keepLines/>
        <w:spacing w:after="4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 дисциплин.</w:t>
      </w:r>
      <w:r w:rsidRPr="00320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</w:p>
    <w:p w14:paraId="27DEB5BC" w14:textId="14A108E1" w:rsidR="0020519D" w:rsidRPr="00AA6EC0" w:rsidRDefault="00AA6EC0" w:rsidP="00AA6EC0">
      <w:pPr>
        <w:spacing w:after="3" w:line="360" w:lineRule="auto"/>
        <w:ind w:left="-5" w:firstLine="71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токол №  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от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20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июн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2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</w:t>
      </w:r>
    </w:p>
    <w:p w14:paraId="25EEB575" w14:textId="77777777" w:rsidR="0020519D" w:rsidRPr="00320037" w:rsidRDefault="0020519D" w:rsidP="00AA6EC0">
      <w:pPr>
        <w:spacing w:after="3" w:line="360" w:lineRule="auto"/>
        <w:ind w:left="-5" w:firstLine="7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ЦК_____________/___________</w:t>
      </w:r>
    </w:p>
    <w:p w14:paraId="51B40569" w14:textId="77777777" w:rsidR="0020519D" w:rsidRDefault="0020519D" w:rsidP="0020519D">
      <w:pPr>
        <w:spacing w:after="3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405C4F" w14:textId="77777777" w:rsidR="00300414" w:rsidRPr="00320037" w:rsidRDefault="00300414" w:rsidP="0020519D">
      <w:pPr>
        <w:spacing w:after="3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2205AF" w14:textId="77777777" w:rsidR="0020519D" w:rsidRPr="00320037" w:rsidRDefault="0020519D" w:rsidP="0020519D">
      <w:pPr>
        <w:spacing w:after="3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40F341" w14:textId="77777777" w:rsidR="0020519D" w:rsidRPr="00300414" w:rsidRDefault="00300414" w:rsidP="00300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анизация-разработчи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е профессиональное образовательное учреждение      Ярославской области Ростовский педагогический колледж</w:t>
      </w:r>
    </w:p>
    <w:p w14:paraId="04C0C594" w14:textId="77777777" w:rsidR="0020519D" w:rsidRPr="00A059B9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6884BF" w14:textId="77777777" w:rsidR="0020519D" w:rsidRPr="00320037" w:rsidRDefault="00300414" w:rsidP="0020519D">
      <w:pPr>
        <w:spacing w:after="20"/>
        <w:ind w:left="190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работчик</w:t>
      </w:r>
      <w:r w:rsidR="0020519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: Анисимова Анна Владимировна, преподаватель иностранного языка ГПОУ ЯО Ростовского педагогического колледжа.</w:t>
      </w:r>
    </w:p>
    <w:p w14:paraId="2EB98641" w14:textId="77777777" w:rsidR="0020519D" w:rsidRPr="00320037" w:rsidRDefault="0020519D" w:rsidP="0020519D">
      <w:pPr>
        <w:spacing w:after="75"/>
        <w:ind w:left="17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0037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                                                       Ф.И.О., ученая степень, звание, должность, наименование ПОО </w:t>
      </w:r>
    </w:p>
    <w:p w14:paraId="1E6030A0" w14:textId="77777777" w:rsidR="0020519D" w:rsidRPr="00320037" w:rsidRDefault="0020519D" w:rsidP="0020519D">
      <w:pPr>
        <w:spacing w:after="75"/>
        <w:ind w:left="18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0037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</w:p>
    <w:p w14:paraId="6B3628C3" w14:textId="77777777" w:rsidR="0020519D" w:rsidRPr="00320037" w:rsidRDefault="0020519D" w:rsidP="0020519D">
      <w:pPr>
        <w:spacing w:after="75"/>
        <w:ind w:left="18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0037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</w:p>
    <w:p w14:paraId="17C6BB5A" w14:textId="77777777" w:rsidR="0020519D" w:rsidRPr="00320037" w:rsidRDefault="0020519D" w:rsidP="0020519D">
      <w:pPr>
        <w:spacing w:after="75"/>
        <w:ind w:left="18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0037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</w:p>
    <w:p w14:paraId="3E0E1E92" w14:textId="77777777" w:rsidR="0020519D" w:rsidRPr="00320037" w:rsidRDefault="0020519D" w:rsidP="0020519D">
      <w:pPr>
        <w:spacing w:after="194"/>
        <w:ind w:left="18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0037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</w:p>
    <w:p w14:paraId="3EB7ADB1" w14:textId="77777777" w:rsidR="0020519D" w:rsidRDefault="0020519D" w:rsidP="00205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8F334C" w14:textId="77777777" w:rsidR="00300414" w:rsidRDefault="00300414" w:rsidP="00205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AFB5D7" w14:textId="77777777" w:rsidR="00300414" w:rsidRDefault="00300414" w:rsidP="00205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DFBAAB" w14:textId="77777777" w:rsidR="00300414" w:rsidRDefault="00300414" w:rsidP="00205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09097D" w14:textId="77777777" w:rsidR="00300414" w:rsidRDefault="00300414" w:rsidP="00205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BDD24F" w14:textId="77777777" w:rsidR="00300414" w:rsidRDefault="00300414" w:rsidP="00205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39E8A2" w14:textId="77777777" w:rsidR="00300414" w:rsidRDefault="00300414" w:rsidP="00205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9E50B7" w14:textId="77777777" w:rsidR="00300414" w:rsidRDefault="00300414" w:rsidP="00205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8B495B" w14:textId="77777777" w:rsidR="00300414" w:rsidRDefault="00300414" w:rsidP="00205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8A0FD5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8E4E2B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59C820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5F3AE2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62BFF9" w14:textId="77777777" w:rsidR="0020519D" w:rsidRPr="00300414" w:rsidRDefault="00300414" w:rsidP="009A6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414">
        <w:rPr>
          <w:rFonts w:ascii="Times New Roman" w:hAnsi="Times New Roman" w:cs="Times New Roman"/>
          <w:sz w:val="24"/>
          <w:szCs w:val="24"/>
        </w:rPr>
        <w:t>© ГПОУ ЯО Ростовский педагогический колледж</w:t>
      </w:r>
    </w:p>
    <w:p w14:paraId="536BA56C" w14:textId="77777777" w:rsidR="0020519D" w:rsidRDefault="0020519D" w:rsidP="003004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B604A3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DCCA57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4B3F61" w14:textId="77777777" w:rsidR="0020519D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9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14:paraId="46CB2290" w14:textId="77777777" w:rsidR="0020519D" w:rsidRPr="00A059B9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10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2"/>
        <w:gridCol w:w="1241"/>
      </w:tblGrid>
      <w:tr w:rsidR="0020519D" w:rsidRPr="00A059B9" w14:paraId="1E14B9F5" w14:textId="77777777" w:rsidTr="0020519D">
        <w:tc>
          <w:tcPr>
            <w:tcW w:w="9292" w:type="dxa"/>
          </w:tcPr>
          <w:p w14:paraId="79F9BC3C" w14:textId="77777777" w:rsidR="0020519D" w:rsidRPr="00A059B9" w:rsidRDefault="0020519D" w:rsidP="0020519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14:paraId="7CB74666" w14:textId="77777777" w:rsidR="0020519D" w:rsidRPr="00A059B9" w:rsidRDefault="0020519D" w:rsidP="0020519D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9B9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</w:p>
        </w:tc>
      </w:tr>
      <w:tr w:rsidR="0020519D" w:rsidRPr="00300414" w14:paraId="30241312" w14:textId="77777777" w:rsidTr="0020519D">
        <w:tc>
          <w:tcPr>
            <w:tcW w:w="9292" w:type="dxa"/>
          </w:tcPr>
          <w:p w14:paraId="1C2EAC12" w14:textId="77777777" w:rsidR="0020519D" w:rsidRPr="00300414" w:rsidRDefault="0020519D" w:rsidP="0020519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300414"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ПОРТ РАБОЧЕЙ ПРОГРАММЫ </w:t>
            </w:r>
            <w:proofErr w:type="gramStart"/>
            <w:r w:rsidR="00300414"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ОЙ  УЧЕБНОЙ</w:t>
            </w:r>
            <w:proofErr w:type="gramEnd"/>
            <w:r w:rsidR="00300414"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Ы………………………………………………</w:t>
            </w:r>
            <w:r w:rsidR="00300414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</w:t>
            </w:r>
            <w:r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241" w:type="dxa"/>
          </w:tcPr>
          <w:p w14:paraId="458BEDA1" w14:textId="77777777" w:rsidR="0020519D" w:rsidRPr="00300414" w:rsidRDefault="0020519D" w:rsidP="002051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281115" w14:textId="77777777" w:rsidR="00CE5540" w:rsidRPr="00300414" w:rsidRDefault="00CE5540" w:rsidP="002051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0519D" w:rsidRPr="00300414" w14:paraId="3FC97252" w14:textId="77777777" w:rsidTr="0020519D">
        <w:tc>
          <w:tcPr>
            <w:tcW w:w="9292" w:type="dxa"/>
          </w:tcPr>
          <w:p w14:paraId="72FC551B" w14:textId="77777777" w:rsidR="0020519D" w:rsidRPr="00300414" w:rsidRDefault="0020519D" w:rsidP="0020519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300414"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А И СОДЕРЖАНИЕ </w:t>
            </w:r>
            <w:proofErr w:type="gramStart"/>
            <w:r w:rsidR="00300414"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ОЙ  УЧЕБНОЙ</w:t>
            </w:r>
            <w:proofErr w:type="gramEnd"/>
            <w:r w:rsidR="00300414"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Ы………………………………………………</w:t>
            </w:r>
            <w:r w:rsidR="00300414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1241" w:type="dxa"/>
          </w:tcPr>
          <w:p w14:paraId="5559D628" w14:textId="77777777" w:rsidR="0020519D" w:rsidRPr="00300414" w:rsidRDefault="0020519D" w:rsidP="002051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79A55A" w14:textId="77777777" w:rsidR="00300414" w:rsidRPr="00300414" w:rsidRDefault="00C76750" w:rsidP="002051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20519D" w:rsidRPr="00300414" w14:paraId="0C68D4A7" w14:textId="77777777" w:rsidTr="0020519D">
        <w:tc>
          <w:tcPr>
            <w:tcW w:w="9292" w:type="dxa"/>
          </w:tcPr>
          <w:p w14:paraId="2E337ABF" w14:textId="77777777" w:rsidR="0020519D" w:rsidRPr="00300414" w:rsidRDefault="0020519D" w:rsidP="0020519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300414"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РЕАЛИЗАЦИИ РАБОЧЕЙ </w:t>
            </w:r>
            <w:proofErr w:type="gramStart"/>
            <w:r w:rsidR="00300414"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 ОБЩЕОБРАЗОВАТЕЛЬНОЙ</w:t>
            </w:r>
            <w:proofErr w:type="gramEnd"/>
            <w:r w:rsidR="00300414"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Й ДИСЦИПЛИНЫ……………</w:t>
            </w:r>
            <w:r w:rsidR="00300414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.</w:t>
            </w:r>
          </w:p>
        </w:tc>
        <w:tc>
          <w:tcPr>
            <w:tcW w:w="1241" w:type="dxa"/>
          </w:tcPr>
          <w:p w14:paraId="07F8CBC1" w14:textId="77777777" w:rsidR="0020519D" w:rsidRPr="00300414" w:rsidRDefault="0020519D" w:rsidP="002051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AD60D6" w14:textId="77777777" w:rsidR="00CE5540" w:rsidRPr="00300414" w:rsidRDefault="00C76750" w:rsidP="00CE55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20519D" w:rsidRPr="00300414" w14:paraId="42F141FE" w14:textId="77777777" w:rsidTr="0020519D">
        <w:tc>
          <w:tcPr>
            <w:tcW w:w="9292" w:type="dxa"/>
          </w:tcPr>
          <w:p w14:paraId="2CB2B527" w14:textId="77777777" w:rsidR="0020519D" w:rsidRPr="00300414" w:rsidRDefault="0020519D" w:rsidP="0020519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300414"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И ОЦЕНКА РЕЗУЛЬТАТОВ ОСВОЕНИЯ ОБЩЕОБРАЗОВАТЕЛЬНОЙ УЧЕБНОЙ ДИСЦИПЛИНЫ………………</w:t>
            </w:r>
            <w:r w:rsidR="00300414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</w:t>
            </w:r>
            <w:proofErr w:type="gramStart"/>
            <w:r w:rsidR="00300414">
              <w:rPr>
                <w:rFonts w:ascii="Times New Roman" w:eastAsia="Calibri" w:hAnsi="Times New Roman" w:cs="Times New Roman"/>
                <w:sz w:val="24"/>
                <w:szCs w:val="24"/>
              </w:rPr>
              <w:t>…….</w:t>
            </w:r>
            <w:proofErr w:type="gramEnd"/>
            <w:r w:rsidR="003004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14:paraId="5EDC72A1" w14:textId="77777777" w:rsidR="0020519D" w:rsidRPr="00300414" w:rsidRDefault="0020519D" w:rsidP="002051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26860B" w14:textId="77777777" w:rsidR="00CE5540" w:rsidRPr="00300414" w:rsidRDefault="00C76750" w:rsidP="002051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</w:tbl>
    <w:p w14:paraId="3C7D79A0" w14:textId="77777777" w:rsidR="0020519D" w:rsidRDefault="0020519D" w:rsidP="0020519D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AFCC7D" w14:textId="77777777" w:rsidR="0020519D" w:rsidRDefault="0020519D" w:rsidP="0020519D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449753" w14:textId="77777777" w:rsidR="0020519D" w:rsidRDefault="0020519D" w:rsidP="0020519D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6E22AA" w14:textId="77777777" w:rsidR="0020519D" w:rsidRDefault="0020519D" w:rsidP="0020519D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34D9F5" w14:textId="77777777" w:rsidR="0020519D" w:rsidRDefault="0020519D" w:rsidP="0020519D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9A4BC4" w14:textId="77777777" w:rsidR="0020519D" w:rsidRDefault="0020519D" w:rsidP="0020519D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598E25" w14:textId="77777777" w:rsidR="0020519D" w:rsidRDefault="0020519D" w:rsidP="0020519D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AF0984" w14:textId="77777777" w:rsidR="0020519D" w:rsidRDefault="0020519D" w:rsidP="0020519D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0CF242" w14:textId="77777777" w:rsidR="0020519D" w:rsidRDefault="0020519D" w:rsidP="0020519D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B697A2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E3EA87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A94496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B91EF6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E58F7F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BEC398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626A7E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9C6088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300585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507710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F4800C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E12107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BCED1F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E1A776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E2349A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08F6DF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F3BDAE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C068A5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7B50C4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D64C56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3B76FB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5038B3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9C09BC" w14:textId="177578D5" w:rsidR="009A64F6" w:rsidRPr="008B1FC9" w:rsidRDefault="009A64F6" w:rsidP="0020519D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b/>
          <w:sz w:val="24"/>
          <w:szCs w:val="24"/>
        </w:rPr>
        <w:t>ПАСПОРТ РАБОЧЕЙ ПРОГРАММЫ ОБЩЕОБРАЗОВАТЕЛЬНОЙ УЧЕБНОЙ ДИСЦИПЛИНЫ</w:t>
      </w:r>
      <w:r w:rsidR="008B1F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FC9" w:rsidRPr="008B1FC9">
        <w:rPr>
          <w:rFonts w:ascii="Times New Roman" w:hAnsi="Times New Roman" w:cs="Times New Roman"/>
          <w:sz w:val="24"/>
          <w:szCs w:val="24"/>
        </w:rPr>
        <w:t>ОУП</w:t>
      </w:r>
      <w:r w:rsidR="00B25B87">
        <w:rPr>
          <w:rFonts w:ascii="Times New Roman" w:hAnsi="Times New Roman" w:cs="Times New Roman"/>
          <w:sz w:val="24"/>
          <w:szCs w:val="24"/>
        </w:rPr>
        <w:t>П</w:t>
      </w:r>
      <w:r w:rsidR="008B1FC9" w:rsidRPr="008B1FC9">
        <w:rPr>
          <w:rFonts w:ascii="Times New Roman" w:hAnsi="Times New Roman" w:cs="Times New Roman"/>
          <w:sz w:val="24"/>
          <w:szCs w:val="24"/>
        </w:rPr>
        <w:t>.04</w:t>
      </w:r>
      <w:r w:rsidRPr="008B1FC9">
        <w:rPr>
          <w:rFonts w:ascii="Times New Roman" w:hAnsi="Times New Roman" w:cs="Times New Roman"/>
          <w:sz w:val="24"/>
          <w:szCs w:val="24"/>
        </w:rPr>
        <w:t xml:space="preserve"> </w:t>
      </w:r>
      <w:r w:rsidR="008B1FC9">
        <w:rPr>
          <w:rFonts w:ascii="Times New Roman" w:hAnsi="Times New Roman" w:cs="Times New Roman"/>
          <w:sz w:val="24"/>
          <w:szCs w:val="24"/>
        </w:rPr>
        <w:t>И</w:t>
      </w:r>
      <w:r w:rsidRPr="008B1FC9">
        <w:rPr>
          <w:rFonts w:ascii="Times New Roman" w:hAnsi="Times New Roman" w:cs="Times New Roman"/>
          <w:sz w:val="24"/>
          <w:szCs w:val="24"/>
        </w:rPr>
        <w:t>ностранный (немецкий) язык</w:t>
      </w:r>
    </w:p>
    <w:p w14:paraId="392E61EA" w14:textId="77777777" w:rsidR="0020519D" w:rsidRPr="0020519D" w:rsidRDefault="008B1FC9" w:rsidP="0020519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1 </w:t>
      </w:r>
      <w:r w:rsidR="0020519D" w:rsidRPr="0020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ь применения рабочей программы (РП)</w:t>
      </w:r>
    </w:p>
    <w:p w14:paraId="436F2826" w14:textId="77777777" w:rsidR="0020519D" w:rsidRPr="0020519D" w:rsidRDefault="0020519D" w:rsidP="0020519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</w:t>
      </w:r>
      <w:proofErr w:type="gramStart"/>
      <w:r w:rsidRPr="0020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6252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остранному</w:t>
      </w:r>
      <w:proofErr w:type="gramEnd"/>
      <w:r w:rsidR="006252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немец</w:t>
      </w:r>
      <w:r w:rsidRPr="0020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му) языку</w:t>
      </w:r>
      <w:r w:rsidRPr="0020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частью программы подготовки специалистов среднего звен</w:t>
      </w:r>
      <w:r w:rsidR="008F4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 специальности</w:t>
      </w:r>
      <w:r w:rsidR="00AB6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4.02.02 Преподавание в начальных классах</w:t>
      </w:r>
      <w:r w:rsidR="008F4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A6400FD" w14:textId="77777777" w:rsidR="0020519D" w:rsidRPr="008B1FC9" w:rsidRDefault="008B1FC9" w:rsidP="008B1F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 </w:t>
      </w:r>
      <w:r w:rsidR="0020519D"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дисциплины в структуре ППССЗ:</w:t>
      </w:r>
    </w:p>
    <w:p w14:paraId="0986B2D2" w14:textId="77777777" w:rsidR="0020519D" w:rsidRPr="008B1FC9" w:rsidRDefault="00625225" w:rsidP="008B1F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дисциплина «Немец</w:t>
      </w:r>
      <w:r w:rsidR="0020519D"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й язык» является учебным предметом обязательной предметной области «Иностранные языки» ФГОС среднего общего образования.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мецкий </w:t>
      </w:r>
      <w:r w:rsidR="0020519D"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 В учебных планах ППКРС, ППССЗ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о учебной дисциплины «Немец</w:t>
      </w:r>
      <w:r w:rsidR="0020519D"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й язык» — в составе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14:paraId="0F86CBA7" w14:textId="77777777" w:rsidR="0020519D" w:rsidRDefault="00B3266A" w:rsidP="008B1F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 Освоение содержания учебной дисциплины обеспечивает достижение студентами следующих результатов</w:t>
      </w:r>
      <w:r w:rsidR="0020519D"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5493"/>
      </w:tblGrid>
      <w:tr w:rsidR="007768B6" w14:paraId="0AC22ED8" w14:textId="77777777" w:rsidTr="007B7980">
        <w:tc>
          <w:tcPr>
            <w:tcW w:w="3227" w:type="dxa"/>
          </w:tcPr>
          <w:p w14:paraId="0FB0B909" w14:textId="77777777" w:rsidR="007768B6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Hlk9135543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освоения дисциплины</w:t>
            </w:r>
          </w:p>
        </w:tc>
        <w:tc>
          <w:tcPr>
            <w:tcW w:w="1417" w:type="dxa"/>
          </w:tcPr>
          <w:p w14:paraId="09B741C0" w14:textId="77777777" w:rsidR="007768B6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зультата</w:t>
            </w:r>
          </w:p>
        </w:tc>
        <w:tc>
          <w:tcPr>
            <w:tcW w:w="5493" w:type="dxa"/>
          </w:tcPr>
          <w:p w14:paraId="56620E0F" w14:textId="77777777" w:rsidR="007768B6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уемый результат </w:t>
            </w:r>
          </w:p>
        </w:tc>
      </w:tr>
      <w:tr w:rsidR="007768B6" w14:paraId="605EA3E5" w14:textId="77777777" w:rsidTr="007B7980">
        <w:tc>
          <w:tcPr>
            <w:tcW w:w="3227" w:type="dxa"/>
            <w:vMerge w:val="restart"/>
          </w:tcPr>
          <w:p w14:paraId="568BBC54" w14:textId="77777777" w:rsidR="007768B6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е:</w:t>
            </w:r>
          </w:p>
        </w:tc>
        <w:tc>
          <w:tcPr>
            <w:tcW w:w="1417" w:type="dxa"/>
          </w:tcPr>
          <w:p w14:paraId="49C4D4A2" w14:textId="77777777" w:rsidR="007768B6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93" w:type="dxa"/>
          </w:tcPr>
          <w:p w14:paraId="1F1E16D5" w14:textId="77777777" w:rsidR="007768B6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      </w:r>
          </w:p>
        </w:tc>
      </w:tr>
      <w:tr w:rsidR="007768B6" w14:paraId="5E9D8F2D" w14:textId="77777777" w:rsidTr="007B7980">
        <w:tc>
          <w:tcPr>
            <w:tcW w:w="3227" w:type="dxa"/>
            <w:vMerge/>
          </w:tcPr>
          <w:p w14:paraId="29C28313" w14:textId="77777777" w:rsidR="007768B6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62B458C" w14:textId="77777777" w:rsidR="007768B6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493" w:type="dxa"/>
          </w:tcPr>
          <w:p w14:paraId="6517D6F0" w14:textId="77777777" w:rsidR="007768B6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 широкого представления о достижениях н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ых культур, о роли немец</w:t>
            </w: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языка и культуры в развитии мировой культуры;</w:t>
            </w:r>
          </w:p>
        </w:tc>
      </w:tr>
      <w:tr w:rsidR="007768B6" w14:paraId="5D239326" w14:textId="77777777" w:rsidTr="007B7980">
        <w:tc>
          <w:tcPr>
            <w:tcW w:w="3227" w:type="dxa"/>
            <w:vMerge/>
          </w:tcPr>
          <w:p w14:paraId="5D8A90F4" w14:textId="77777777" w:rsidR="007768B6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7E7D827" w14:textId="77777777" w:rsidR="007768B6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493" w:type="dxa"/>
          </w:tcPr>
          <w:p w14:paraId="045C1F25" w14:textId="77777777" w:rsidR="007768B6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тереса и способности к наблюдению за иным способом мировидения;</w:t>
            </w:r>
          </w:p>
        </w:tc>
      </w:tr>
      <w:tr w:rsidR="007768B6" w14:paraId="22F86B6D" w14:textId="77777777" w:rsidTr="007B7980">
        <w:tc>
          <w:tcPr>
            <w:tcW w:w="3227" w:type="dxa"/>
            <w:vMerge/>
          </w:tcPr>
          <w:p w14:paraId="38D1084C" w14:textId="77777777" w:rsidR="007768B6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638303D" w14:textId="77777777" w:rsidR="007768B6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493" w:type="dxa"/>
          </w:tcPr>
          <w:p w14:paraId="749F6BD3" w14:textId="77777777" w:rsidR="007768B6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своего места в поликультурном мире; готовность и 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ность вести диалог на немец</w:t>
            </w: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      </w:r>
          </w:p>
        </w:tc>
      </w:tr>
      <w:tr w:rsidR="007768B6" w14:paraId="7D7386FE" w14:textId="77777777" w:rsidTr="007B7980">
        <w:tc>
          <w:tcPr>
            <w:tcW w:w="3227" w:type="dxa"/>
            <w:vMerge/>
          </w:tcPr>
          <w:p w14:paraId="2F3DEC1F" w14:textId="77777777" w:rsidR="007768B6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5982B96" w14:textId="77777777" w:rsidR="007768B6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493" w:type="dxa"/>
          </w:tcPr>
          <w:p w14:paraId="69CD20E3" w14:textId="77777777" w:rsidR="007768B6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ность и способность к непрерывному образованию, включая самообразование, как в профессион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 использованием немец</w:t>
            </w: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о язык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 и в сфере немецкого языка.</w:t>
            </w:r>
          </w:p>
        </w:tc>
      </w:tr>
      <w:tr w:rsidR="007768B6" w14:paraId="219E38F7" w14:textId="77777777" w:rsidTr="007B7980">
        <w:tc>
          <w:tcPr>
            <w:tcW w:w="3227" w:type="dxa"/>
            <w:vMerge/>
          </w:tcPr>
          <w:p w14:paraId="540EB901" w14:textId="77777777" w:rsidR="007768B6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3DC4995" w14:textId="77777777" w:rsidR="007768B6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493" w:type="dxa"/>
          </w:tcPr>
          <w:p w14:paraId="44FFBA63" w14:textId="77777777" w:rsidR="007768B6" w:rsidRPr="00CE7EB0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</w:tr>
      <w:tr w:rsidR="007768B6" w14:paraId="219EA457" w14:textId="77777777" w:rsidTr="007B7980">
        <w:tc>
          <w:tcPr>
            <w:tcW w:w="3227" w:type="dxa"/>
            <w:vMerge/>
          </w:tcPr>
          <w:p w14:paraId="4DFC1CC5" w14:textId="77777777" w:rsidR="007768B6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BE87E84" w14:textId="77777777" w:rsidR="007768B6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493" w:type="dxa"/>
          </w:tcPr>
          <w:p w14:paraId="014A7CB4" w14:textId="77777777" w:rsidR="007768B6" w:rsidRPr="00CE7EB0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</w:tr>
      <w:tr w:rsidR="007768B6" w14:paraId="511DF8FD" w14:textId="77777777" w:rsidTr="007B7980">
        <w:tc>
          <w:tcPr>
            <w:tcW w:w="3227" w:type="dxa"/>
            <w:vMerge/>
          </w:tcPr>
          <w:p w14:paraId="5E1351C1" w14:textId="77777777" w:rsidR="007768B6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6344EA4" w14:textId="77777777" w:rsidR="007768B6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493" w:type="dxa"/>
          </w:tcPr>
          <w:p w14:paraId="3FB9AC90" w14:textId="77777777" w:rsidR="007768B6" w:rsidRPr="00CE7EB0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 конструктивного «цифрового следа».</w:t>
            </w:r>
          </w:p>
        </w:tc>
      </w:tr>
      <w:tr w:rsidR="007768B6" w14:paraId="03BCBC9A" w14:textId="77777777" w:rsidTr="007B7980">
        <w:tc>
          <w:tcPr>
            <w:tcW w:w="3227" w:type="dxa"/>
            <w:vMerge/>
          </w:tcPr>
          <w:p w14:paraId="05E5D23D" w14:textId="77777777" w:rsidR="007768B6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CBF16D8" w14:textId="77777777" w:rsidR="007768B6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493" w:type="dxa"/>
          </w:tcPr>
          <w:p w14:paraId="29DC4E83" w14:textId="77777777" w:rsidR="007768B6" w:rsidRPr="00CE7EB0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</w:tr>
      <w:tr w:rsidR="007768B6" w14:paraId="27D78ACB" w14:textId="77777777" w:rsidTr="007B7980">
        <w:tc>
          <w:tcPr>
            <w:tcW w:w="3227" w:type="dxa"/>
            <w:vMerge/>
          </w:tcPr>
          <w:p w14:paraId="7A9C1E95" w14:textId="77777777" w:rsidR="007768B6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24E34A3" w14:textId="77777777" w:rsidR="007768B6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493" w:type="dxa"/>
          </w:tcPr>
          <w:p w14:paraId="1D462A75" w14:textId="77777777" w:rsidR="007768B6" w:rsidRPr="00CE7EB0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ёрских движениях.</w:t>
            </w:r>
          </w:p>
        </w:tc>
      </w:tr>
      <w:tr w:rsidR="007768B6" w14:paraId="0D4201B8" w14:textId="77777777" w:rsidTr="007B7980">
        <w:tc>
          <w:tcPr>
            <w:tcW w:w="3227" w:type="dxa"/>
            <w:vMerge w:val="restart"/>
          </w:tcPr>
          <w:p w14:paraId="12F461BE" w14:textId="77777777" w:rsidR="007768B6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4568140" w14:textId="77777777" w:rsidR="007768B6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5493" w:type="dxa"/>
          </w:tcPr>
          <w:p w14:paraId="45A95C2D" w14:textId="77777777" w:rsidR="007768B6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7768B6" w14:paraId="462D46B5" w14:textId="77777777" w:rsidTr="007B7980">
        <w:tc>
          <w:tcPr>
            <w:tcW w:w="3227" w:type="dxa"/>
            <w:vMerge/>
          </w:tcPr>
          <w:p w14:paraId="38489B61" w14:textId="77777777" w:rsidR="007768B6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47DA02B" w14:textId="77777777" w:rsidR="007768B6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5493" w:type="dxa"/>
          </w:tcPr>
          <w:p w14:paraId="727679D8" w14:textId="77777777" w:rsidR="007768B6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</w:tr>
      <w:tr w:rsidR="007768B6" w14:paraId="1F66E7B1" w14:textId="77777777" w:rsidTr="007B7980">
        <w:tc>
          <w:tcPr>
            <w:tcW w:w="3227" w:type="dxa"/>
            <w:vMerge/>
          </w:tcPr>
          <w:p w14:paraId="51FE75AE" w14:textId="77777777" w:rsidR="007768B6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9F56B94" w14:textId="77777777" w:rsidR="007768B6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5493" w:type="dxa"/>
          </w:tcPr>
          <w:p w14:paraId="472CDEAA" w14:textId="77777777" w:rsidR="007768B6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уважение к эстетическим ценностям, обладающий основами эстетической культуры.</w:t>
            </w:r>
          </w:p>
        </w:tc>
      </w:tr>
      <w:tr w:rsidR="007768B6" w14:paraId="5949926B" w14:textId="77777777" w:rsidTr="007B7980">
        <w:tc>
          <w:tcPr>
            <w:tcW w:w="3227" w:type="dxa"/>
            <w:vMerge w:val="restart"/>
          </w:tcPr>
          <w:p w14:paraId="49D3332A" w14:textId="77777777" w:rsidR="007768B6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:</w:t>
            </w:r>
          </w:p>
        </w:tc>
        <w:tc>
          <w:tcPr>
            <w:tcW w:w="1417" w:type="dxa"/>
          </w:tcPr>
          <w:p w14:paraId="465E9F22" w14:textId="77777777" w:rsidR="007768B6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493" w:type="dxa"/>
          </w:tcPr>
          <w:p w14:paraId="370BC321" w14:textId="77777777" w:rsidR="007768B6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</w:tc>
      </w:tr>
      <w:tr w:rsidR="007768B6" w14:paraId="1EE30BB6" w14:textId="77777777" w:rsidTr="007B7980">
        <w:tc>
          <w:tcPr>
            <w:tcW w:w="3227" w:type="dxa"/>
            <w:vMerge/>
          </w:tcPr>
          <w:p w14:paraId="7682ED02" w14:textId="77777777" w:rsidR="007768B6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7CB5346" w14:textId="77777777" w:rsidR="007768B6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493" w:type="dxa"/>
          </w:tcPr>
          <w:p w14:paraId="6E466D7B" w14:textId="77777777" w:rsidR="007768B6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ние знаниями о социокультурной специф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</w:t>
            </w: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ворящих</w:t>
            </w:r>
            <w:proofErr w:type="spellEnd"/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ан и умение строить свое речевое и неречевое поведение адекватно этой специфике; умение выделять общее и различ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ультуре родной страны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</w:t>
            </w: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ворящих</w:t>
            </w:r>
            <w:proofErr w:type="spellEnd"/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ан;</w:t>
            </w:r>
          </w:p>
        </w:tc>
      </w:tr>
      <w:tr w:rsidR="007768B6" w14:paraId="3E5D9C52" w14:textId="77777777" w:rsidTr="007B7980">
        <w:tc>
          <w:tcPr>
            <w:tcW w:w="3227" w:type="dxa"/>
            <w:vMerge/>
          </w:tcPr>
          <w:p w14:paraId="0744FAB2" w14:textId="77777777" w:rsidR="007768B6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C522D44" w14:textId="77777777" w:rsidR="007768B6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493" w:type="dxa"/>
          </w:tcPr>
          <w:p w14:paraId="779F8927" w14:textId="77777777" w:rsidR="007768B6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ого уровня владения немец</w:t>
            </w: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 языком, позволяющего выпускникам общаться в устной и письменной форм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с носителями немец</w:t>
            </w: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языка, так и с представителями других стран, использующими данный язык как средство общения;</w:t>
            </w:r>
          </w:p>
        </w:tc>
      </w:tr>
      <w:tr w:rsidR="007768B6" w14:paraId="1EF38B4C" w14:textId="77777777" w:rsidTr="007B7980">
        <w:tc>
          <w:tcPr>
            <w:tcW w:w="3227" w:type="dxa"/>
          </w:tcPr>
          <w:p w14:paraId="2842D912" w14:textId="77777777" w:rsidR="007768B6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78E54DE" w14:textId="77777777" w:rsidR="007768B6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493" w:type="dxa"/>
          </w:tcPr>
          <w:p w14:paraId="1A5A8D83" w14:textId="77777777" w:rsidR="007768B6" w:rsidRDefault="007768B6" w:rsidP="007B79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умения использовать немецкий</w:t>
            </w: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 как средство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получения информации из немецко</w:t>
            </w: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чных источников в образов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и самообразовательных целях.</w:t>
            </w:r>
          </w:p>
        </w:tc>
      </w:tr>
      <w:tr w:rsidR="007768B6" w14:paraId="50B50F4F" w14:textId="77777777" w:rsidTr="007B7980">
        <w:tc>
          <w:tcPr>
            <w:tcW w:w="3227" w:type="dxa"/>
            <w:vMerge w:val="restart"/>
          </w:tcPr>
          <w:p w14:paraId="003398A3" w14:textId="77777777" w:rsidR="007768B6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апредметные:</w:t>
            </w:r>
          </w:p>
        </w:tc>
        <w:tc>
          <w:tcPr>
            <w:tcW w:w="1417" w:type="dxa"/>
          </w:tcPr>
          <w:p w14:paraId="56735744" w14:textId="77777777" w:rsidR="007768B6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493" w:type="dxa"/>
          </w:tcPr>
          <w:p w14:paraId="21E7B26F" w14:textId="77777777" w:rsidR="007768B6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амостоятельно выбирать успешные коммуникативные стратегии в различных ситуациях общения;</w:t>
            </w:r>
          </w:p>
        </w:tc>
      </w:tr>
      <w:tr w:rsidR="007768B6" w14:paraId="4B32C571" w14:textId="77777777" w:rsidTr="007B7980">
        <w:tc>
          <w:tcPr>
            <w:tcW w:w="3227" w:type="dxa"/>
            <w:vMerge/>
          </w:tcPr>
          <w:p w14:paraId="4D193260" w14:textId="77777777" w:rsidR="007768B6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AAE5D32" w14:textId="77777777" w:rsidR="007768B6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493" w:type="dxa"/>
          </w:tcPr>
          <w:p w14:paraId="6E3A3C93" w14:textId="77777777" w:rsidR="007768B6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навыками проектной деятельности, моделирующей реальные ситуации межкультурной коммуникации;</w:t>
            </w:r>
          </w:p>
        </w:tc>
      </w:tr>
      <w:tr w:rsidR="007768B6" w14:paraId="62B5CCA5" w14:textId="77777777" w:rsidTr="007B7980">
        <w:tc>
          <w:tcPr>
            <w:tcW w:w="3227" w:type="dxa"/>
            <w:vMerge/>
          </w:tcPr>
          <w:p w14:paraId="75CD6B92" w14:textId="77777777" w:rsidR="007768B6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4A4B2FA" w14:textId="77777777" w:rsidR="007768B6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493" w:type="dxa"/>
          </w:tcPr>
          <w:p w14:paraId="1D73133D" w14:textId="77777777" w:rsidR="007768B6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</w:tc>
      </w:tr>
      <w:tr w:rsidR="007768B6" w14:paraId="1BC5D8DA" w14:textId="77777777" w:rsidTr="007B7980">
        <w:tc>
          <w:tcPr>
            <w:tcW w:w="3227" w:type="dxa"/>
            <w:vMerge/>
          </w:tcPr>
          <w:p w14:paraId="7378CCB3" w14:textId="77777777" w:rsidR="007768B6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C51EB68" w14:textId="77777777" w:rsidR="007768B6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493" w:type="dxa"/>
          </w:tcPr>
          <w:p w14:paraId="6DC0E2B3" w14:textId="77777777" w:rsidR="007768B6" w:rsidRDefault="007768B6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ясно, логично и точно излагать свою точку зрения, используя адекватные языковые средства;</w:t>
            </w:r>
          </w:p>
        </w:tc>
      </w:tr>
    </w:tbl>
    <w:p w14:paraId="101CE55C" w14:textId="77777777" w:rsidR="007768B6" w:rsidRDefault="007768B6" w:rsidP="007768B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3F8356" w14:textId="11B8D809" w:rsidR="00B3266A" w:rsidRDefault="00B3266A" w:rsidP="008B1F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448BB6" w14:textId="77777777" w:rsidR="007768B6" w:rsidRPr="008B1FC9" w:rsidRDefault="007768B6" w:rsidP="008B1F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1744"/>
        <w:gridCol w:w="4599"/>
      </w:tblGrid>
      <w:tr w:rsidR="008B1FC9" w14:paraId="0F9F887F" w14:textId="77777777" w:rsidTr="00C7713F">
        <w:tc>
          <w:tcPr>
            <w:tcW w:w="3794" w:type="dxa"/>
          </w:tcPr>
          <w:p w14:paraId="64436240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освоения дисциплины обучающийся должен</w:t>
            </w:r>
          </w:p>
        </w:tc>
        <w:tc>
          <w:tcPr>
            <w:tcW w:w="1744" w:type="dxa"/>
          </w:tcPr>
          <w:p w14:paraId="081D22B2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дидактической единицы</w:t>
            </w:r>
          </w:p>
        </w:tc>
        <w:tc>
          <w:tcPr>
            <w:tcW w:w="4599" w:type="dxa"/>
          </w:tcPr>
          <w:p w14:paraId="60C8BA4A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емая дидактическая единица</w:t>
            </w:r>
          </w:p>
        </w:tc>
      </w:tr>
      <w:tr w:rsidR="008B1FC9" w14:paraId="192CFDE4" w14:textId="77777777" w:rsidTr="00C7713F">
        <w:tc>
          <w:tcPr>
            <w:tcW w:w="3794" w:type="dxa"/>
            <w:vMerge w:val="restart"/>
          </w:tcPr>
          <w:p w14:paraId="76441AEB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1744" w:type="dxa"/>
          </w:tcPr>
          <w:p w14:paraId="2DC99EB6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99" w:type="dxa"/>
          </w:tcPr>
          <w:p w14:paraId="2ADA70FA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      </w:r>
          </w:p>
        </w:tc>
      </w:tr>
      <w:tr w:rsidR="008B1FC9" w14:paraId="15B6B705" w14:textId="77777777" w:rsidTr="00C7713F">
        <w:tc>
          <w:tcPr>
            <w:tcW w:w="3794" w:type="dxa"/>
            <w:vMerge/>
          </w:tcPr>
          <w:p w14:paraId="6E14C9D9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2E90889D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99" w:type="dxa"/>
          </w:tcPr>
          <w:p w14:paraId="79D5AF65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изученных грамматических явлений в расширенном объеме (</w:t>
            </w:r>
            <w:proofErr w:type="spellStart"/>
            <w:proofErr w:type="gramStart"/>
            <w:r w:rsidRPr="0098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</w:t>
            </w:r>
            <w:proofErr w:type="spellEnd"/>
            <w:r w:rsidRPr="0098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ременные</w:t>
            </w:r>
            <w:proofErr w:type="gramEnd"/>
            <w:r w:rsidRPr="0098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личные и неопределенно-личные формы глагола, формы условного наклонения,</w:t>
            </w:r>
            <w:r w:rsidR="008F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венная речь / косвенный вопрос, побуждение и др., согласование времен);</w:t>
            </w:r>
          </w:p>
        </w:tc>
      </w:tr>
      <w:tr w:rsidR="008B1FC9" w14:paraId="6ED330AB" w14:textId="77777777" w:rsidTr="00C7713F">
        <w:tc>
          <w:tcPr>
            <w:tcW w:w="3794" w:type="dxa"/>
            <w:vMerge/>
          </w:tcPr>
          <w:p w14:paraId="1D980213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6B9462C6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599" w:type="dxa"/>
          </w:tcPr>
          <w:p w14:paraId="369E37E6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оведческую информацию, расширенную за счет новой тематики и проблематики речевого общения.</w:t>
            </w:r>
          </w:p>
        </w:tc>
      </w:tr>
      <w:tr w:rsidR="008B1FC9" w14:paraId="413B09C7" w14:textId="77777777" w:rsidTr="00C7713F">
        <w:tc>
          <w:tcPr>
            <w:tcW w:w="3794" w:type="dxa"/>
            <w:vMerge w:val="restart"/>
          </w:tcPr>
          <w:p w14:paraId="36FF0037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1744" w:type="dxa"/>
          </w:tcPr>
          <w:p w14:paraId="6FB80DA0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99" w:type="dxa"/>
          </w:tcPr>
          <w:p w14:paraId="02EFB68E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ить анкету/заявление (например, о приеме на курсы, в отряд волонтеров, </w:t>
            </w:r>
            <w:proofErr w:type="gramStart"/>
            <w:r w:rsidRPr="0098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 летний</w:t>
            </w:r>
            <w:proofErr w:type="gramEnd"/>
            <w:r w:rsidRPr="0098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зимний  молодежный  лагерь)  с  указанием  своих  фамилии,  имени, отчества,  даты  рождения,  почтового  и  электронного  адреса,  телефона,  места учебы, данных о родителях, своих умениях, навыках, увлечениях и т. п.;</w:t>
            </w:r>
          </w:p>
        </w:tc>
      </w:tr>
      <w:tr w:rsidR="008B1FC9" w14:paraId="48EE91EB" w14:textId="77777777" w:rsidTr="00C7713F">
        <w:tc>
          <w:tcPr>
            <w:tcW w:w="3794" w:type="dxa"/>
            <w:vMerge/>
          </w:tcPr>
          <w:p w14:paraId="10F2E6DF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518FBFBE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99" w:type="dxa"/>
          </w:tcPr>
          <w:p w14:paraId="12BBC7D9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8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ить  анкету</w:t>
            </w:r>
            <w:proofErr w:type="gramEnd"/>
            <w:r w:rsidRPr="0098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заявление  о  выдаче  документа  (например,  туристической визы);</w:t>
            </w:r>
          </w:p>
        </w:tc>
      </w:tr>
      <w:tr w:rsidR="008B1FC9" w14:paraId="27C65826" w14:textId="77777777" w:rsidTr="00C7713F">
        <w:tc>
          <w:tcPr>
            <w:tcW w:w="3794" w:type="dxa"/>
            <w:vMerge/>
          </w:tcPr>
          <w:p w14:paraId="0360C628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329EA195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599" w:type="dxa"/>
          </w:tcPr>
          <w:p w14:paraId="0AA99BB0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ть энциклопедическую или справочную статью о родном городе по предложенному шаблону;</w:t>
            </w:r>
          </w:p>
        </w:tc>
      </w:tr>
      <w:tr w:rsidR="008B1FC9" w14:paraId="51100BB0" w14:textId="77777777" w:rsidTr="00C7713F">
        <w:tc>
          <w:tcPr>
            <w:tcW w:w="3794" w:type="dxa"/>
            <w:vMerge/>
          </w:tcPr>
          <w:p w14:paraId="7F307FE5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02A76915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599" w:type="dxa"/>
          </w:tcPr>
          <w:p w14:paraId="6B770BE4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резюме.</w:t>
            </w:r>
          </w:p>
        </w:tc>
      </w:tr>
    </w:tbl>
    <w:p w14:paraId="6F9D3208" w14:textId="77777777" w:rsidR="008B1FC9" w:rsidRDefault="008B1FC9" w:rsidP="008B1F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95479A" w14:textId="77777777" w:rsidR="008B1FC9" w:rsidRDefault="008B1FC9" w:rsidP="008B1F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14:paraId="05E8D1F7" w14:textId="77777777" w:rsidR="00C76750" w:rsidRPr="008A340E" w:rsidRDefault="00C76750" w:rsidP="00C76750">
      <w:pPr>
        <w:spacing w:after="16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4.  </w:t>
      </w:r>
      <w:r w:rsidRPr="008A340E">
        <w:rPr>
          <w:rFonts w:ascii="Times New Roman" w:hAnsi="Times New Roman" w:cs="Times New Roman"/>
        </w:rPr>
        <w:t>Освоение содержани</w:t>
      </w:r>
      <w:r>
        <w:rPr>
          <w:rFonts w:ascii="Times New Roman" w:hAnsi="Times New Roman" w:cs="Times New Roman"/>
        </w:rPr>
        <w:t xml:space="preserve">я учебного предмета </w:t>
      </w:r>
      <w:r w:rsidRPr="00C76750">
        <w:rPr>
          <w:rFonts w:ascii="Times New Roman" w:hAnsi="Times New Roman" w:cs="Times New Roman"/>
          <w:i/>
        </w:rPr>
        <w:t>Иностранный (немецкий) язык</w:t>
      </w:r>
      <w:r w:rsidRPr="008A340E">
        <w:rPr>
          <w:rFonts w:ascii="Times New Roman" w:hAnsi="Times New Roman" w:cs="Times New Roman"/>
        </w:rPr>
        <w:t xml:space="preserve"> обеспечивает формирование и развитие универсальных учебных действий в контексте преемственности формирования общих компетенций</w:t>
      </w:r>
    </w:p>
    <w:p w14:paraId="4FCB9D50" w14:textId="77777777" w:rsidR="00C76750" w:rsidRDefault="00C76750" w:rsidP="00C767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1904"/>
        <w:gridCol w:w="1983"/>
        <w:gridCol w:w="2368"/>
        <w:gridCol w:w="2291"/>
      </w:tblGrid>
      <w:tr w:rsidR="00C76750" w14:paraId="21B305FC" w14:textId="77777777" w:rsidTr="00B018A5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E2D3" w14:textId="77777777" w:rsidR="00C76750" w:rsidRDefault="00C76750" w:rsidP="00B018A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8D8C" w14:textId="77777777" w:rsidR="00C76750" w:rsidRDefault="00C76750" w:rsidP="00B018A5">
            <w:pPr>
              <w:jc w:val="center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УУД</w:t>
            </w:r>
            <w:r>
              <w:rPr>
                <w:rFonts w:ascii="Times New Roman" w:eastAsia="Cambria" w:hAnsi="Times New Roman" w:cs="Times New Roman"/>
              </w:rPr>
              <w:tab/>
              <w:t>(ФГОС</w:t>
            </w:r>
            <w:r>
              <w:rPr>
                <w:rFonts w:ascii="Times New Roman" w:eastAsia="Cambria" w:hAnsi="Times New Roman" w:cs="Times New Roman"/>
              </w:rPr>
              <w:tab/>
              <w:t>СОО)</w:t>
            </w:r>
          </w:p>
        </w:tc>
      </w:tr>
      <w:tr w:rsidR="00C76750" w14:paraId="34AF1F39" w14:textId="77777777" w:rsidTr="00B018A5">
        <w:trPr>
          <w:trHeight w:val="4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4B04" w14:textId="77777777" w:rsidR="00C76750" w:rsidRDefault="00C76750" w:rsidP="00B018A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DAAD" w14:textId="77777777" w:rsidR="00C76750" w:rsidRDefault="00C76750" w:rsidP="00B018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Личностны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135D" w14:textId="77777777" w:rsidR="00C76750" w:rsidRDefault="00C76750" w:rsidP="00B018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Коммуникативные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9B91" w14:textId="77777777" w:rsidR="00C76750" w:rsidRDefault="00C76750" w:rsidP="00B018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Познаватель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0024" w14:textId="77777777" w:rsidR="00C76750" w:rsidRDefault="00C76750" w:rsidP="00B018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Регулятивные</w:t>
            </w:r>
          </w:p>
        </w:tc>
      </w:tr>
      <w:tr w:rsidR="00C76750" w14:paraId="63ED18A0" w14:textId="77777777" w:rsidTr="00B018A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A5C0" w14:textId="77777777" w:rsidR="00C76750" w:rsidRDefault="00C76750" w:rsidP="00B018A5">
            <w:pPr>
              <w:autoSpaceDE w:val="0"/>
              <w:autoSpaceDN w:val="0"/>
              <w:adjustRightInd w:val="0"/>
              <w:spacing w:line="360" w:lineRule="auto"/>
              <w:ind w:right="4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Общие компетенции (ФГОС СПО)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7AA2" w14:textId="77777777" w:rsidR="00C76750" w:rsidRDefault="00C76750" w:rsidP="00B018A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886C" w14:textId="77777777" w:rsidR="00C76750" w:rsidRDefault="00C76750" w:rsidP="00B018A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6. Работать в коллективе и команде, взаимодействовать с руководством, коллегами и социальными партнерами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5C79" w14:textId="77777777" w:rsidR="00C76750" w:rsidRDefault="00C76750" w:rsidP="00B018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4. Осуществлять поиск и использование информации, необходимой для постановки и решения профессиональных задач, профессионального и личностного развития</w:t>
            </w:r>
          </w:p>
          <w:p w14:paraId="238F3B24" w14:textId="77777777" w:rsidR="00C76750" w:rsidRDefault="00C76750" w:rsidP="00B018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5. Использовать информационно-коммуникационные технологии в профессиональной деятельности</w:t>
            </w:r>
          </w:p>
          <w:p w14:paraId="48DC9BDC" w14:textId="77777777" w:rsidR="00C76750" w:rsidRDefault="00C76750" w:rsidP="00B018A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2136" w14:textId="77777777" w:rsidR="00C76750" w:rsidRDefault="00C76750" w:rsidP="00B018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2. Организовывать собственную деятельность, выбирать типовые методы решения профессиональных задач, оценивать их эффективность и качество</w:t>
            </w:r>
          </w:p>
          <w:p w14:paraId="008AE9BD" w14:textId="77777777" w:rsidR="00C76750" w:rsidRDefault="00C76750" w:rsidP="00B018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3. Принимать решения в стандартных и нестандартных ситуациях и нести за них ответственность</w:t>
            </w:r>
          </w:p>
          <w:p w14:paraId="6C35B852" w14:textId="77777777" w:rsidR="00C76750" w:rsidRDefault="00C76750" w:rsidP="00B018A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</w:tr>
    </w:tbl>
    <w:p w14:paraId="19D69AA7" w14:textId="77777777" w:rsidR="00C76750" w:rsidRDefault="00C76750" w:rsidP="00C767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8F7BB0E" w14:textId="77777777" w:rsidR="00C76750" w:rsidRDefault="00C76750" w:rsidP="00C76750"/>
    <w:p w14:paraId="32CFDF61" w14:textId="77777777" w:rsidR="008B1FC9" w:rsidRDefault="008B1FC9" w:rsidP="008B1F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B9572A" w14:textId="77777777" w:rsidR="008B1FC9" w:rsidRDefault="008B1FC9" w:rsidP="008B1FC9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051D8AC" w14:textId="77777777" w:rsidR="008B1FC9" w:rsidRDefault="008B1FC9" w:rsidP="008B1F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3D6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рофильная составляющая (направленность) общеобразовательной дисциплины</w:t>
      </w:r>
    </w:p>
    <w:p w14:paraId="1EF2266A" w14:textId="77777777" w:rsidR="008B1FC9" w:rsidRPr="00987C1B" w:rsidRDefault="008B1FC9" w:rsidP="008F45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</w:t>
      </w:r>
      <w:r w:rsidR="008F45E4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дисциплины в рамках гуманитарн</w:t>
      </w:r>
      <w:r w:rsidRPr="00987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профиля акцент делается на </w:t>
      </w:r>
      <w:r w:rsidR="008F4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и в сфере культуры (литература и виды искусства), в том числе масс-медиа, а также в сфере рекламного бизнеса. В рамках освоения профильного курса студенты работают с аутентичными текстами, подготавливают сообщения, участвуют в ролевых играх. Профильно-ориентированный раздел содержит такие темы, как н</w:t>
      </w:r>
      <w:r w:rsidR="008F45E4" w:rsidRPr="008F4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сти</w:t>
      </w:r>
      <w:r w:rsidR="008F4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ства массовой информации, </w:t>
      </w:r>
      <w:r w:rsidR="008F45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ы рекламы, этические аспекты рекламы, виды искусства, д</w:t>
      </w:r>
      <w:r w:rsidR="008F45E4" w:rsidRPr="008F45E4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ративно-прикладно</w:t>
      </w:r>
      <w:r w:rsidR="008F45E4">
        <w:rPr>
          <w:rFonts w:ascii="Times New Roman" w:eastAsia="Times New Roman" w:hAnsi="Times New Roman" w:cs="Times New Roman"/>
          <w:sz w:val="24"/>
          <w:szCs w:val="24"/>
          <w:lang w:eastAsia="ru-RU"/>
        </w:rPr>
        <w:t>е искусство и народные промыслы, я</w:t>
      </w:r>
      <w:r w:rsidR="008F45E4" w:rsidRPr="008F45E4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и и литература.</w:t>
      </w:r>
    </w:p>
    <w:p w14:paraId="4AB86183" w14:textId="77777777" w:rsidR="008B1FC9" w:rsidRPr="00E153D6" w:rsidRDefault="008B1FC9" w:rsidP="008B1F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Pr="00E153D6">
        <w:rPr>
          <w:rFonts w:ascii="Times New Roman" w:eastAsia="Times New Roman" w:hAnsi="Times New Roman" w:cs="Times New Roman"/>
          <w:sz w:val="24"/>
          <w:szCs w:val="24"/>
          <w:lang w:eastAsia="ru-RU"/>
        </w:rPr>
        <w:t>.  Количество часов на освоение программы дисциплины:</w:t>
      </w:r>
    </w:p>
    <w:p w14:paraId="1E81B07D" w14:textId="77777777" w:rsidR="008B1FC9" w:rsidRPr="00E153D6" w:rsidRDefault="008B1FC9" w:rsidP="008B1F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3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объем учеб</w:t>
      </w:r>
      <w:r w:rsidR="00AB6FC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нагрузки обучающегося 17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53D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, в том числе:</w:t>
      </w:r>
    </w:p>
    <w:p w14:paraId="705C7357" w14:textId="77777777" w:rsidR="008B1FC9" w:rsidRPr="00E153D6" w:rsidRDefault="008B1FC9" w:rsidP="008B1F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3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аудиторной уче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нагрузки обучающегося 117</w:t>
      </w:r>
      <w:r w:rsidRPr="00E15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14:paraId="25C1B8D5" w14:textId="77777777" w:rsidR="008B1FC9" w:rsidRDefault="008B1FC9" w:rsidP="008B1F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3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внеаудит</w:t>
      </w:r>
      <w:r w:rsidR="00AB6F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ой работы обучающегося 58</w:t>
      </w:r>
      <w:r w:rsidRPr="00E15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13DC9055" w14:textId="77777777" w:rsidR="008B1FC9" w:rsidRDefault="008B1FC9" w:rsidP="008B1F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99D543" w14:textId="77777777" w:rsidR="008B1FC9" w:rsidRPr="008B1FC9" w:rsidRDefault="008B1FC9" w:rsidP="008B1F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9730A7" w14:textId="77777777" w:rsidR="0020519D" w:rsidRDefault="0020519D" w:rsidP="0020519D">
      <w:pPr>
        <w:rPr>
          <w:rFonts w:ascii="Times New Roman" w:hAnsi="Times New Roman" w:cs="Times New Roman"/>
          <w:sz w:val="28"/>
          <w:szCs w:val="28"/>
        </w:rPr>
      </w:pPr>
    </w:p>
    <w:p w14:paraId="12322AD2" w14:textId="77777777" w:rsidR="008B1FC9" w:rsidRDefault="008B1FC9" w:rsidP="0020519D">
      <w:pPr>
        <w:rPr>
          <w:rFonts w:ascii="Times New Roman" w:hAnsi="Times New Roman" w:cs="Times New Roman"/>
          <w:sz w:val="28"/>
          <w:szCs w:val="28"/>
        </w:rPr>
      </w:pPr>
    </w:p>
    <w:p w14:paraId="29A17DF3" w14:textId="77777777" w:rsidR="008F45E4" w:rsidRDefault="008F45E4" w:rsidP="0020519D">
      <w:pPr>
        <w:rPr>
          <w:rFonts w:ascii="Times New Roman" w:hAnsi="Times New Roman" w:cs="Times New Roman"/>
          <w:sz w:val="28"/>
          <w:szCs w:val="28"/>
        </w:rPr>
      </w:pPr>
    </w:p>
    <w:p w14:paraId="3369ADF1" w14:textId="77777777" w:rsidR="002A3AFD" w:rsidRDefault="002A3AFD" w:rsidP="0020519D">
      <w:pPr>
        <w:rPr>
          <w:rFonts w:ascii="Times New Roman" w:hAnsi="Times New Roman" w:cs="Times New Roman"/>
          <w:sz w:val="28"/>
          <w:szCs w:val="28"/>
        </w:rPr>
      </w:pPr>
    </w:p>
    <w:p w14:paraId="7842C825" w14:textId="77777777" w:rsidR="002A3AFD" w:rsidRDefault="002A3AFD" w:rsidP="0020519D">
      <w:pPr>
        <w:rPr>
          <w:rFonts w:ascii="Times New Roman" w:hAnsi="Times New Roman" w:cs="Times New Roman"/>
          <w:sz w:val="28"/>
          <w:szCs w:val="28"/>
        </w:rPr>
      </w:pPr>
    </w:p>
    <w:p w14:paraId="35052C3A" w14:textId="77777777" w:rsidR="00C76750" w:rsidRDefault="00C76750" w:rsidP="0020519D">
      <w:pPr>
        <w:rPr>
          <w:rFonts w:ascii="Times New Roman" w:hAnsi="Times New Roman" w:cs="Times New Roman"/>
          <w:sz w:val="28"/>
          <w:szCs w:val="28"/>
        </w:rPr>
      </w:pPr>
    </w:p>
    <w:p w14:paraId="227E7F6B" w14:textId="77777777" w:rsidR="00C76750" w:rsidRDefault="00C76750" w:rsidP="0020519D">
      <w:pPr>
        <w:rPr>
          <w:rFonts w:ascii="Times New Roman" w:hAnsi="Times New Roman" w:cs="Times New Roman"/>
          <w:sz w:val="28"/>
          <w:szCs w:val="28"/>
        </w:rPr>
      </w:pPr>
    </w:p>
    <w:p w14:paraId="69EAF73F" w14:textId="77777777" w:rsidR="00C76750" w:rsidRDefault="00C76750" w:rsidP="0020519D">
      <w:pPr>
        <w:rPr>
          <w:rFonts w:ascii="Times New Roman" w:hAnsi="Times New Roman" w:cs="Times New Roman"/>
          <w:sz w:val="28"/>
          <w:szCs w:val="28"/>
        </w:rPr>
      </w:pPr>
    </w:p>
    <w:p w14:paraId="761C21BF" w14:textId="77777777" w:rsidR="00C76750" w:rsidRDefault="00C76750" w:rsidP="0020519D">
      <w:pPr>
        <w:rPr>
          <w:rFonts w:ascii="Times New Roman" w:hAnsi="Times New Roman" w:cs="Times New Roman"/>
          <w:sz w:val="28"/>
          <w:szCs w:val="28"/>
        </w:rPr>
      </w:pPr>
    </w:p>
    <w:p w14:paraId="304791E0" w14:textId="77777777" w:rsidR="00C76750" w:rsidRDefault="00C76750" w:rsidP="0020519D">
      <w:pPr>
        <w:rPr>
          <w:rFonts w:ascii="Times New Roman" w:hAnsi="Times New Roman" w:cs="Times New Roman"/>
          <w:sz w:val="28"/>
          <w:szCs w:val="28"/>
        </w:rPr>
      </w:pPr>
    </w:p>
    <w:p w14:paraId="44B41105" w14:textId="77777777" w:rsidR="00C76750" w:rsidRDefault="00C76750" w:rsidP="0020519D">
      <w:pPr>
        <w:rPr>
          <w:rFonts w:ascii="Times New Roman" w:hAnsi="Times New Roman" w:cs="Times New Roman"/>
          <w:sz w:val="28"/>
          <w:szCs w:val="28"/>
        </w:rPr>
      </w:pPr>
    </w:p>
    <w:p w14:paraId="4AFDD411" w14:textId="77777777" w:rsidR="00C76750" w:rsidRDefault="00C76750" w:rsidP="0020519D">
      <w:pPr>
        <w:rPr>
          <w:rFonts w:ascii="Times New Roman" w:hAnsi="Times New Roman" w:cs="Times New Roman"/>
          <w:sz w:val="28"/>
          <w:szCs w:val="28"/>
        </w:rPr>
      </w:pPr>
    </w:p>
    <w:p w14:paraId="06BD758F" w14:textId="34A534B4" w:rsidR="002A3AFD" w:rsidRDefault="002A3AFD" w:rsidP="0020519D">
      <w:pPr>
        <w:rPr>
          <w:rFonts w:ascii="Times New Roman" w:hAnsi="Times New Roman" w:cs="Times New Roman"/>
          <w:sz w:val="28"/>
          <w:szCs w:val="28"/>
        </w:rPr>
      </w:pPr>
    </w:p>
    <w:p w14:paraId="40E3A971" w14:textId="78E83BE6" w:rsidR="007768B6" w:rsidRDefault="007768B6" w:rsidP="0020519D">
      <w:pPr>
        <w:rPr>
          <w:rFonts w:ascii="Times New Roman" w:hAnsi="Times New Roman" w:cs="Times New Roman"/>
          <w:sz w:val="28"/>
          <w:szCs w:val="28"/>
        </w:rPr>
      </w:pPr>
    </w:p>
    <w:p w14:paraId="004EDD52" w14:textId="6C8D4284" w:rsidR="007768B6" w:rsidRDefault="007768B6" w:rsidP="0020519D">
      <w:pPr>
        <w:rPr>
          <w:rFonts w:ascii="Times New Roman" w:hAnsi="Times New Roman" w:cs="Times New Roman"/>
          <w:sz w:val="28"/>
          <w:szCs w:val="28"/>
        </w:rPr>
      </w:pPr>
    </w:p>
    <w:p w14:paraId="023DB6D9" w14:textId="149C4C1F" w:rsidR="007768B6" w:rsidRDefault="007768B6" w:rsidP="0020519D">
      <w:pPr>
        <w:rPr>
          <w:rFonts w:ascii="Times New Roman" w:hAnsi="Times New Roman" w:cs="Times New Roman"/>
          <w:sz w:val="28"/>
          <w:szCs w:val="28"/>
        </w:rPr>
      </w:pPr>
    </w:p>
    <w:p w14:paraId="4B20F7F6" w14:textId="77777777" w:rsidR="007768B6" w:rsidRDefault="007768B6" w:rsidP="0020519D">
      <w:pPr>
        <w:rPr>
          <w:rFonts w:ascii="Times New Roman" w:hAnsi="Times New Roman" w:cs="Times New Roman"/>
          <w:sz w:val="28"/>
          <w:szCs w:val="28"/>
        </w:rPr>
      </w:pPr>
    </w:p>
    <w:p w14:paraId="2D539936" w14:textId="77777777" w:rsidR="002A3AFD" w:rsidRPr="0020519D" w:rsidRDefault="002A3AFD" w:rsidP="0020519D">
      <w:pPr>
        <w:rPr>
          <w:rFonts w:ascii="Times New Roman" w:hAnsi="Times New Roman" w:cs="Times New Roman"/>
          <w:sz w:val="28"/>
          <w:szCs w:val="28"/>
        </w:rPr>
      </w:pPr>
    </w:p>
    <w:p w14:paraId="7B29712C" w14:textId="77777777" w:rsidR="007512D0" w:rsidRDefault="007512D0" w:rsidP="009A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E7ACE7" w14:textId="77777777" w:rsidR="009A64F6" w:rsidRPr="008B1FC9" w:rsidRDefault="009A64F6" w:rsidP="009A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FC9">
        <w:rPr>
          <w:rFonts w:ascii="Times New Roman" w:hAnsi="Times New Roman" w:cs="Times New Roman"/>
          <w:b/>
          <w:sz w:val="24"/>
          <w:szCs w:val="24"/>
        </w:rPr>
        <w:t>2. СТРУКТУРА И СОДЕРЖАНИЕ ОБЩЕОБРАЗОВАТЕЛЬНОЙ УЧЕБНОЙ ДИСЦИПЛИНЫ</w:t>
      </w:r>
    </w:p>
    <w:p w14:paraId="75E106F0" w14:textId="77777777" w:rsidR="009A64F6" w:rsidRPr="008B1FC9" w:rsidRDefault="009A64F6" w:rsidP="009A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D40A1D" w14:textId="77777777" w:rsidR="009A64F6" w:rsidRDefault="009A64F6" w:rsidP="009A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FC9">
        <w:rPr>
          <w:rFonts w:ascii="Times New Roman" w:hAnsi="Times New Roman" w:cs="Times New Roman"/>
          <w:b/>
          <w:sz w:val="24"/>
          <w:szCs w:val="24"/>
        </w:rPr>
        <w:t>2.1. Объем общеобразовательной учебной дисциплины и виды учебной работы</w:t>
      </w:r>
    </w:p>
    <w:p w14:paraId="6594EE26" w14:textId="77777777" w:rsidR="008B1FC9" w:rsidRPr="008B1FC9" w:rsidRDefault="008B1FC9" w:rsidP="009A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2799"/>
      </w:tblGrid>
      <w:tr w:rsidR="008B1FC9" w:rsidRPr="008B1FC9" w14:paraId="11AC273B" w14:textId="77777777" w:rsidTr="00C7713F">
        <w:tc>
          <w:tcPr>
            <w:tcW w:w="7338" w:type="dxa"/>
          </w:tcPr>
          <w:p w14:paraId="1D810C10" w14:textId="77777777" w:rsidR="008B1FC9" w:rsidRPr="008B1FC9" w:rsidRDefault="008B1FC9" w:rsidP="00C7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799" w:type="dxa"/>
          </w:tcPr>
          <w:p w14:paraId="7AB876A2" w14:textId="77777777" w:rsidR="008B1FC9" w:rsidRPr="008B1FC9" w:rsidRDefault="008B1FC9" w:rsidP="00C7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ъём часов</w:t>
            </w:r>
          </w:p>
        </w:tc>
      </w:tr>
      <w:tr w:rsidR="008B1FC9" w:rsidRPr="008B1FC9" w14:paraId="3DABFAC1" w14:textId="77777777" w:rsidTr="00C7713F">
        <w:tc>
          <w:tcPr>
            <w:tcW w:w="7338" w:type="dxa"/>
          </w:tcPr>
          <w:p w14:paraId="1469B803" w14:textId="77777777" w:rsidR="008B1FC9" w:rsidRPr="008B1FC9" w:rsidRDefault="008B1FC9" w:rsidP="00C7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объём учебной нагрузки</w:t>
            </w:r>
          </w:p>
        </w:tc>
        <w:tc>
          <w:tcPr>
            <w:tcW w:w="2799" w:type="dxa"/>
          </w:tcPr>
          <w:p w14:paraId="36C4F9B2" w14:textId="77777777" w:rsidR="008B1FC9" w:rsidRPr="008B1FC9" w:rsidRDefault="00AB6FC8" w:rsidP="00C7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</w:t>
            </w:r>
          </w:p>
        </w:tc>
      </w:tr>
      <w:tr w:rsidR="008B1FC9" w:rsidRPr="008B1FC9" w14:paraId="1D5DCB18" w14:textId="77777777" w:rsidTr="00C7713F">
        <w:tc>
          <w:tcPr>
            <w:tcW w:w="7338" w:type="dxa"/>
          </w:tcPr>
          <w:p w14:paraId="09BF96D5" w14:textId="77777777" w:rsidR="008B1FC9" w:rsidRPr="008B1FC9" w:rsidRDefault="008B1FC9" w:rsidP="00C7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 аудиторной учебной нагрузки</w:t>
            </w:r>
          </w:p>
        </w:tc>
        <w:tc>
          <w:tcPr>
            <w:tcW w:w="2799" w:type="dxa"/>
          </w:tcPr>
          <w:p w14:paraId="160A1F41" w14:textId="77777777" w:rsidR="008B1FC9" w:rsidRPr="008B1FC9" w:rsidRDefault="008B1FC9" w:rsidP="00C7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</w:t>
            </w:r>
          </w:p>
        </w:tc>
      </w:tr>
      <w:tr w:rsidR="008B1FC9" w:rsidRPr="008B1FC9" w14:paraId="152CE64D" w14:textId="77777777" w:rsidTr="00C7713F">
        <w:tc>
          <w:tcPr>
            <w:tcW w:w="7338" w:type="dxa"/>
          </w:tcPr>
          <w:p w14:paraId="32452053" w14:textId="77777777" w:rsidR="008B1FC9" w:rsidRPr="008B1FC9" w:rsidRDefault="008B1FC9" w:rsidP="00C7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799" w:type="dxa"/>
          </w:tcPr>
          <w:p w14:paraId="20F5EA5E" w14:textId="77777777" w:rsidR="008B1FC9" w:rsidRPr="008B1FC9" w:rsidRDefault="008B1FC9" w:rsidP="00C7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FC9" w:rsidRPr="008B1FC9" w14:paraId="2A21BDFD" w14:textId="77777777" w:rsidTr="00C7713F">
        <w:tc>
          <w:tcPr>
            <w:tcW w:w="7338" w:type="dxa"/>
          </w:tcPr>
          <w:p w14:paraId="768BDCC1" w14:textId="77777777" w:rsidR="008B1FC9" w:rsidRPr="008B1FC9" w:rsidRDefault="008B1FC9" w:rsidP="00C7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2799" w:type="dxa"/>
          </w:tcPr>
          <w:p w14:paraId="6EA0CE93" w14:textId="77777777" w:rsidR="008B1FC9" w:rsidRPr="008B1FC9" w:rsidRDefault="008B1FC9" w:rsidP="00C7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8B1FC9" w:rsidRPr="008B1FC9" w14:paraId="0732DBF4" w14:textId="77777777" w:rsidTr="00C7713F">
        <w:tc>
          <w:tcPr>
            <w:tcW w:w="7338" w:type="dxa"/>
          </w:tcPr>
          <w:p w14:paraId="6B824BA1" w14:textId="77777777" w:rsidR="008B1FC9" w:rsidRPr="008B1FC9" w:rsidRDefault="008B1FC9" w:rsidP="00C7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799" w:type="dxa"/>
          </w:tcPr>
          <w:p w14:paraId="009C4C97" w14:textId="77777777" w:rsidR="008B1FC9" w:rsidRPr="008B1FC9" w:rsidRDefault="008B1FC9" w:rsidP="00C7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8B1FC9" w:rsidRPr="008B1FC9" w14:paraId="58A15A4B" w14:textId="77777777" w:rsidTr="00C7713F">
        <w:tc>
          <w:tcPr>
            <w:tcW w:w="7338" w:type="dxa"/>
          </w:tcPr>
          <w:p w14:paraId="452CE1BB" w14:textId="77777777" w:rsidR="008B1FC9" w:rsidRPr="008B1FC9" w:rsidRDefault="008B1FC9" w:rsidP="00C7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 внеаудиторной работы обучающегося</w:t>
            </w:r>
          </w:p>
        </w:tc>
        <w:tc>
          <w:tcPr>
            <w:tcW w:w="2799" w:type="dxa"/>
          </w:tcPr>
          <w:p w14:paraId="65DC89DA" w14:textId="77777777" w:rsidR="008B1FC9" w:rsidRPr="008B1FC9" w:rsidRDefault="00AB6FC8" w:rsidP="00C7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</w:tr>
      <w:tr w:rsidR="008B1FC9" w:rsidRPr="008B1FC9" w14:paraId="63871536" w14:textId="77777777" w:rsidTr="00C7713F">
        <w:tc>
          <w:tcPr>
            <w:tcW w:w="10137" w:type="dxa"/>
            <w:gridSpan w:val="2"/>
          </w:tcPr>
          <w:p w14:paraId="4111D0E1" w14:textId="77777777" w:rsidR="008B1FC9" w:rsidRPr="008B1FC9" w:rsidRDefault="008B1FC9" w:rsidP="00C7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в </w:t>
            </w:r>
            <w:r w:rsidR="002A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 дифференцированного зачёта</w:t>
            </w:r>
          </w:p>
        </w:tc>
      </w:tr>
    </w:tbl>
    <w:p w14:paraId="5045B1C7" w14:textId="77777777" w:rsidR="009A64F6" w:rsidRDefault="009A64F6" w:rsidP="009A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C1EE1F" w14:textId="77777777" w:rsidR="009A64F6" w:rsidRDefault="009A64F6" w:rsidP="009A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A64F6" w:rsidSect="004A286C">
          <w:footerReference w:type="default" r:id="rId8"/>
          <w:pgSz w:w="11906" w:h="16838"/>
          <w:pgMar w:top="567" w:right="851" w:bottom="567" w:left="1134" w:header="709" w:footer="709" w:gutter="0"/>
          <w:pgNumType w:start="1"/>
          <w:cols w:space="708"/>
          <w:titlePg/>
          <w:docGrid w:linePitch="360"/>
        </w:sectPr>
      </w:pPr>
    </w:p>
    <w:p w14:paraId="56D8D209" w14:textId="77777777" w:rsidR="009A64F6" w:rsidRDefault="009A64F6" w:rsidP="009A64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 содержание учебной дисциплины</w:t>
      </w:r>
      <w:r w:rsidR="00AB6FC8">
        <w:rPr>
          <w:rFonts w:ascii="Times New Roman" w:hAnsi="Times New Roman" w:cs="Times New Roman"/>
          <w:b/>
          <w:sz w:val="28"/>
          <w:szCs w:val="28"/>
        </w:rPr>
        <w:t xml:space="preserve"> (гуманитарный</w:t>
      </w:r>
      <w:r w:rsidR="005C580C">
        <w:rPr>
          <w:rFonts w:ascii="Times New Roman" w:hAnsi="Times New Roman" w:cs="Times New Roman"/>
          <w:b/>
          <w:sz w:val="28"/>
          <w:szCs w:val="28"/>
        </w:rPr>
        <w:t xml:space="preserve"> профиль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9"/>
        <w:gridCol w:w="10838"/>
        <w:gridCol w:w="1678"/>
        <w:gridCol w:w="1455"/>
      </w:tblGrid>
      <w:tr w:rsidR="009A64F6" w:rsidRPr="00283392" w14:paraId="7ABACF7F" w14:textId="77777777" w:rsidTr="001B7BA8">
        <w:tc>
          <w:tcPr>
            <w:tcW w:w="612" w:type="pct"/>
          </w:tcPr>
          <w:p w14:paraId="56FE74A4" w14:textId="77777777" w:rsidR="009A64F6" w:rsidRPr="00283392" w:rsidRDefault="009A64F6" w:rsidP="004A286C">
            <w:pPr>
              <w:rPr>
                <w:rFonts w:ascii="Times New Roman" w:hAnsi="Times New Roman" w:cs="Times New Roman"/>
                <w:b/>
              </w:rPr>
            </w:pPr>
            <w:r w:rsidRPr="00283392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3404" w:type="pct"/>
          </w:tcPr>
          <w:p w14:paraId="7ACD9B74" w14:textId="77777777" w:rsidR="009A64F6" w:rsidRDefault="009A64F6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392">
              <w:rPr>
                <w:rFonts w:ascii="Times New Roman" w:hAnsi="Times New Roman" w:cs="Times New Roman"/>
                <w:b/>
              </w:rPr>
              <w:t>Содержание учебного материала, лабораторны</w:t>
            </w:r>
            <w:r>
              <w:rPr>
                <w:rFonts w:ascii="Times New Roman" w:hAnsi="Times New Roman" w:cs="Times New Roman"/>
                <w:b/>
              </w:rPr>
              <w:t>е работы, практические занятия,</w:t>
            </w:r>
          </w:p>
          <w:p w14:paraId="3CD1B637" w14:textId="77777777" w:rsidR="009A64F6" w:rsidRPr="00283392" w:rsidRDefault="009A64F6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392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527" w:type="pct"/>
            <w:vAlign w:val="center"/>
          </w:tcPr>
          <w:p w14:paraId="5448263C" w14:textId="77777777" w:rsidR="009A64F6" w:rsidRPr="00283392" w:rsidRDefault="009A64F6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392">
              <w:rPr>
                <w:rFonts w:ascii="Times New Roman" w:hAnsi="Times New Roman" w:cs="Times New Roman"/>
                <w:b/>
              </w:rPr>
              <w:t>Объем часов</w:t>
            </w:r>
          </w:p>
        </w:tc>
        <w:tc>
          <w:tcPr>
            <w:tcW w:w="457" w:type="pct"/>
          </w:tcPr>
          <w:p w14:paraId="6EEFA5DC" w14:textId="77777777" w:rsidR="009A64F6" w:rsidRPr="00AA56ED" w:rsidRDefault="009A64F6" w:rsidP="004A286C">
            <w:pPr>
              <w:rPr>
                <w:rFonts w:ascii="Times New Roman" w:hAnsi="Times New Roman" w:cs="Times New Roman"/>
                <w:b/>
              </w:rPr>
            </w:pPr>
            <w:r w:rsidRPr="00AA56ED">
              <w:rPr>
                <w:rFonts w:ascii="Times New Roman" w:hAnsi="Times New Roman" w:cs="Times New Roman"/>
                <w:b/>
              </w:rPr>
              <w:t>Уровень освоения</w:t>
            </w:r>
          </w:p>
        </w:tc>
      </w:tr>
      <w:tr w:rsidR="009A64F6" w:rsidRPr="00283392" w14:paraId="12F2570A" w14:textId="77777777" w:rsidTr="001B7BA8">
        <w:tc>
          <w:tcPr>
            <w:tcW w:w="612" w:type="pct"/>
          </w:tcPr>
          <w:p w14:paraId="6BB72E99" w14:textId="77777777" w:rsidR="009A64F6" w:rsidRPr="00283392" w:rsidRDefault="009A64F6" w:rsidP="004A28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9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404" w:type="pct"/>
          </w:tcPr>
          <w:p w14:paraId="6D83A056" w14:textId="77777777" w:rsidR="009A64F6" w:rsidRPr="00283392" w:rsidRDefault="009A64F6" w:rsidP="004A28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9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27" w:type="pct"/>
          </w:tcPr>
          <w:p w14:paraId="6DAAEDB6" w14:textId="77777777" w:rsidR="009A64F6" w:rsidRPr="00283392" w:rsidRDefault="009A64F6" w:rsidP="004A28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9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7" w:type="pct"/>
          </w:tcPr>
          <w:p w14:paraId="516E63AA" w14:textId="77777777" w:rsidR="009A64F6" w:rsidRPr="00AA56ED" w:rsidRDefault="009A64F6" w:rsidP="004A28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6E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1B7BA8" w:rsidRPr="00283392" w14:paraId="44072D02" w14:textId="77777777" w:rsidTr="001B7BA8">
        <w:tc>
          <w:tcPr>
            <w:tcW w:w="612" w:type="pct"/>
          </w:tcPr>
          <w:p w14:paraId="7601CBC8" w14:textId="77777777" w:rsidR="001B7BA8" w:rsidRPr="001B7BA8" w:rsidRDefault="001B7BA8" w:rsidP="004A2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BA8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3404" w:type="pct"/>
          </w:tcPr>
          <w:p w14:paraId="3DF3BDDA" w14:textId="77777777" w:rsidR="001B7BA8" w:rsidRPr="00283392" w:rsidRDefault="001B7BA8" w:rsidP="001B7BA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 грамматике немецкого языка. Структура курса</w:t>
            </w:r>
          </w:p>
        </w:tc>
        <w:tc>
          <w:tcPr>
            <w:tcW w:w="527" w:type="pct"/>
          </w:tcPr>
          <w:p w14:paraId="4AC73A52" w14:textId="77777777" w:rsidR="001B7BA8" w:rsidRPr="00283392" w:rsidRDefault="001B7BA8" w:rsidP="004A28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57" w:type="pct"/>
          </w:tcPr>
          <w:p w14:paraId="58154BBB" w14:textId="785C8343" w:rsidR="001B7BA8" w:rsidRPr="00AA56ED" w:rsidRDefault="002A3AFD" w:rsidP="004A28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1, Л2,</w:t>
            </w:r>
            <w:r w:rsidR="007768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1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3</w:t>
            </w:r>
          </w:p>
        </w:tc>
      </w:tr>
      <w:tr w:rsidR="00677F5C" w14:paraId="37CA86EE" w14:textId="77777777" w:rsidTr="00521E2D">
        <w:tc>
          <w:tcPr>
            <w:tcW w:w="612" w:type="pct"/>
          </w:tcPr>
          <w:p w14:paraId="62568B07" w14:textId="77777777" w:rsidR="00677F5C" w:rsidRPr="00283392" w:rsidRDefault="00677F5C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1.</w:t>
            </w:r>
          </w:p>
        </w:tc>
        <w:tc>
          <w:tcPr>
            <w:tcW w:w="3404" w:type="pct"/>
          </w:tcPr>
          <w:p w14:paraId="2D207B90" w14:textId="77777777" w:rsidR="00677F5C" w:rsidRPr="001B7BA8" w:rsidRDefault="00677F5C" w:rsidP="004A28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pct"/>
          </w:tcPr>
          <w:p w14:paraId="52310BFE" w14:textId="77777777" w:rsidR="00677F5C" w:rsidRPr="001B7BA8" w:rsidRDefault="0020519D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57" w:type="pct"/>
            <w:vMerge w:val="restart"/>
            <w:shd w:val="clear" w:color="auto" w:fill="808080" w:themeFill="background1" w:themeFillShade="80"/>
          </w:tcPr>
          <w:p w14:paraId="3EA5F075" w14:textId="77777777" w:rsidR="00677F5C" w:rsidRDefault="00677F5C" w:rsidP="004A286C">
            <w:pPr>
              <w:jc w:val="center"/>
              <w:rPr>
                <w:rFonts w:ascii="Times New Roman" w:hAnsi="Times New Roman" w:cs="Times New Roman"/>
              </w:rPr>
            </w:pPr>
          </w:p>
          <w:p w14:paraId="7F068288" w14:textId="77777777" w:rsidR="00677F5C" w:rsidRPr="00AA56ED" w:rsidRDefault="00677F5C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F5C" w14:paraId="6FFD1D33" w14:textId="77777777" w:rsidTr="001B7BA8">
        <w:tc>
          <w:tcPr>
            <w:tcW w:w="612" w:type="pct"/>
          </w:tcPr>
          <w:p w14:paraId="6FA7251C" w14:textId="77777777" w:rsidR="00677F5C" w:rsidRPr="00283392" w:rsidRDefault="00677F5C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7A479C67" w14:textId="77777777" w:rsidR="00677F5C" w:rsidRPr="000251AE" w:rsidRDefault="00677F5C" w:rsidP="004A286C">
            <w:pPr>
              <w:rPr>
                <w:rFonts w:ascii="Times New Roman" w:hAnsi="Times New Roman" w:cs="Times New Roman"/>
                <w:b/>
              </w:rPr>
            </w:pPr>
            <w:r w:rsidRPr="000251AE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527" w:type="pct"/>
          </w:tcPr>
          <w:p w14:paraId="284817BA" w14:textId="77777777" w:rsidR="00677F5C" w:rsidRDefault="00677F5C" w:rsidP="004A286C">
            <w:pPr>
              <w:jc w:val="center"/>
              <w:rPr>
                <w:rFonts w:ascii="Times New Roman" w:hAnsi="Times New Roman" w:cs="Times New Roman"/>
              </w:rPr>
            </w:pPr>
          </w:p>
          <w:p w14:paraId="70C2FB3B" w14:textId="77777777" w:rsidR="00677F5C" w:rsidRPr="00283392" w:rsidRDefault="00677F5C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</w:tcPr>
          <w:p w14:paraId="032CFD46" w14:textId="77777777" w:rsidR="00677F5C" w:rsidRPr="00AA56ED" w:rsidRDefault="00677F5C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80C" w14:paraId="56C74F1F" w14:textId="77777777" w:rsidTr="001B7BA8">
        <w:tc>
          <w:tcPr>
            <w:tcW w:w="612" w:type="pct"/>
          </w:tcPr>
          <w:p w14:paraId="5C562544" w14:textId="77777777" w:rsidR="005C580C" w:rsidRPr="00283392" w:rsidRDefault="005C580C" w:rsidP="00084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1.</w:t>
            </w:r>
          </w:p>
        </w:tc>
        <w:tc>
          <w:tcPr>
            <w:tcW w:w="3404" w:type="pct"/>
          </w:tcPr>
          <w:p w14:paraId="6FE0764B" w14:textId="77777777" w:rsidR="005C580C" w:rsidRPr="00F05030" w:rsidRDefault="005C580C" w:rsidP="004A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30">
              <w:rPr>
                <w:rFonts w:ascii="Times New Roman" w:hAnsi="Times New Roman" w:cs="Times New Roman"/>
                <w:sz w:val="24"/>
                <w:szCs w:val="24"/>
              </w:rPr>
              <w:t>Приветствие, прощание, представления себя и других людей в официальной и неофициальной обстановке</w:t>
            </w:r>
          </w:p>
        </w:tc>
        <w:tc>
          <w:tcPr>
            <w:tcW w:w="527" w:type="pct"/>
          </w:tcPr>
          <w:p w14:paraId="11271E39" w14:textId="77777777" w:rsidR="005C580C" w:rsidRPr="00283392" w:rsidRDefault="005C580C" w:rsidP="004A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pct"/>
          </w:tcPr>
          <w:p w14:paraId="24BF37AB" w14:textId="1B3255FF" w:rsidR="005C580C" w:rsidRPr="005C580C" w:rsidRDefault="002A3AFD" w:rsidP="005C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4, </w:t>
            </w:r>
            <w:r w:rsidR="007768B6">
              <w:rPr>
                <w:rFonts w:ascii="Times New Roman" w:hAnsi="Times New Roman" w:cs="Times New Roman"/>
              </w:rPr>
              <w:t xml:space="preserve">Л8, 12 </w:t>
            </w:r>
            <w:r>
              <w:rPr>
                <w:rFonts w:ascii="Times New Roman" w:hAnsi="Times New Roman" w:cs="Times New Roman"/>
              </w:rPr>
              <w:t>П1, П3, М3</w:t>
            </w:r>
          </w:p>
        </w:tc>
      </w:tr>
      <w:tr w:rsidR="00084D07" w14:paraId="5161E8FE" w14:textId="77777777" w:rsidTr="001B7BA8">
        <w:tc>
          <w:tcPr>
            <w:tcW w:w="612" w:type="pct"/>
          </w:tcPr>
          <w:p w14:paraId="37333459" w14:textId="77777777" w:rsidR="00084D07" w:rsidRPr="00283392" w:rsidRDefault="00084D07" w:rsidP="00084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2.</w:t>
            </w:r>
          </w:p>
        </w:tc>
        <w:tc>
          <w:tcPr>
            <w:tcW w:w="3404" w:type="pct"/>
          </w:tcPr>
          <w:p w14:paraId="426C1D3D" w14:textId="77777777" w:rsidR="00084D07" w:rsidRDefault="005C580C" w:rsidP="0008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человека (внешность, национальность, образование, личные качества, род занятий, должность, место работы и др.). Склонение прилагательных</w:t>
            </w:r>
          </w:p>
        </w:tc>
        <w:tc>
          <w:tcPr>
            <w:tcW w:w="527" w:type="pct"/>
          </w:tcPr>
          <w:p w14:paraId="48AA7E02" w14:textId="77777777" w:rsidR="00084D07" w:rsidRPr="00283392" w:rsidRDefault="005C580C" w:rsidP="004A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pct"/>
          </w:tcPr>
          <w:p w14:paraId="4FB0EC31" w14:textId="1BD55C11" w:rsidR="00084D07" w:rsidRPr="00301B79" w:rsidRDefault="002A3AFD" w:rsidP="00301B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1,</w:t>
            </w:r>
            <w:r w:rsidR="007768B6">
              <w:rPr>
                <w:rFonts w:ascii="Times New Roman" w:hAnsi="Times New Roman" w:cs="Times New Roman"/>
              </w:rPr>
              <w:t xml:space="preserve"> Л12, 13</w:t>
            </w:r>
            <w:r>
              <w:rPr>
                <w:rFonts w:ascii="Times New Roman" w:hAnsi="Times New Roman" w:cs="Times New Roman"/>
              </w:rPr>
              <w:t xml:space="preserve"> П1, П3, М3</w:t>
            </w:r>
          </w:p>
        </w:tc>
      </w:tr>
      <w:tr w:rsidR="000A33B4" w14:paraId="403D31A2" w14:textId="77777777" w:rsidTr="00521E2D">
        <w:tc>
          <w:tcPr>
            <w:tcW w:w="612" w:type="pct"/>
            <w:vMerge w:val="restart"/>
          </w:tcPr>
          <w:p w14:paraId="34344645" w14:textId="77777777" w:rsidR="000A33B4" w:rsidRPr="00283392" w:rsidRDefault="000A33B4" w:rsidP="004A28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5478916B" w14:textId="77777777" w:rsidR="000A33B4" w:rsidRPr="00B22C16" w:rsidRDefault="000A33B4" w:rsidP="004A286C">
            <w:pPr>
              <w:rPr>
                <w:rFonts w:ascii="Times New Roman" w:hAnsi="Times New Roman" w:cs="Times New Roman"/>
                <w:b/>
                <w:i/>
              </w:rPr>
            </w:pPr>
            <w:r w:rsidRPr="00B22C16">
              <w:rPr>
                <w:rFonts w:ascii="Times New Roman" w:hAnsi="Times New Roman" w:cs="Times New Roman"/>
                <w:b/>
                <w:i/>
              </w:rPr>
              <w:t>Внеаудиторная (самостоятельная) работа обучающихся</w:t>
            </w:r>
          </w:p>
        </w:tc>
        <w:tc>
          <w:tcPr>
            <w:tcW w:w="527" w:type="pct"/>
            <w:vMerge w:val="restart"/>
          </w:tcPr>
          <w:p w14:paraId="306F933C" w14:textId="77777777" w:rsidR="000A33B4" w:rsidRPr="00301B79" w:rsidRDefault="000A33B4" w:rsidP="004A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1B79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457" w:type="pct"/>
            <w:vMerge w:val="restart"/>
            <w:shd w:val="clear" w:color="auto" w:fill="808080" w:themeFill="background1" w:themeFillShade="80"/>
          </w:tcPr>
          <w:p w14:paraId="437024B6" w14:textId="77777777" w:rsidR="000A33B4" w:rsidRPr="00AD7495" w:rsidRDefault="000A33B4" w:rsidP="004A286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A33B4" w14:paraId="0950E0BA" w14:textId="77777777" w:rsidTr="00521E2D">
        <w:tc>
          <w:tcPr>
            <w:tcW w:w="612" w:type="pct"/>
            <w:vMerge/>
          </w:tcPr>
          <w:p w14:paraId="06A5F3B0" w14:textId="77777777" w:rsidR="000A33B4" w:rsidRPr="00283392" w:rsidRDefault="000A33B4" w:rsidP="004A28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278266A1" w14:textId="77777777" w:rsidR="000A33B4" w:rsidRDefault="000A33B4" w:rsidP="004A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тренировочных упражнений</w:t>
            </w:r>
          </w:p>
        </w:tc>
        <w:tc>
          <w:tcPr>
            <w:tcW w:w="527" w:type="pct"/>
            <w:vMerge/>
          </w:tcPr>
          <w:p w14:paraId="50A7F119" w14:textId="77777777" w:rsidR="000A33B4" w:rsidRDefault="000A33B4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55D93847" w14:textId="77777777" w:rsidR="000A33B4" w:rsidRPr="00AD7495" w:rsidRDefault="000A33B4" w:rsidP="004A286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A33B4" w14:paraId="7995CC06" w14:textId="77777777" w:rsidTr="00521E2D">
        <w:tc>
          <w:tcPr>
            <w:tcW w:w="612" w:type="pct"/>
            <w:vMerge/>
          </w:tcPr>
          <w:p w14:paraId="7EC9E661" w14:textId="77777777" w:rsidR="000A33B4" w:rsidRPr="00283392" w:rsidRDefault="000A33B4" w:rsidP="004A28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22981AE4" w14:textId="77777777" w:rsidR="000A33B4" w:rsidRDefault="000A33B4" w:rsidP="004A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внешности персонажа (по выбору студента)</w:t>
            </w:r>
          </w:p>
        </w:tc>
        <w:tc>
          <w:tcPr>
            <w:tcW w:w="527" w:type="pct"/>
            <w:vMerge/>
          </w:tcPr>
          <w:p w14:paraId="404C55D9" w14:textId="77777777" w:rsidR="000A33B4" w:rsidRDefault="000A33B4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4B864870" w14:textId="77777777" w:rsidR="000A33B4" w:rsidRPr="00AD7495" w:rsidRDefault="000A33B4" w:rsidP="004A286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21E2D" w14:paraId="0E8DEAD2" w14:textId="77777777" w:rsidTr="00521E2D">
        <w:tc>
          <w:tcPr>
            <w:tcW w:w="612" w:type="pct"/>
          </w:tcPr>
          <w:p w14:paraId="02C0EC22" w14:textId="77777777" w:rsidR="00521E2D" w:rsidRPr="00283392" w:rsidRDefault="00521E2D" w:rsidP="00084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2</w:t>
            </w:r>
          </w:p>
        </w:tc>
        <w:tc>
          <w:tcPr>
            <w:tcW w:w="3404" w:type="pct"/>
          </w:tcPr>
          <w:p w14:paraId="3E2F81D5" w14:textId="77777777" w:rsidR="00521E2D" w:rsidRPr="00084D07" w:rsidRDefault="00521E2D" w:rsidP="004A28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pct"/>
          </w:tcPr>
          <w:p w14:paraId="3F94AC09" w14:textId="77777777" w:rsidR="00521E2D" w:rsidRPr="00084D07" w:rsidRDefault="00063C08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4598B614" w14:textId="77777777" w:rsidR="00521E2D" w:rsidRPr="00AD7495" w:rsidRDefault="00521E2D" w:rsidP="004A286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84D07" w14:paraId="7F7E50C0" w14:textId="77777777" w:rsidTr="001B7BA8">
        <w:tc>
          <w:tcPr>
            <w:tcW w:w="612" w:type="pct"/>
          </w:tcPr>
          <w:p w14:paraId="75762DB0" w14:textId="77777777" w:rsidR="00084D07" w:rsidRPr="00283392" w:rsidRDefault="00084D07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51C3AA01" w14:textId="77777777" w:rsidR="00084D07" w:rsidRPr="000251AE" w:rsidRDefault="00084D07" w:rsidP="004A286C">
            <w:pPr>
              <w:rPr>
                <w:rFonts w:ascii="Times New Roman" w:hAnsi="Times New Roman" w:cs="Times New Roman"/>
                <w:b/>
              </w:rPr>
            </w:pPr>
            <w:r w:rsidRPr="000251AE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527" w:type="pct"/>
          </w:tcPr>
          <w:p w14:paraId="5A5DC5F3" w14:textId="77777777" w:rsidR="00084D07" w:rsidRPr="00283392" w:rsidRDefault="00084D07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 w:val="restart"/>
          </w:tcPr>
          <w:p w14:paraId="5A7FD018" w14:textId="77777777" w:rsidR="00301B79" w:rsidRDefault="00301B79" w:rsidP="004A286C">
            <w:pPr>
              <w:jc w:val="center"/>
              <w:rPr>
                <w:rFonts w:ascii="Times New Roman" w:hAnsi="Times New Roman" w:cs="Times New Roman"/>
              </w:rPr>
            </w:pPr>
          </w:p>
          <w:p w14:paraId="745F1A3B" w14:textId="0C540F2B" w:rsidR="00084D07" w:rsidRPr="00AA56ED" w:rsidRDefault="002A3AFD" w:rsidP="004A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1, Л4, Л</w:t>
            </w:r>
            <w:r w:rsidR="007768B6">
              <w:rPr>
                <w:rFonts w:ascii="Times New Roman" w:hAnsi="Times New Roman" w:cs="Times New Roman"/>
              </w:rPr>
              <w:t>6 – 8, 11</w:t>
            </w:r>
            <w:r>
              <w:rPr>
                <w:rFonts w:ascii="Times New Roman" w:hAnsi="Times New Roman" w:cs="Times New Roman"/>
              </w:rPr>
              <w:t>, П1, П3</w:t>
            </w:r>
          </w:p>
        </w:tc>
      </w:tr>
      <w:tr w:rsidR="00084D07" w14:paraId="01A4A7F7" w14:textId="77777777" w:rsidTr="001B7BA8">
        <w:tc>
          <w:tcPr>
            <w:tcW w:w="612" w:type="pct"/>
          </w:tcPr>
          <w:p w14:paraId="2BECD7C1" w14:textId="77777777" w:rsidR="00084D07" w:rsidRPr="00283392" w:rsidRDefault="00084D07" w:rsidP="00084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.</w:t>
            </w:r>
          </w:p>
        </w:tc>
        <w:tc>
          <w:tcPr>
            <w:tcW w:w="3404" w:type="pct"/>
          </w:tcPr>
          <w:p w14:paraId="381DC049" w14:textId="77777777" w:rsidR="00084D07" w:rsidRPr="00084D07" w:rsidRDefault="00677F5C" w:rsidP="0008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и семейные отношения, домашние обязанности. Спряжение глагол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proofErr w:type="spellEnd"/>
            <w:r w:rsidRPr="00677F5C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</w:t>
            </w:r>
            <w:proofErr w:type="spellEnd"/>
            <w:r w:rsidRPr="00677F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альные глаголы.</w:t>
            </w:r>
            <w:r>
              <w:t xml:space="preserve"> </w:t>
            </w:r>
            <w:r w:rsidRPr="00677F5C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е глаголы в </w:t>
            </w:r>
            <w:proofErr w:type="spellStart"/>
            <w:r w:rsidRPr="00677F5C">
              <w:rPr>
                <w:rFonts w:ascii="Times New Roman" w:hAnsi="Times New Roman" w:cs="Times New Roman"/>
                <w:sz w:val="24"/>
                <w:szCs w:val="24"/>
              </w:rPr>
              <w:t>Konjunktiv</w:t>
            </w:r>
            <w:proofErr w:type="spellEnd"/>
            <w:r w:rsidRPr="00677F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" w:type="pct"/>
          </w:tcPr>
          <w:p w14:paraId="68667AB2" w14:textId="77777777" w:rsidR="00084D07" w:rsidRPr="00283392" w:rsidRDefault="00063C08" w:rsidP="004A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7" w:type="pct"/>
            <w:vMerge/>
          </w:tcPr>
          <w:p w14:paraId="3E7DF820" w14:textId="77777777" w:rsidR="00084D07" w:rsidRPr="00AA56ED" w:rsidRDefault="00084D07" w:rsidP="004A286C">
            <w:pPr>
              <w:rPr>
                <w:rFonts w:ascii="Times New Roman" w:hAnsi="Times New Roman" w:cs="Times New Roman"/>
              </w:rPr>
            </w:pPr>
          </w:p>
        </w:tc>
      </w:tr>
      <w:tr w:rsidR="00084D07" w14:paraId="66CF189B" w14:textId="77777777" w:rsidTr="001B7BA8">
        <w:tc>
          <w:tcPr>
            <w:tcW w:w="612" w:type="pct"/>
          </w:tcPr>
          <w:p w14:paraId="24CC5505" w14:textId="77777777" w:rsidR="00084D07" w:rsidRPr="00283392" w:rsidRDefault="00677F5C" w:rsidP="00084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2</w:t>
            </w:r>
          </w:p>
        </w:tc>
        <w:tc>
          <w:tcPr>
            <w:tcW w:w="3404" w:type="pct"/>
          </w:tcPr>
          <w:p w14:paraId="4DE673B0" w14:textId="77777777" w:rsidR="00084D07" w:rsidRPr="00415B14" w:rsidRDefault="00677F5C" w:rsidP="0008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жилища и учебного заведения (здание, обстановка, условия жизни, техника, оборудование). Глагол </w:t>
            </w:r>
            <w:r w:rsidRPr="00677F5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 w:rsidRPr="00677F5C">
              <w:rPr>
                <w:rFonts w:ascii="Times New Roman" w:hAnsi="Times New Roman" w:cs="Times New Roman"/>
                <w:sz w:val="24"/>
                <w:szCs w:val="24"/>
              </w:rPr>
              <w:t xml:space="preserve">“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r w:rsidRPr="00677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b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стоятельства места. Предлог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05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kusativ</w:t>
            </w:r>
            <w:proofErr w:type="spellEnd"/>
            <w:r w:rsidR="00415B14">
              <w:rPr>
                <w:rFonts w:ascii="Times New Roman" w:hAnsi="Times New Roman" w:cs="Times New Roman"/>
                <w:sz w:val="24"/>
                <w:szCs w:val="24"/>
              </w:rPr>
              <w:t>. Склонение существительных</w:t>
            </w:r>
          </w:p>
        </w:tc>
        <w:tc>
          <w:tcPr>
            <w:tcW w:w="527" w:type="pct"/>
          </w:tcPr>
          <w:p w14:paraId="1CF1083C" w14:textId="77777777" w:rsidR="00084D07" w:rsidRPr="00677F5C" w:rsidRDefault="00063C08" w:rsidP="004A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7" w:type="pct"/>
          </w:tcPr>
          <w:p w14:paraId="65D5A722" w14:textId="77777777" w:rsidR="002A3AFD" w:rsidRPr="002A3AFD" w:rsidRDefault="002A3AFD" w:rsidP="002A3AFD">
            <w:pPr>
              <w:jc w:val="center"/>
              <w:rPr>
                <w:rFonts w:ascii="Times New Roman" w:hAnsi="Times New Roman" w:cs="Times New Roman"/>
              </w:rPr>
            </w:pPr>
          </w:p>
          <w:p w14:paraId="5079AC2D" w14:textId="49D67FC5" w:rsidR="00084D07" w:rsidRPr="00AA56ED" w:rsidRDefault="002A3AFD" w:rsidP="002A3AFD">
            <w:pPr>
              <w:jc w:val="center"/>
              <w:rPr>
                <w:rFonts w:ascii="Times New Roman" w:hAnsi="Times New Roman" w:cs="Times New Roman"/>
              </w:rPr>
            </w:pPr>
            <w:r w:rsidRPr="002A3AFD">
              <w:rPr>
                <w:rFonts w:ascii="Times New Roman" w:hAnsi="Times New Roman" w:cs="Times New Roman"/>
              </w:rPr>
              <w:t>Л1, Л4, Л</w:t>
            </w:r>
            <w:r w:rsidR="007768B6">
              <w:rPr>
                <w:rFonts w:ascii="Times New Roman" w:hAnsi="Times New Roman" w:cs="Times New Roman"/>
              </w:rPr>
              <w:t>9, 13</w:t>
            </w:r>
            <w:r w:rsidRPr="002A3AFD">
              <w:rPr>
                <w:rFonts w:ascii="Times New Roman" w:hAnsi="Times New Roman" w:cs="Times New Roman"/>
              </w:rPr>
              <w:t>, П1, П3</w:t>
            </w:r>
          </w:p>
        </w:tc>
      </w:tr>
      <w:tr w:rsidR="00084D07" w14:paraId="112B4A0D" w14:textId="77777777" w:rsidTr="001B7BA8">
        <w:tc>
          <w:tcPr>
            <w:tcW w:w="612" w:type="pct"/>
          </w:tcPr>
          <w:p w14:paraId="31EFDF7B" w14:textId="77777777" w:rsidR="00084D07" w:rsidRPr="00283392" w:rsidRDefault="00084D07" w:rsidP="00084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3.</w:t>
            </w:r>
          </w:p>
        </w:tc>
        <w:tc>
          <w:tcPr>
            <w:tcW w:w="3404" w:type="pct"/>
          </w:tcPr>
          <w:p w14:paraId="5A5D3E1C" w14:textId="77777777" w:rsidR="00084D07" w:rsidRDefault="00677F5C" w:rsidP="0008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док дня студента колледжа. </w:t>
            </w:r>
            <w:proofErr w:type="spellStart"/>
            <w:r w:rsidR="00952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proofErr w:type="spellEnd"/>
            <w:r w:rsidR="00952FF9" w:rsidRPr="00952FF9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Start"/>
            <w:r w:rsidR="00952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tum</w:t>
            </w:r>
            <w:proofErr w:type="spellEnd"/>
            <w:r w:rsidR="00952FF9" w:rsidRPr="00952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4D07">
              <w:rPr>
                <w:rFonts w:ascii="Times New Roman" w:hAnsi="Times New Roman" w:cs="Times New Roman"/>
                <w:sz w:val="24"/>
                <w:szCs w:val="24"/>
              </w:rPr>
              <w:t xml:space="preserve"> Сложные имена существительные. Местоимённые наречия. Степени сравнения прилагательных. Порядок слов в придаточном предложении.</w:t>
            </w:r>
          </w:p>
        </w:tc>
        <w:tc>
          <w:tcPr>
            <w:tcW w:w="527" w:type="pct"/>
          </w:tcPr>
          <w:p w14:paraId="46249C80" w14:textId="77777777" w:rsidR="00084D07" w:rsidRPr="00952FF9" w:rsidRDefault="00677F5C" w:rsidP="004A286C">
            <w:pPr>
              <w:jc w:val="center"/>
              <w:rPr>
                <w:rFonts w:ascii="Times New Roman" w:hAnsi="Times New Roman" w:cs="Times New Roman"/>
              </w:rPr>
            </w:pPr>
            <w:r w:rsidRPr="00952F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7" w:type="pct"/>
          </w:tcPr>
          <w:p w14:paraId="0594BCA9" w14:textId="77777777" w:rsidR="002A3AFD" w:rsidRPr="002A3AFD" w:rsidRDefault="002A3AFD" w:rsidP="002A3AFD">
            <w:pPr>
              <w:jc w:val="center"/>
              <w:rPr>
                <w:rFonts w:ascii="Times New Roman" w:hAnsi="Times New Roman" w:cs="Times New Roman"/>
              </w:rPr>
            </w:pPr>
          </w:p>
          <w:p w14:paraId="361650EC" w14:textId="29412CE6" w:rsidR="00084D07" w:rsidRPr="00AA56ED" w:rsidRDefault="002A3AFD" w:rsidP="002A3AFD">
            <w:pPr>
              <w:jc w:val="center"/>
              <w:rPr>
                <w:rFonts w:ascii="Times New Roman" w:hAnsi="Times New Roman" w:cs="Times New Roman"/>
              </w:rPr>
            </w:pPr>
            <w:r w:rsidRPr="002A3AFD">
              <w:rPr>
                <w:rFonts w:ascii="Times New Roman" w:hAnsi="Times New Roman" w:cs="Times New Roman"/>
              </w:rPr>
              <w:t>Л1, Л4, Л</w:t>
            </w:r>
            <w:r w:rsidR="007768B6">
              <w:rPr>
                <w:rFonts w:ascii="Times New Roman" w:hAnsi="Times New Roman" w:cs="Times New Roman"/>
              </w:rPr>
              <w:t>6 - 7</w:t>
            </w:r>
            <w:r w:rsidRPr="002A3AFD">
              <w:rPr>
                <w:rFonts w:ascii="Times New Roman" w:hAnsi="Times New Roman" w:cs="Times New Roman"/>
              </w:rPr>
              <w:t>,</w:t>
            </w:r>
            <w:r w:rsidR="007768B6">
              <w:rPr>
                <w:rFonts w:ascii="Times New Roman" w:hAnsi="Times New Roman" w:cs="Times New Roman"/>
              </w:rPr>
              <w:t xml:space="preserve"> 13</w:t>
            </w:r>
            <w:r w:rsidRPr="002A3AFD">
              <w:rPr>
                <w:rFonts w:ascii="Times New Roman" w:hAnsi="Times New Roman" w:cs="Times New Roman"/>
              </w:rPr>
              <w:t xml:space="preserve"> П1, П3</w:t>
            </w:r>
          </w:p>
        </w:tc>
      </w:tr>
      <w:tr w:rsidR="00084D07" w14:paraId="34403AC6" w14:textId="77777777" w:rsidTr="001B7BA8">
        <w:tc>
          <w:tcPr>
            <w:tcW w:w="612" w:type="pct"/>
          </w:tcPr>
          <w:p w14:paraId="44C47FCE" w14:textId="77777777" w:rsidR="00084D07" w:rsidRDefault="00084D07" w:rsidP="00084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4.</w:t>
            </w:r>
          </w:p>
        </w:tc>
        <w:tc>
          <w:tcPr>
            <w:tcW w:w="3404" w:type="pct"/>
          </w:tcPr>
          <w:p w14:paraId="4167ECAF" w14:textId="77777777" w:rsidR="00084D07" w:rsidRPr="00677F5C" w:rsidRDefault="00677F5C" w:rsidP="00084D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. Досуг.</w:t>
            </w:r>
            <w:r w:rsidR="00084D07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инфинитива без частицы </w:t>
            </w:r>
            <w:proofErr w:type="spellStart"/>
            <w:r w:rsidR="00B22C16" w:rsidRPr="00B22C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u</w:t>
            </w:r>
            <w:proofErr w:type="spellEnd"/>
            <w:r w:rsidR="00B22C16" w:rsidRPr="00B2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C16">
              <w:rPr>
                <w:rFonts w:ascii="Times New Roman" w:hAnsi="Times New Roman" w:cs="Times New Roman"/>
                <w:sz w:val="24"/>
                <w:szCs w:val="24"/>
              </w:rPr>
              <w:t xml:space="preserve">после модальных глаголов. Порядок слов в сложном предложении с союзами </w:t>
            </w:r>
            <w:proofErr w:type="spellStart"/>
            <w:r w:rsidR="00B22C16" w:rsidRPr="00B22C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enn</w:t>
            </w:r>
            <w:proofErr w:type="spellEnd"/>
            <w:r w:rsidR="00B22C16" w:rsidRPr="00B22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B22C16" w:rsidRPr="00B22C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ss</w:t>
            </w:r>
            <w:proofErr w:type="spellEnd"/>
            <w:r w:rsidR="00B22C16" w:rsidRPr="00B22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B22C16" w:rsidRPr="00B22C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eil</w:t>
            </w:r>
            <w:proofErr w:type="spellEnd"/>
            <w:r w:rsidR="00B22C16" w:rsidRPr="00B22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B22C16" w:rsidRPr="00B22C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nn</w:t>
            </w:r>
            <w:proofErr w:type="spellEnd"/>
            <w:r w:rsidR="00B22C16" w:rsidRPr="00B22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B22C16" w:rsidRPr="00B22C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ы и обор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ö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fall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7" w:type="pct"/>
          </w:tcPr>
          <w:p w14:paraId="4AEFD02A" w14:textId="77777777" w:rsidR="00084D07" w:rsidRPr="00677F5C" w:rsidRDefault="00952FF9" w:rsidP="004A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7" w:type="pct"/>
          </w:tcPr>
          <w:p w14:paraId="6D11A5E2" w14:textId="77777777" w:rsidR="002A3AFD" w:rsidRPr="002A3AFD" w:rsidRDefault="002A3AFD" w:rsidP="002A3AFD">
            <w:pPr>
              <w:jc w:val="center"/>
              <w:rPr>
                <w:rFonts w:ascii="Times New Roman" w:hAnsi="Times New Roman" w:cs="Times New Roman"/>
              </w:rPr>
            </w:pPr>
          </w:p>
          <w:p w14:paraId="5915CC01" w14:textId="3BD6C07E" w:rsidR="00084D07" w:rsidRPr="00AA56ED" w:rsidRDefault="002A3AFD" w:rsidP="002A3AFD">
            <w:pPr>
              <w:jc w:val="center"/>
              <w:rPr>
                <w:rFonts w:ascii="Times New Roman" w:hAnsi="Times New Roman" w:cs="Times New Roman"/>
              </w:rPr>
            </w:pPr>
            <w:r w:rsidRPr="002A3AFD">
              <w:rPr>
                <w:rFonts w:ascii="Times New Roman" w:hAnsi="Times New Roman" w:cs="Times New Roman"/>
              </w:rPr>
              <w:t>Л1,</w:t>
            </w:r>
            <w:r>
              <w:rPr>
                <w:rFonts w:ascii="Times New Roman" w:hAnsi="Times New Roman" w:cs="Times New Roman"/>
              </w:rPr>
              <w:t xml:space="preserve"> Л3,</w:t>
            </w:r>
            <w:r w:rsidRPr="002A3AFD">
              <w:rPr>
                <w:rFonts w:ascii="Times New Roman" w:hAnsi="Times New Roman" w:cs="Times New Roman"/>
              </w:rPr>
              <w:t xml:space="preserve"> Л4, Л</w:t>
            </w:r>
            <w:r w:rsidR="007768B6">
              <w:rPr>
                <w:rFonts w:ascii="Times New Roman" w:hAnsi="Times New Roman" w:cs="Times New Roman"/>
              </w:rPr>
              <w:t>13</w:t>
            </w:r>
            <w:r w:rsidRPr="002A3AFD">
              <w:rPr>
                <w:rFonts w:ascii="Times New Roman" w:hAnsi="Times New Roman" w:cs="Times New Roman"/>
              </w:rPr>
              <w:t>, П1, П3</w:t>
            </w:r>
          </w:p>
        </w:tc>
      </w:tr>
      <w:tr w:rsidR="00084D07" w14:paraId="1F2A106B" w14:textId="77777777" w:rsidTr="001B7BA8">
        <w:tc>
          <w:tcPr>
            <w:tcW w:w="612" w:type="pct"/>
          </w:tcPr>
          <w:p w14:paraId="1F1B93CD" w14:textId="77777777" w:rsidR="00084D07" w:rsidRPr="00283392" w:rsidRDefault="00084D07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0001D919" w14:textId="77777777" w:rsidR="00B22C16" w:rsidRDefault="00B22C16" w:rsidP="004A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материала пройденных те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1F23B58" w14:textId="77777777" w:rsidR="00084D07" w:rsidRPr="00852BED" w:rsidRDefault="00B22C16" w:rsidP="004A286C">
            <w:pPr>
              <w:rPr>
                <w:rFonts w:ascii="Times New Roman" w:hAnsi="Times New Roman" w:cs="Times New Roman"/>
                <w:b/>
              </w:rPr>
            </w:pPr>
            <w:r w:rsidRPr="00852BED">
              <w:rPr>
                <w:rFonts w:ascii="Times New Roman" w:hAnsi="Times New Roman" w:cs="Times New Roman"/>
                <w:b/>
              </w:rPr>
              <w:t>Контрольная</w:t>
            </w:r>
            <w:r w:rsidR="00084D07" w:rsidRPr="00852BED">
              <w:rPr>
                <w:rFonts w:ascii="Times New Roman" w:hAnsi="Times New Roman" w:cs="Times New Roman"/>
                <w:b/>
              </w:rPr>
              <w:t xml:space="preserve"> работ</w:t>
            </w:r>
            <w:r w:rsidRPr="00852BED">
              <w:rPr>
                <w:rFonts w:ascii="Times New Roman" w:hAnsi="Times New Roman" w:cs="Times New Roman"/>
                <w:b/>
              </w:rPr>
              <w:t>а</w:t>
            </w:r>
            <w:r w:rsidR="00852BED" w:rsidRPr="00852BED">
              <w:rPr>
                <w:rFonts w:ascii="Times New Roman" w:hAnsi="Times New Roman" w:cs="Times New Roman"/>
                <w:b/>
              </w:rPr>
              <w:t xml:space="preserve"> №1</w:t>
            </w:r>
          </w:p>
        </w:tc>
        <w:tc>
          <w:tcPr>
            <w:tcW w:w="527" w:type="pct"/>
          </w:tcPr>
          <w:p w14:paraId="24DB7FB4" w14:textId="77777777" w:rsidR="00084D07" w:rsidRPr="00677F5C" w:rsidRDefault="00B22C16" w:rsidP="004A286C">
            <w:pPr>
              <w:jc w:val="center"/>
              <w:rPr>
                <w:rFonts w:ascii="Times New Roman" w:hAnsi="Times New Roman" w:cs="Times New Roman"/>
              </w:rPr>
            </w:pPr>
            <w:r w:rsidRPr="00677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pct"/>
          </w:tcPr>
          <w:p w14:paraId="13BEF0D6" w14:textId="71586FAE" w:rsidR="00084D07" w:rsidRPr="00AA56ED" w:rsidRDefault="002A3AFD" w:rsidP="00301B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1-Л</w:t>
            </w:r>
            <w:r w:rsidR="007768B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="007768B6">
              <w:rPr>
                <w:rFonts w:ascii="Times New Roman" w:hAnsi="Times New Roman" w:cs="Times New Roman"/>
              </w:rPr>
              <w:t xml:space="preserve"> 11, 13</w:t>
            </w:r>
            <w:r>
              <w:rPr>
                <w:rFonts w:ascii="Times New Roman" w:hAnsi="Times New Roman" w:cs="Times New Roman"/>
              </w:rPr>
              <w:t xml:space="preserve"> П1, П3, М3</w:t>
            </w:r>
          </w:p>
        </w:tc>
      </w:tr>
      <w:tr w:rsidR="00521E2D" w:rsidRPr="00B22C16" w14:paraId="1459F8E4" w14:textId="77777777" w:rsidTr="00521E2D">
        <w:tc>
          <w:tcPr>
            <w:tcW w:w="612" w:type="pct"/>
          </w:tcPr>
          <w:p w14:paraId="2BC4A812" w14:textId="77777777" w:rsidR="00521E2D" w:rsidRPr="00B22C16" w:rsidRDefault="00521E2D" w:rsidP="004A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4" w:type="pct"/>
          </w:tcPr>
          <w:p w14:paraId="32709428" w14:textId="77777777" w:rsidR="00521E2D" w:rsidRPr="00B22C16" w:rsidRDefault="00521E2D" w:rsidP="004A286C">
            <w:pPr>
              <w:rPr>
                <w:rFonts w:ascii="Times New Roman" w:hAnsi="Times New Roman" w:cs="Times New Roman"/>
                <w:b/>
                <w:i/>
              </w:rPr>
            </w:pPr>
            <w:r w:rsidRPr="00B22C16">
              <w:rPr>
                <w:rFonts w:ascii="Times New Roman" w:hAnsi="Times New Roman" w:cs="Times New Roman"/>
                <w:b/>
                <w:i/>
              </w:rPr>
              <w:t>Внеаудиторная (</w:t>
            </w:r>
            <w:proofErr w:type="gramStart"/>
            <w:r w:rsidRPr="00B22C16">
              <w:rPr>
                <w:rFonts w:ascii="Times New Roman" w:hAnsi="Times New Roman" w:cs="Times New Roman"/>
                <w:b/>
                <w:i/>
              </w:rPr>
              <w:t>самостоятельная)  работа</w:t>
            </w:r>
            <w:proofErr w:type="gramEnd"/>
            <w:r w:rsidRPr="00B22C16">
              <w:rPr>
                <w:rFonts w:ascii="Times New Roman" w:hAnsi="Times New Roman" w:cs="Times New Roman"/>
                <w:b/>
                <w:i/>
              </w:rPr>
              <w:t xml:space="preserve"> обучающихся</w:t>
            </w:r>
          </w:p>
        </w:tc>
        <w:tc>
          <w:tcPr>
            <w:tcW w:w="527" w:type="pct"/>
          </w:tcPr>
          <w:p w14:paraId="23F07F4D" w14:textId="77777777" w:rsidR="00521E2D" w:rsidRPr="00B22C16" w:rsidRDefault="00301B79" w:rsidP="004A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063C08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457" w:type="pct"/>
            <w:vMerge w:val="restart"/>
            <w:shd w:val="clear" w:color="auto" w:fill="808080" w:themeFill="background1" w:themeFillShade="80"/>
          </w:tcPr>
          <w:p w14:paraId="5C506C5C" w14:textId="77777777" w:rsidR="00521E2D" w:rsidRPr="00B22C16" w:rsidRDefault="00521E2D" w:rsidP="004A286C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925C4" w14:paraId="2FAC3C0A" w14:textId="77777777" w:rsidTr="00521E2D">
        <w:tc>
          <w:tcPr>
            <w:tcW w:w="612" w:type="pct"/>
            <w:vMerge w:val="restart"/>
          </w:tcPr>
          <w:p w14:paraId="5AADF2C8" w14:textId="77777777" w:rsidR="004925C4" w:rsidRPr="00283392" w:rsidRDefault="004925C4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5E47C616" w14:textId="77777777" w:rsidR="004925C4" w:rsidRDefault="004925C4" w:rsidP="004A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тренировочных упражнений</w:t>
            </w:r>
          </w:p>
        </w:tc>
        <w:tc>
          <w:tcPr>
            <w:tcW w:w="527" w:type="pct"/>
          </w:tcPr>
          <w:p w14:paraId="02871542" w14:textId="77777777" w:rsidR="004925C4" w:rsidRDefault="004925C4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13474199" w14:textId="77777777" w:rsidR="004925C4" w:rsidRPr="00AA56ED" w:rsidRDefault="004925C4" w:rsidP="004A286C">
            <w:pPr>
              <w:rPr>
                <w:rFonts w:ascii="Times New Roman" w:hAnsi="Times New Roman" w:cs="Times New Roman"/>
              </w:rPr>
            </w:pPr>
          </w:p>
        </w:tc>
      </w:tr>
      <w:tr w:rsidR="004925C4" w14:paraId="38F60E97" w14:textId="77777777" w:rsidTr="00521E2D">
        <w:tc>
          <w:tcPr>
            <w:tcW w:w="612" w:type="pct"/>
            <w:vMerge/>
          </w:tcPr>
          <w:p w14:paraId="7D88119D" w14:textId="77777777" w:rsidR="004925C4" w:rsidRPr="00283392" w:rsidRDefault="004925C4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6818A6E6" w14:textId="77777777" w:rsidR="004925C4" w:rsidRPr="00952FF9" w:rsidRDefault="00952FF9" w:rsidP="004A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и защита мультимедийных продуктов</w:t>
            </w:r>
          </w:p>
        </w:tc>
        <w:tc>
          <w:tcPr>
            <w:tcW w:w="527" w:type="pct"/>
          </w:tcPr>
          <w:p w14:paraId="14C7B0EE" w14:textId="77777777" w:rsidR="004925C4" w:rsidRDefault="004925C4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4BDB591A" w14:textId="77777777" w:rsidR="004925C4" w:rsidRPr="00AA56ED" w:rsidRDefault="004925C4" w:rsidP="004A286C">
            <w:pPr>
              <w:rPr>
                <w:rFonts w:ascii="Times New Roman" w:hAnsi="Times New Roman" w:cs="Times New Roman"/>
              </w:rPr>
            </w:pPr>
          </w:p>
        </w:tc>
      </w:tr>
      <w:tr w:rsidR="004925C4" w14:paraId="24547BB3" w14:textId="77777777" w:rsidTr="00521E2D">
        <w:tc>
          <w:tcPr>
            <w:tcW w:w="612" w:type="pct"/>
            <w:vMerge/>
          </w:tcPr>
          <w:p w14:paraId="529A9005" w14:textId="77777777" w:rsidR="004925C4" w:rsidRPr="00283392" w:rsidRDefault="004925C4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0E93EF81" w14:textId="77777777" w:rsidR="004925C4" w:rsidRDefault="004925C4" w:rsidP="004A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теме (на выбор преподавателя)</w:t>
            </w:r>
          </w:p>
        </w:tc>
        <w:tc>
          <w:tcPr>
            <w:tcW w:w="527" w:type="pct"/>
          </w:tcPr>
          <w:p w14:paraId="5C57D99D" w14:textId="77777777" w:rsidR="004925C4" w:rsidRDefault="004925C4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31444D41" w14:textId="77777777" w:rsidR="004925C4" w:rsidRPr="00AA56ED" w:rsidRDefault="004925C4" w:rsidP="004A286C">
            <w:pPr>
              <w:rPr>
                <w:rFonts w:ascii="Times New Roman" w:hAnsi="Times New Roman" w:cs="Times New Roman"/>
              </w:rPr>
            </w:pPr>
          </w:p>
        </w:tc>
      </w:tr>
      <w:tr w:rsidR="00521E2D" w14:paraId="65EC924E" w14:textId="77777777" w:rsidTr="00521E2D">
        <w:tc>
          <w:tcPr>
            <w:tcW w:w="612" w:type="pct"/>
          </w:tcPr>
          <w:p w14:paraId="581A47A2" w14:textId="77777777" w:rsidR="00521E2D" w:rsidRPr="00283392" w:rsidRDefault="00521E2D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аздел 3.</w:t>
            </w:r>
          </w:p>
        </w:tc>
        <w:tc>
          <w:tcPr>
            <w:tcW w:w="3404" w:type="pct"/>
          </w:tcPr>
          <w:p w14:paraId="033B083E" w14:textId="77777777" w:rsidR="00521E2D" w:rsidRPr="00B22C16" w:rsidRDefault="00521E2D" w:rsidP="004A28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pct"/>
          </w:tcPr>
          <w:p w14:paraId="0AB7E5B4" w14:textId="77777777" w:rsidR="00521E2D" w:rsidRPr="00B22C16" w:rsidRDefault="0020519D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4BF3E031" w14:textId="77777777" w:rsidR="00521E2D" w:rsidRPr="00AA56ED" w:rsidRDefault="00521E2D" w:rsidP="004A286C">
            <w:pPr>
              <w:rPr>
                <w:rFonts w:ascii="Times New Roman" w:hAnsi="Times New Roman" w:cs="Times New Roman"/>
              </w:rPr>
            </w:pPr>
          </w:p>
        </w:tc>
      </w:tr>
      <w:tr w:rsidR="00CD5CB9" w14:paraId="094D127F" w14:textId="77777777" w:rsidTr="001B7BA8">
        <w:tc>
          <w:tcPr>
            <w:tcW w:w="612" w:type="pct"/>
          </w:tcPr>
          <w:p w14:paraId="3FB59513" w14:textId="77777777" w:rsidR="00CD5CB9" w:rsidRDefault="00CD5CB9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3424D278" w14:textId="77777777" w:rsidR="00CD5CB9" w:rsidRPr="000251AE" w:rsidRDefault="00CD5CB9" w:rsidP="004A286C">
            <w:pPr>
              <w:rPr>
                <w:rFonts w:ascii="Times New Roman" w:hAnsi="Times New Roman" w:cs="Times New Roman"/>
                <w:b/>
              </w:rPr>
            </w:pPr>
            <w:r w:rsidRPr="000251AE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527" w:type="pct"/>
            <w:vMerge w:val="restart"/>
          </w:tcPr>
          <w:p w14:paraId="03AB13E6" w14:textId="77777777" w:rsidR="00CD5CB9" w:rsidRPr="00521E2D" w:rsidRDefault="00CD5CB9" w:rsidP="004A28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5270AE9" w14:textId="77777777" w:rsidR="00CD5CB9" w:rsidRPr="00521E2D" w:rsidRDefault="00952FF9" w:rsidP="004A28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57" w:type="pct"/>
            <w:vMerge w:val="restart"/>
          </w:tcPr>
          <w:p w14:paraId="55DA7ADD" w14:textId="77777777" w:rsidR="00CD5CB9" w:rsidRDefault="00CD5CB9" w:rsidP="004A286C">
            <w:pPr>
              <w:jc w:val="center"/>
              <w:rPr>
                <w:rFonts w:ascii="Times New Roman" w:hAnsi="Times New Roman" w:cs="Times New Roman"/>
              </w:rPr>
            </w:pPr>
          </w:p>
          <w:p w14:paraId="39A8518B" w14:textId="5749D0A0" w:rsidR="00952FF9" w:rsidRPr="00952FF9" w:rsidRDefault="009E7BC8" w:rsidP="004A28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Л1, Л5,</w:t>
            </w:r>
            <w:r w:rsidR="007768B6">
              <w:rPr>
                <w:rFonts w:ascii="Times New Roman" w:hAnsi="Times New Roman" w:cs="Times New Roman"/>
              </w:rPr>
              <w:t xml:space="preserve"> Л9, 13</w:t>
            </w:r>
            <w:r>
              <w:rPr>
                <w:rFonts w:ascii="Times New Roman" w:hAnsi="Times New Roman" w:cs="Times New Roman"/>
                <w:lang w:val="en-US"/>
              </w:rPr>
              <w:t xml:space="preserve"> П1, П3, М3</w:t>
            </w:r>
          </w:p>
        </w:tc>
      </w:tr>
      <w:tr w:rsidR="00CD5CB9" w:rsidRPr="00952FF9" w14:paraId="1368FE8E" w14:textId="77777777" w:rsidTr="001B7BA8">
        <w:tc>
          <w:tcPr>
            <w:tcW w:w="612" w:type="pct"/>
          </w:tcPr>
          <w:p w14:paraId="6CCB532C" w14:textId="77777777" w:rsidR="00CD5CB9" w:rsidRDefault="00CD5CB9" w:rsidP="00277B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1.</w:t>
            </w:r>
          </w:p>
        </w:tc>
        <w:tc>
          <w:tcPr>
            <w:tcW w:w="3404" w:type="pct"/>
          </w:tcPr>
          <w:p w14:paraId="4F42B24C" w14:textId="77777777" w:rsidR="00CD5CB9" w:rsidRPr="00952FF9" w:rsidRDefault="00952FF9" w:rsidP="0095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стоположения объекта (адрес, как найти). Глаголы</w:t>
            </w:r>
            <w:r w:rsidRPr="00952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e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finden</w:t>
            </w:r>
            <w:proofErr w:type="spellEnd"/>
            <w:r w:rsidRPr="00952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2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о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bt</w:t>
            </w:r>
            <w:proofErr w:type="spellEnd"/>
            <w:r w:rsidRPr="00952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кетные диалоги. Клишированные фразы ти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952FF9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ten</w:t>
            </w:r>
            <w:proofErr w:type="spellEnd"/>
            <w:r w:rsidRPr="00952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</w:t>
            </w:r>
            <w:r w:rsidRPr="00952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te</w:t>
            </w:r>
            <w:r w:rsidRPr="00952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2FF9">
              <w:rPr>
                <w:rFonts w:ascii="Times New Roman" w:hAnsi="Times New Roman" w:cs="Times New Roman"/>
                <w:sz w:val="24"/>
                <w:szCs w:val="24"/>
              </w:rPr>
              <w:t>… ?</w:t>
            </w:r>
            <w:proofErr w:type="gramEnd"/>
            <w:r w:rsidRPr="00952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тоятельства места. Придаточные места</w:t>
            </w:r>
          </w:p>
        </w:tc>
        <w:tc>
          <w:tcPr>
            <w:tcW w:w="527" w:type="pct"/>
            <w:vMerge/>
          </w:tcPr>
          <w:p w14:paraId="4CBEFC6E" w14:textId="77777777" w:rsidR="00CD5CB9" w:rsidRPr="00952FF9" w:rsidRDefault="00CD5CB9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</w:tcPr>
          <w:p w14:paraId="55E6D43D" w14:textId="77777777" w:rsidR="00CD5CB9" w:rsidRPr="00952FF9" w:rsidRDefault="00CD5CB9" w:rsidP="004A286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21E2D" w14:paraId="5C5A44F1" w14:textId="77777777" w:rsidTr="001B7BA8">
        <w:tc>
          <w:tcPr>
            <w:tcW w:w="612" w:type="pct"/>
          </w:tcPr>
          <w:p w14:paraId="3DFA519F" w14:textId="77777777" w:rsidR="00521E2D" w:rsidRPr="00521E2D" w:rsidRDefault="00521E2D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2.</w:t>
            </w:r>
          </w:p>
        </w:tc>
        <w:tc>
          <w:tcPr>
            <w:tcW w:w="3404" w:type="pct"/>
          </w:tcPr>
          <w:p w14:paraId="471A17E7" w14:textId="77777777" w:rsidR="00521E2D" w:rsidRPr="00CD5CB9" w:rsidRDefault="00952FF9" w:rsidP="0027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ы, товары, совершение покупок. </w:t>
            </w:r>
            <w:r w:rsidR="00CD5CB9">
              <w:rPr>
                <w:rFonts w:ascii="Times New Roman" w:hAnsi="Times New Roman" w:cs="Times New Roman"/>
                <w:sz w:val="24"/>
                <w:szCs w:val="24"/>
              </w:rPr>
              <w:t xml:space="preserve">Сочинительные союзы </w:t>
            </w:r>
            <w:r w:rsidR="00CD5CB9" w:rsidRPr="00CD5C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ld</w:t>
            </w:r>
            <w:r w:rsidR="00CD5CB9" w:rsidRPr="00CD5C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 </w:t>
            </w:r>
            <w:r w:rsidR="00CD5CB9" w:rsidRPr="00CD5C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ld</w:t>
            </w:r>
            <w:r w:rsidR="00CD5CB9" w:rsidRPr="00CD5C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CD5CB9" w:rsidRPr="00CD5C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wohl</w:t>
            </w:r>
            <w:proofErr w:type="spellEnd"/>
            <w:r w:rsidR="00CD5CB9" w:rsidRPr="00CD5C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 </w:t>
            </w:r>
            <w:proofErr w:type="spellStart"/>
            <w:r w:rsidR="00CD5CB9" w:rsidRPr="00CD5C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s</w:t>
            </w:r>
            <w:proofErr w:type="spellEnd"/>
            <w:r w:rsidR="00CD5CB9" w:rsidRPr="00CD5C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D5CB9" w:rsidRPr="00CD5C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ch</w:t>
            </w:r>
            <w:proofErr w:type="spellEnd"/>
            <w:r w:rsidR="00CD5CB9">
              <w:rPr>
                <w:rFonts w:ascii="Times New Roman" w:hAnsi="Times New Roman" w:cs="Times New Roman"/>
                <w:sz w:val="24"/>
                <w:szCs w:val="24"/>
              </w:rPr>
              <w:t xml:space="preserve"> Придаточные определ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Этикетные диалоги. Клишированные фразы</w:t>
            </w:r>
          </w:p>
        </w:tc>
        <w:tc>
          <w:tcPr>
            <w:tcW w:w="527" w:type="pct"/>
          </w:tcPr>
          <w:p w14:paraId="4F13DC46" w14:textId="77777777" w:rsidR="00521E2D" w:rsidRDefault="00952FF9" w:rsidP="004A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14:paraId="47F63DB9" w14:textId="77777777" w:rsidR="00952FF9" w:rsidRPr="00283392" w:rsidRDefault="00952FF9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14:paraId="4CAAC94F" w14:textId="77777777" w:rsidR="009E7BC8" w:rsidRPr="009E7BC8" w:rsidRDefault="009E7BC8" w:rsidP="009E7BC8">
            <w:pPr>
              <w:jc w:val="center"/>
              <w:rPr>
                <w:rFonts w:ascii="Times New Roman" w:hAnsi="Times New Roman" w:cs="Times New Roman"/>
              </w:rPr>
            </w:pPr>
          </w:p>
          <w:p w14:paraId="4EF9B324" w14:textId="06519868" w:rsidR="00521E2D" w:rsidRPr="00301B79" w:rsidRDefault="009E7BC8" w:rsidP="009E7BC8">
            <w:pPr>
              <w:jc w:val="center"/>
              <w:rPr>
                <w:rFonts w:ascii="Times New Roman" w:hAnsi="Times New Roman" w:cs="Times New Roman"/>
              </w:rPr>
            </w:pPr>
            <w:r w:rsidRPr="009E7BC8">
              <w:rPr>
                <w:rFonts w:ascii="Times New Roman" w:hAnsi="Times New Roman" w:cs="Times New Roman"/>
              </w:rPr>
              <w:t xml:space="preserve">Л1, Л5, </w:t>
            </w:r>
            <w:r w:rsidR="007768B6">
              <w:rPr>
                <w:rFonts w:ascii="Times New Roman" w:hAnsi="Times New Roman" w:cs="Times New Roman"/>
              </w:rPr>
              <w:t xml:space="preserve">Л9, 13 </w:t>
            </w:r>
            <w:r w:rsidRPr="009E7BC8">
              <w:rPr>
                <w:rFonts w:ascii="Times New Roman" w:hAnsi="Times New Roman" w:cs="Times New Roman"/>
              </w:rPr>
              <w:t xml:space="preserve">П1, </w:t>
            </w:r>
            <w:r>
              <w:rPr>
                <w:rFonts w:ascii="Times New Roman" w:hAnsi="Times New Roman" w:cs="Times New Roman"/>
              </w:rPr>
              <w:t xml:space="preserve">П2, </w:t>
            </w:r>
            <w:r w:rsidRPr="009E7BC8">
              <w:rPr>
                <w:rFonts w:ascii="Times New Roman" w:hAnsi="Times New Roman" w:cs="Times New Roman"/>
              </w:rPr>
              <w:t>П3, М3</w:t>
            </w:r>
          </w:p>
        </w:tc>
      </w:tr>
      <w:tr w:rsidR="00905A11" w14:paraId="2BCFDDC8" w14:textId="77777777" w:rsidTr="00905A11">
        <w:tc>
          <w:tcPr>
            <w:tcW w:w="612" w:type="pct"/>
          </w:tcPr>
          <w:p w14:paraId="0E13BBBA" w14:textId="77777777" w:rsidR="00905A11" w:rsidRDefault="00905A11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261590CF" w14:textId="77777777" w:rsidR="00905A11" w:rsidRPr="00905A11" w:rsidRDefault="00905A11" w:rsidP="00277B4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A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аудиторная (</w:t>
            </w:r>
            <w:proofErr w:type="gramStart"/>
            <w:r w:rsidRPr="00905A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)  работа</w:t>
            </w:r>
            <w:proofErr w:type="gramEnd"/>
            <w:r w:rsidRPr="00905A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учающихся</w:t>
            </w:r>
          </w:p>
        </w:tc>
        <w:tc>
          <w:tcPr>
            <w:tcW w:w="527" w:type="pct"/>
          </w:tcPr>
          <w:p w14:paraId="24611E8E" w14:textId="77777777" w:rsidR="00905A11" w:rsidRPr="00905A11" w:rsidRDefault="00905A11" w:rsidP="004A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5A11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457" w:type="pct"/>
            <w:vMerge w:val="restart"/>
            <w:shd w:val="clear" w:color="auto" w:fill="808080" w:themeFill="background1" w:themeFillShade="80"/>
          </w:tcPr>
          <w:p w14:paraId="3CDE00C2" w14:textId="77777777" w:rsidR="00905A11" w:rsidRPr="00301B79" w:rsidRDefault="00905A11" w:rsidP="00301B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A11" w14:paraId="70F48424" w14:textId="77777777" w:rsidTr="00905A11">
        <w:tc>
          <w:tcPr>
            <w:tcW w:w="612" w:type="pct"/>
          </w:tcPr>
          <w:p w14:paraId="607C0A2F" w14:textId="77777777" w:rsidR="00905A11" w:rsidRDefault="00905A11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119FA6B0" w14:textId="77777777" w:rsidR="00905A11" w:rsidRDefault="00905A11" w:rsidP="0027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упражнений</w:t>
            </w:r>
          </w:p>
        </w:tc>
        <w:tc>
          <w:tcPr>
            <w:tcW w:w="527" w:type="pct"/>
          </w:tcPr>
          <w:p w14:paraId="34CA59D9" w14:textId="77777777" w:rsidR="00905A11" w:rsidRDefault="00905A11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51E59E3E" w14:textId="77777777" w:rsidR="00905A11" w:rsidRPr="00301B79" w:rsidRDefault="00905A11" w:rsidP="00301B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A11" w14:paraId="25FD621D" w14:textId="77777777" w:rsidTr="00905A11">
        <w:tc>
          <w:tcPr>
            <w:tcW w:w="612" w:type="pct"/>
          </w:tcPr>
          <w:p w14:paraId="6F7E4E30" w14:textId="77777777" w:rsidR="00905A11" w:rsidRDefault="00905A11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5B8A840B" w14:textId="77777777" w:rsidR="00905A11" w:rsidRDefault="00905A11" w:rsidP="0027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этикетных диалогов</w:t>
            </w:r>
          </w:p>
        </w:tc>
        <w:tc>
          <w:tcPr>
            <w:tcW w:w="527" w:type="pct"/>
          </w:tcPr>
          <w:p w14:paraId="6BF87688" w14:textId="77777777" w:rsidR="00905A11" w:rsidRDefault="00905A11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35E825C2" w14:textId="77777777" w:rsidR="00905A11" w:rsidRPr="00301B79" w:rsidRDefault="00905A11" w:rsidP="00301B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A11" w14:paraId="31118F02" w14:textId="77777777" w:rsidTr="00905A11">
        <w:tc>
          <w:tcPr>
            <w:tcW w:w="612" w:type="pct"/>
          </w:tcPr>
          <w:p w14:paraId="04A9B5D3" w14:textId="77777777" w:rsidR="00905A11" w:rsidRDefault="00905A11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4.</w:t>
            </w:r>
          </w:p>
        </w:tc>
        <w:tc>
          <w:tcPr>
            <w:tcW w:w="3404" w:type="pct"/>
          </w:tcPr>
          <w:p w14:paraId="7DB11778" w14:textId="77777777" w:rsidR="00905A11" w:rsidRDefault="00905A11" w:rsidP="0027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0DDE632A" w14:textId="77777777" w:rsidR="00905A11" w:rsidRPr="00905A11" w:rsidRDefault="00063C08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278EEC72" w14:textId="77777777" w:rsidR="00905A11" w:rsidRPr="00301B79" w:rsidRDefault="00905A11" w:rsidP="00301B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CB9" w14:paraId="0D10B49B" w14:textId="77777777" w:rsidTr="001B7BA8">
        <w:tc>
          <w:tcPr>
            <w:tcW w:w="612" w:type="pct"/>
          </w:tcPr>
          <w:p w14:paraId="09A7FF0B" w14:textId="77777777" w:rsidR="00CD5CB9" w:rsidRDefault="00905A11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1</w:t>
            </w:r>
          </w:p>
        </w:tc>
        <w:tc>
          <w:tcPr>
            <w:tcW w:w="3404" w:type="pct"/>
          </w:tcPr>
          <w:p w14:paraId="0CF00F22" w14:textId="77777777" w:rsidR="00CD5CB9" w:rsidRPr="00905A11" w:rsidRDefault="00905A11" w:rsidP="0027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и спорт. Виды спорта. Олимпийские игры. Здоровый образ жизни. Вредные привычки. Модальные глагол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</w:t>
            </w:r>
            <w:proofErr w:type="spellEnd"/>
            <w:r w:rsidRPr="00905A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um</w:t>
            </w:r>
            <w:proofErr w:type="spellEnd"/>
            <w:r w:rsidRPr="00905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27" w:type="pct"/>
          </w:tcPr>
          <w:p w14:paraId="70813F6D" w14:textId="77777777" w:rsidR="00CD5CB9" w:rsidRPr="00283392" w:rsidRDefault="000E36C3" w:rsidP="004A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7" w:type="pct"/>
          </w:tcPr>
          <w:p w14:paraId="296B1BA8" w14:textId="6C7B70DD" w:rsidR="00CD5CB9" w:rsidRPr="00301B79" w:rsidRDefault="009E7BC8" w:rsidP="00301B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1, Л2, Л5, </w:t>
            </w:r>
            <w:r w:rsidR="007768B6">
              <w:rPr>
                <w:rFonts w:ascii="Times New Roman" w:hAnsi="Times New Roman" w:cs="Times New Roman"/>
              </w:rPr>
              <w:t xml:space="preserve">Л6, 7, 11, 12 </w:t>
            </w:r>
            <w:r>
              <w:rPr>
                <w:rFonts w:ascii="Times New Roman" w:hAnsi="Times New Roman" w:cs="Times New Roman"/>
              </w:rPr>
              <w:t>П1, П2, П3, М3</w:t>
            </w:r>
          </w:p>
        </w:tc>
      </w:tr>
      <w:tr w:rsidR="007779D2" w14:paraId="3E37ADFF" w14:textId="77777777" w:rsidTr="001B7BA8">
        <w:tc>
          <w:tcPr>
            <w:tcW w:w="612" w:type="pct"/>
            <w:vMerge w:val="restart"/>
          </w:tcPr>
          <w:p w14:paraId="54ED571A" w14:textId="77777777" w:rsidR="007779D2" w:rsidRPr="00905A11" w:rsidRDefault="007779D2" w:rsidP="00905A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Тема 4.2</w:t>
            </w:r>
          </w:p>
        </w:tc>
        <w:tc>
          <w:tcPr>
            <w:tcW w:w="3404" w:type="pct"/>
          </w:tcPr>
          <w:p w14:paraId="30337483" w14:textId="77777777" w:rsidR="007779D2" w:rsidRDefault="007779D2" w:rsidP="0027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и путешествия. Страны и люди. Города. Достопримечательности. Инфинитивные обороты. Имена собственные. Условное наклонение</w:t>
            </w:r>
          </w:p>
        </w:tc>
        <w:tc>
          <w:tcPr>
            <w:tcW w:w="527" w:type="pct"/>
          </w:tcPr>
          <w:p w14:paraId="410986ED" w14:textId="77777777" w:rsidR="007779D2" w:rsidRDefault="00063C08" w:rsidP="004A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7" w:type="pct"/>
          </w:tcPr>
          <w:p w14:paraId="258A1AED" w14:textId="506B7B34" w:rsidR="007779D2" w:rsidRPr="00301B79" w:rsidRDefault="009E7BC8" w:rsidP="00301B79">
            <w:pPr>
              <w:jc w:val="center"/>
              <w:rPr>
                <w:rFonts w:ascii="Times New Roman" w:hAnsi="Times New Roman" w:cs="Times New Roman"/>
              </w:rPr>
            </w:pPr>
            <w:r w:rsidRPr="009E7BC8">
              <w:rPr>
                <w:rFonts w:ascii="Times New Roman" w:hAnsi="Times New Roman" w:cs="Times New Roman"/>
              </w:rPr>
              <w:t xml:space="preserve">Л1, Л2, Л5, </w:t>
            </w:r>
            <w:r w:rsidR="007768B6">
              <w:rPr>
                <w:rFonts w:ascii="Times New Roman" w:hAnsi="Times New Roman" w:cs="Times New Roman"/>
              </w:rPr>
              <w:t xml:space="preserve">Л8 – 11, 13 </w:t>
            </w:r>
            <w:r w:rsidRPr="009E7BC8">
              <w:rPr>
                <w:rFonts w:ascii="Times New Roman" w:hAnsi="Times New Roman" w:cs="Times New Roman"/>
              </w:rPr>
              <w:t>П1, П2, П3, М3</w:t>
            </w:r>
          </w:p>
        </w:tc>
      </w:tr>
      <w:tr w:rsidR="007779D2" w14:paraId="14371075" w14:textId="77777777" w:rsidTr="001B7BA8">
        <w:tc>
          <w:tcPr>
            <w:tcW w:w="612" w:type="pct"/>
            <w:vMerge/>
          </w:tcPr>
          <w:p w14:paraId="791AD671" w14:textId="77777777" w:rsidR="007779D2" w:rsidRDefault="007779D2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15A19FD8" w14:textId="77777777" w:rsidR="007779D2" w:rsidRDefault="007779D2" w:rsidP="004A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материала пройденных те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47DDF6E" w14:textId="77777777" w:rsidR="007779D2" w:rsidRPr="00852BED" w:rsidRDefault="007779D2" w:rsidP="004A286C">
            <w:pPr>
              <w:rPr>
                <w:rFonts w:ascii="Times New Roman" w:hAnsi="Times New Roman" w:cs="Times New Roman"/>
                <w:b/>
              </w:rPr>
            </w:pPr>
            <w:r w:rsidRPr="00852BED">
              <w:rPr>
                <w:rFonts w:ascii="Times New Roman" w:hAnsi="Times New Roman" w:cs="Times New Roman"/>
                <w:b/>
              </w:rPr>
              <w:t>Контрольная работа</w:t>
            </w:r>
            <w:r w:rsidR="00852BED" w:rsidRPr="00852BED">
              <w:rPr>
                <w:rFonts w:ascii="Times New Roman" w:hAnsi="Times New Roman" w:cs="Times New Roman"/>
                <w:b/>
              </w:rPr>
              <w:t xml:space="preserve"> №2</w:t>
            </w:r>
          </w:p>
        </w:tc>
        <w:tc>
          <w:tcPr>
            <w:tcW w:w="527" w:type="pct"/>
          </w:tcPr>
          <w:p w14:paraId="1BF1877C" w14:textId="77777777" w:rsidR="007779D2" w:rsidRPr="00283392" w:rsidRDefault="007779D2" w:rsidP="004A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pct"/>
          </w:tcPr>
          <w:p w14:paraId="1BE751BA" w14:textId="0B3FC839" w:rsidR="007779D2" w:rsidRPr="007779D2" w:rsidRDefault="009E7BC8" w:rsidP="007779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1 – Л</w:t>
            </w:r>
            <w:r w:rsidR="007768B6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, П1, П2, П2, П4, М3</w:t>
            </w:r>
          </w:p>
        </w:tc>
      </w:tr>
      <w:tr w:rsidR="004925C4" w14:paraId="7BF5EC7E" w14:textId="77777777" w:rsidTr="00301B79">
        <w:tc>
          <w:tcPr>
            <w:tcW w:w="612" w:type="pct"/>
            <w:vMerge w:val="restart"/>
          </w:tcPr>
          <w:p w14:paraId="1F7F21B6" w14:textId="77777777" w:rsidR="004925C4" w:rsidRPr="00301B79" w:rsidRDefault="004925C4" w:rsidP="004A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4" w:type="pct"/>
          </w:tcPr>
          <w:p w14:paraId="6B3D0859" w14:textId="77777777" w:rsidR="004925C4" w:rsidRPr="00301B79" w:rsidRDefault="004925C4" w:rsidP="004A286C">
            <w:pPr>
              <w:rPr>
                <w:rFonts w:ascii="Times New Roman" w:hAnsi="Times New Roman" w:cs="Times New Roman"/>
                <w:b/>
                <w:i/>
              </w:rPr>
            </w:pPr>
            <w:r w:rsidRPr="00301B79">
              <w:rPr>
                <w:rFonts w:ascii="Times New Roman" w:hAnsi="Times New Roman" w:cs="Times New Roman"/>
                <w:b/>
                <w:i/>
              </w:rPr>
              <w:t>Внеаудиторная (</w:t>
            </w:r>
            <w:proofErr w:type="gramStart"/>
            <w:r w:rsidRPr="00301B79">
              <w:rPr>
                <w:rFonts w:ascii="Times New Roman" w:hAnsi="Times New Roman" w:cs="Times New Roman"/>
                <w:b/>
                <w:i/>
              </w:rPr>
              <w:t>самостоятельная)  работа</w:t>
            </w:r>
            <w:proofErr w:type="gramEnd"/>
            <w:r w:rsidRPr="00301B79">
              <w:rPr>
                <w:rFonts w:ascii="Times New Roman" w:hAnsi="Times New Roman" w:cs="Times New Roman"/>
                <w:b/>
                <w:i/>
              </w:rPr>
              <w:t xml:space="preserve"> обучающихся</w:t>
            </w:r>
          </w:p>
        </w:tc>
        <w:tc>
          <w:tcPr>
            <w:tcW w:w="527" w:type="pct"/>
          </w:tcPr>
          <w:p w14:paraId="1F76383E" w14:textId="77777777" w:rsidR="004925C4" w:rsidRPr="00301B79" w:rsidRDefault="00CE5540" w:rsidP="004A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457" w:type="pct"/>
            <w:vMerge w:val="restart"/>
            <w:shd w:val="clear" w:color="auto" w:fill="808080" w:themeFill="background1" w:themeFillShade="80"/>
          </w:tcPr>
          <w:p w14:paraId="15586A62" w14:textId="77777777" w:rsidR="004925C4" w:rsidRPr="00AD7495" w:rsidRDefault="004925C4" w:rsidP="004A286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925C4" w14:paraId="7EABE875" w14:textId="77777777" w:rsidTr="00301B79">
        <w:tc>
          <w:tcPr>
            <w:tcW w:w="612" w:type="pct"/>
            <w:vMerge/>
          </w:tcPr>
          <w:p w14:paraId="247E9523" w14:textId="77777777" w:rsidR="004925C4" w:rsidRDefault="004925C4" w:rsidP="00CD5C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272C20D4" w14:textId="77777777" w:rsidR="004925C4" w:rsidRPr="00CD5CB9" w:rsidRDefault="004925C4" w:rsidP="004A286C">
            <w:pPr>
              <w:rPr>
                <w:rFonts w:ascii="Times New Roman" w:hAnsi="Times New Roman" w:cs="Times New Roman"/>
              </w:rPr>
            </w:pPr>
            <w:r w:rsidRPr="00CD5CB9">
              <w:rPr>
                <w:rFonts w:ascii="Times New Roman" w:hAnsi="Times New Roman" w:cs="Times New Roman"/>
              </w:rPr>
              <w:t>Выполнение тренировочных упражнений</w:t>
            </w:r>
          </w:p>
        </w:tc>
        <w:tc>
          <w:tcPr>
            <w:tcW w:w="527" w:type="pct"/>
          </w:tcPr>
          <w:p w14:paraId="62F438EF" w14:textId="77777777" w:rsidR="004925C4" w:rsidRDefault="004925C4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4E391372" w14:textId="77777777" w:rsidR="004925C4" w:rsidRPr="00AD7495" w:rsidRDefault="004925C4" w:rsidP="004A286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925C4" w14:paraId="3154DDA6" w14:textId="77777777" w:rsidTr="00301B79">
        <w:tc>
          <w:tcPr>
            <w:tcW w:w="612" w:type="pct"/>
            <w:vMerge/>
          </w:tcPr>
          <w:p w14:paraId="2401CDDC" w14:textId="77777777" w:rsidR="004925C4" w:rsidRDefault="004925C4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7443466A" w14:textId="77777777" w:rsidR="004925C4" w:rsidRPr="00CD5CB9" w:rsidRDefault="004925C4" w:rsidP="004A286C">
            <w:pPr>
              <w:rPr>
                <w:rFonts w:ascii="Times New Roman" w:hAnsi="Times New Roman" w:cs="Times New Roman"/>
              </w:rPr>
            </w:pPr>
            <w:r w:rsidRPr="00CD5CB9">
              <w:rPr>
                <w:rFonts w:ascii="Times New Roman" w:hAnsi="Times New Roman" w:cs="Times New Roman"/>
              </w:rPr>
              <w:t>Анализ статистических данных и составление отчёта</w:t>
            </w:r>
          </w:p>
        </w:tc>
        <w:tc>
          <w:tcPr>
            <w:tcW w:w="527" w:type="pct"/>
          </w:tcPr>
          <w:p w14:paraId="53F13403" w14:textId="77777777" w:rsidR="004925C4" w:rsidRDefault="004925C4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67653952" w14:textId="77777777" w:rsidR="004925C4" w:rsidRPr="00AD7495" w:rsidRDefault="004925C4" w:rsidP="004A286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925C4" w14:paraId="693040C9" w14:textId="77777777" w:rsidTr="00301B79">
        <w:tc>
          <w:tcPr>
            <w:tcW w:w="612" w:type="pct"/>
            <w:vMerge/>
          </w:tcPr>
          <w:p w14:paraId="1FC8017F" w14:textId="77777777" w:rsidR="004925C4" w:rsidRDefault="004925C4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56EE36F5" w14:textId="77777777" w:rsidR="004925C4" w:rsidRPr="00CD5CB9" w:rsidRDefault="004925C4" w:rsidP="004A286C">
            <w:pPr>
              <w:rPr>
                <w:rFonts w:ascii="Times New Roman" w:hAnsi="Times New Roman" w:cs="Times New Roman"/>
              </w:rPr>
            </w:pPr>
            <w:r w:rsidRPr="00CD5CB9">
              <w:rPr>
                <w:rFonts w:ascii="Times New Roman" w:hAnsi="Times New Roman" w:cs="Times New Roman"/>
              </w:rPr>
              <w:t>Подготовка и презентация сообщений</w:t>
            </w:r>
          </w:p>
        </w:tc>
        <w:tc>
          <w:tcPr>
            <w:tcW w:w="527" w:type="pct"/>
          </w:tcPr>
          <w:p w14:paraId="0BBF3C55" w14:textId="77777777" w:rsidR="004925C4" w:rsidRDefault="004925C4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427A4EDD" w14:textId="77777777" w:rsidR="004925C4" w:rsidRPr="00AD7495" w:rsidRDefault="004925C4" w:rsidP="004A286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925C4" w14:paraId="095FAD2D" w14:textId="77777777" w:rsidTr="00301B79">
        <w:tc>
          <w:tcPr>
            <w:tcW w:w="612" w:type="pct"/>
            <w:vMerge/>
          </w:tcPr>
          <w:p w14:paraId="7B324A50" w14:textId="77777777" w:rsidR="004925C4" w:rsidRDefault="004925C4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5359E376" w14:textId="77777777" w:rsidR="004925C4" w:rsidRPr="00CD5CB9" w:rsidRDefault="004925C4" w:rsidP="004A286C">
            <w:pPr>
              <w:rPr>
                <w:rFonts w:ascii="Times New Roman" w:hAnsi="Times New Roman" w:cs="Times New Roman"/>
              </w:rPr>
            </w:pPr>
            <w:r w:rsidRPr="00CD5CB9">
              <w:rPr>
                <w:rFonts w:ascii="Times New Roman" w:hAnsi="Times New Roman" w:cs="Times New Roman"/>
              </w:rPr>
              <w:t>Подготовка презентаций</w:t>
            </w:r>
          </w:p>
        </w:tc>
        <w:tc>
          <w:tcPr>
            <w:tcW w:w="527" w:type="pct"/>
          </w:tcPr>
          <w:p w14:paraId="3A77FE35" w14:textId="77777777" w:rsidR="004925C4" w:rsidRDefault="004925C4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28601704" w14:textId="77777777" w:rsidR="004925C4" w:rsidRPr="00AD7495" w:rsidRDefault="004925C4" w:rsidP="004A286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925C4" w14:paraId="27F77FCB" w14:textId="77777777" w:rsidTr="00301B79">
        <w:tc>
          <w:tcPr>
            <w:tcW w:w="612" w:type="pct"/>
            <w:vMerge/>
          </w:tcPr>
          <w:p w14:paraId="36835E15" w14:textId="77777777" w:rsidR="004925C4" w:rsidRDefault="004925C4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68BD1116" w14:textId="77777777" w:rsidR="004925C4" w:rsidRPr="00CD5CB9" w:rsidRDefault="004925C4" w:rsidP="004A286C">
            <w:pPr>
              <w:rPr>
                <w:rFonts w:ascii="Times New Roman" w:hAnsi="Times New Roman" w:cs="Times New Roman"/>
              </w:rPr>
            </w:pPr>
            <w:r w:rsidRPr="00CD5CB9">
              <w:rPr>
                <w:rFonts w:ascii="Times New Roman" w:hAnsi="Times New Roman" w:cs="Times New Roman"/>
              </w:rPr>
              <w:t xml:space="preserve">Подготовка творческих </w:t>
            </w:r>
            <w:r w:rsidR="00905A11">
              <w:rPr>
                <w:rFonts w:ascii="Times New Roman" w:hAnsi="Times New Roman" w:cs="Times New Roman"/>
              </w:rPr>
              <w:t xml:space="preserve">работ </w:t>
            </w:r>
          </w:p>
        </w:tc>
        <w:tc>
          <w:tcPr>
            <w:tcW w:w="527" w:type="pct"/>
          </w:tcPr>
          <w:p w14:paraId="38456171" w14:textId="77777777" w:rsidR="004925C4" w:rsidRDefault="004925C4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58B80DD5" w14:textId="77777777" w:rsidR="004925C4" w:rsidRPr="00AD7495" w:rsidRDefault="004925C4" w:rsidP="004A286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01B79" w14:paraId="10A06BE3" w14:textId="77777777" w:rsidTr="00301B79">
        <w:tc>
          <w:tcPr>
            <w:tcW w:w="612" w:type="pct"/>
          </w:tcPr>
          <w:p w14:paraId="5CEE594C" w14:textId="77777777" w:rsidR="00301B79" w:rsidRDefault="00905A11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5</w:t>
            </w:r>
            <w:r w:rsidR="00301B7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04" w:type="pct"/>
          </w:tcPr>
          <w:p w14:paraId="3EE4AE8C" w14:textId="77777777" w:rsidR="00301B79" w:rsidRPr="00AD7495" w:rsidRDefault="00C7713F" w:rsidP="004A28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ы</w:t>
            </w:r>
          </w:p>
        </w:tc>
        <w:tc>
          <w:tcPr>
            <w:tcW w:w="527" w:type="pct"/>
          </w:tcPr>
          <w:p w14:paraId="660906F3" w14:textId="77777777" w:rsidR="00301B79" w:rsidRPr="00277B4D" w:rsidRDefault="00063C08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035C8D2B" w14:textId="77777777" w:rsidR="00301B79" w:rsidRPr="00AD7495" w:rsidRDefault="00301B79" w:rsidP="004A286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7B4D" w14:paraId="3B86BDAD" w14:textId="77777777" w:rsidTr="001B7BA8">
        <w:tc>
          <w:tcPr>
            <w:tcW w:w="612" w:type="pct"/>
          </w:tcPr>
          <w:p w14:paraId="75579EF4" w14:textId="77777777" w:rsidR="00277B4D" w:rsidRDefault="00277B4D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3D79FF63" w14:textId="77777777" w:rsidR="00277B4D" w:rsidRPr="00AD7495" w:rsidRDefault="00277B4D" w:rsidP="004A28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527" w:type="pct"/>
            <w:vMerge w:val="restart"/>
          </w:tcPr>
          <w:p w14:paraId="0C473F7A" w14:textId="77777777" w:rsidR="00277B4D" w:rsidRDefault="00277B4D" w:rsidP="004A286C">
            <w:pPr>
              <w:jc w:val="center"/>
              <w:rPr>
                <w:rFonts w:ascii="Times New Roman" w:hAnsi="Times New Roman" w:cs="Times New Roman"/>
              </w:rPr>
            </w:pPr>
          </w:p>
          <w:p w14:paraId="245ADBE0" w14:textId="77777777" w:rsidR="00277B4D" w:rsidRDefault="007779D2" w:rsidP="004A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7" w:type="pct"/>
            <w:vMerge w:val="restart"/>
          </w:tcPr>
          <w:p w14:paraId="4CB1EED3" w14:textId="77777777" w:rsidR="00277B4D" w:rsidRDefault="00277B4D" w:rsidP="00277B4D">
            <w:pPr>
              <w:jc w:val="center"/>
              <w:rPr>
                <w:rFonts w:ascii="Times New Roman" w:hAnsi="Times New Roman" w:cs="Times New Roman"/>
              </w:rPr>
            </w:pPr>
          </w:p>
          <w:p w14:paraId="6123F54F" w14:textId="26DF08E5" w:rsidR="00277B4D" w:rsidRPr="00CD5139" w:rsidRDefault="00CD5139" w:rsidP="00277B4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en-US"/>
              </w:rPr>
              <w:t>Л1 – Л</w:t>
            </w:r>
            <w:r w:rsidR="007768B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="007768B6">
              <w:rPr>
                <w:rFonts w:ascii="Times New Roman" w:hAnsi="Times New Roman" w:cs="Times New Roman"/>
              </w:rPr>
              <w:t xml:space="preserve"> 12, 13</w:t>
            </w:r>
            <w:r>
              <w:rPr>
                <w:rFonts w:ascii="Times New Roman" w:hAnsi="Times New Roman" w:cs="Times New Roman"/>
              </w:rPr>
              <w:t xml:space="preserve"> П1 – П4, М3, М4</w:t>
            </w:r>
          </w:p>
        </w:tc>
      </w:tr>
      <w:tr w:rsidR="00277B4D" w14:paraId="324A78AE" w14:textId="77777777" w:rsidTr="001B7BA8">
        <w:tc>
          <w:tcPr>
            <w:tcW w:w="612" w:type="pct"/>
          </w:tcPr>
          <w:p w14:paraId="3B2777DB" w14:textId="77777777" w:rsidR="00277B4D" w:rsidRDefault="00905A11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5</w:t>
            </w:r>
            <w:r w:rsidR="00277B4D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3404" w:type="pct"/>
          </w:tcPr>
          <w:p w14:paraId="742DD683" w14:textId="77777777" w:rsidR="00277B4D" w:rsidRDefault="005F357F" w:rsidP="004A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её национальные символы, государственное и политическое устройство. </w:t>
            </w:r>
          </w:p>
          <w:p w14:paraId="1D8B4425" w14:textId="77777777" w:rsidR="00C7713F" w:rsidRDefault="00C7713F" w:rsidP="004A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лексического материала.</w:t>
            </w:r>
          </w:p>
          <w:p w14:paraId="02C2104B" w14:textId="77777777" w:rsidR="00C7713F" w:rsidRPr="005F357F" w:rsidRDefault="00C7713F" w:rsidP="004A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на собственные. Возвратные глаголы. Придаточные определительные.</w:t>
            </w:r>
          </w:p>
        </w:tc>
        <w:tc>
          <w:tcPr>
            <w:tcW w:w="527" w:type="pct"/>
            <w:vMerge/>
          </w:tcPr>
          <w:p w14:paraId="69F7C058" w14:textId="77777777" w:rsidR="00277B4D" w:rsidRDefault="00277B4D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</w:tcPr>
          <w:p w14:paraId="609AEB87" w14:textId="77777777" w:rsidR="00277B4D" w:rsidRPr="005F357F" w:rsidRDefault="00277B4D" w:rsidP="00277B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B4D" w14:paraId="18132536" w14:textId="77777777" w:rsidTr="001B7BA8">
        <w:tc>
          <w:tcPr>
            <w:tcW w:w="612" w:type="pct"/>
          </w:tcPr>
          <w:p w14:paraId="6E046E7E" w14:textId="77777777" w:rsidR="00277B4D" w:rsidRPr="00277B4D" w:rsidRDefault="00C7713F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5.2</w:t>
            </w:r>
          </w:p>
        </w:tc>
        <w:tc>
          <w:tcPr>
            <w:tcW w:w="3404" w:type="pct"/>
          </w:tcPr>
          <w:p w14:paraId="3B0FDC52" w14:textId="77777777" w:rsidR="00277B4D" w:rsidRDefault="007779D2" w:rsidP="007779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мецк</w:t>
            </w:r>
            <w:r w:rsidRPr="007779D2">
              <w:rPr>
                <w:rFonts w:ascii="Times New Roman" w:hAnsi="Times New Roman" w:cs="Times New Roman"/>
              </w:rPr>
              <w:t>оговорящие</w:t>
            </w:r>
            <w:proofErr w:type="spellEnd"/>
            <w:r w:rsidRPr="007779D2">
              <w:rPr>
                <w:rFonts w:ascii="Times New Roman" w:hAnsi="Times New Roman" w:cs="Times New Roman"/>
              </w:rPr>
              <w:t xml:space="preserve"> ст</w:t>
            </w:r>
            <w:r>
              <w:rPr>
                <w:rFonts w:ascii="Times New Roman" w:hAnsi="Times New Roman" w:cs="Times New Roman"/>
              </w:rPr>
              <w:t xml:space="preserve">раны, географическое положение, </w:t>
            </w:r>
            <w:r w:rsidRPr="007779D2">
              <w:rPr>
                <w:rFonts w:ascii="Times New Roman" w:hAnsi="Times New Roman" w:cs="Times New Roman"/>
              </w:rPr>
              <w:t>климат, флора и фауна,</w:t>
            </w:r>
            <w:r>
              <w:rPr>
                <w:rFonts w:ascii="Times New Roman" w:hAnsi="Times New Roman" w:cs="Times New Roman"/>
              </w:rPr>
              <w:t xml:space="preserve"> национальные символы, </w:t>
            </w:r>
            <w:r>
              <w:rPr>
                <w:rFonts w:ascii="Times New Roman" w:hAnsi="Times New Roman" w:cs="Times New Roman"/>
              </w:rPr>
              <w:lastRenderedPageBreak/>
              <w:t>государ</w:t>
            </w:r>
            <w:r w:rsidRPr="007779D2">
              <w:rPr>
                <w:rFonts w:ascii="Times New Roman" w:hAnsi="Times New Roman" w:cs="Times New Roman"/>
              </w:rPr>
              <w:t>ственное и политическо</w:t>
            </w:r>
            <w:r>
              <w:rPr>
                <w:rFonts w:ascii="Times New Roman" w:hAnsi="Times New Roman" w:cs="Times New Roman"/>
              </w:rPr>
              <w:t xml:space="preserve">е устройство, наиболее развитые </w:t>
            </w:r>
            <w:r w:rsidRPr="007779D2">
              <w:rPr>
                <w:rFonts w:ascii="Times New Roman" w:hAnsi="Times New Roman" w:cs="Times New Roman"/>
              </w:rPr>
              <w:t>отрасли экономики, достопримечательности, традиции</w:t>
            </w:r>
          </w:p>
          <w:p w14:paraId="6A841C10" w14:textId="77777777" w:rsidR="007779D2" w:rsidRDefault="007779D2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лексического материала</w:t>
            </w:r>
          </w:p>
          <w:p w14:paraId="69358FB1" w14:textId="77777777" w:rsidR="007779D2" w:rsidRDefault="007779D2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на собственные. Артикль с именами собственными. Склонение имён собственных.</w:t>
            </w:r>
          </w:p>
          <w:p w14:paraId="46D65922" w14:textId="77777777" w:rsidR="007779D2" w:rsidRPr="00CE5540" w:rsidRDefault="007779D2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рот </w:t>
            </w:r>
            <w:r w:rsidRPr="007779D2">
              <w:rPr>
                <w:rFonts w:ascii="Times New Roman" w:hAnsi="Times New Roman" w:cs="Times New Roman"/>
                <w:i/>
                <w:lang w:val="en-US"/>
              </w:rPr>
              <w:t>es</w:t>
            </w:r>
            <w:r w:rsidRPr="00CE554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779D2">
              <w:rPr>
                <w:rFonts w:ascii="Times New Roman" w:hAnsi="Times New Roman" w:cs="Times New Roman"/>
                <w:i/>
                <w:lang w:val="en-US"/>
              </w:rPr>
              <w:t>gibt</w:t>
            </w:r>
            <w:proofErr w:type="spellEnd"/>
            <w:r w:rsidRPr="00CE5540">
              <w:rPr>
                <w:rFonts w:ascii="Times New Roman" w:hAnsi="Times New Roman" w:cs="Times New Roman"/>
              </w:rPr>
              <w:t>…</w:t>
            </w:r>
          </w:p>
          <w:p w14:paraId="28265368" w14:textId="77777777" w:rsidR="007779D2" w:rsidRDefault="007779D2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аточные определительные и придаточные места</w:t>
            </w:r>
          </w:p>
          <w:p w14:paraId="615A7F64" w14:textId="77777777" w:rsidR="007779D2" w:rsidRDefault="007779D2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систематизация пройденных тем.</w:t>
            </w:r>
          </w:p>
          <w:p w14:paraId="67D60B86" w14:textId="77777777" w:rsidR="007779D2" w:rsidRPr="00852BED" w:rsidRDefault="007779D2" w:rsidP="007779D2">
            <w:pPr>
              <w:rPr>
                <w:rFonts w:ascii="Times New Roman" w:hAnsi="Times New Roman" w:cs="Times New Roman"/>
                <w:b/>
              </w:rPr>
            </w:pPr>
            <w:r w:rsidRPr="00852BED">
              <w:rPr>
                <w:rFonts w:ascii="Times New Roman" w:hAnsi="Times New Roman" w:cs="Times New Roman"/>
                <w:b/>
              </w:rPr>
              <w:t>Контрольная работа</w:t>
            </w:r>
            <w:r w:rsidR="00852BED" w:rsidRPr="00852BED">
              <w:rPr>
                <w:rFonts w:ascii="Times New Roman" w:hAnsi="Times New Roman" w:cs="Times New Roman"/>
                <w:b/>
              </w:rPr>
              <w:t xml:space="preserve"> №3</w:t>
            </w:r>
          </w:p>
        </w:tc>
        <w:tc>
          <w:tcPr>
            <w:tcW w:w="527" w:type="pct"/>
          </w:tcPr>
          <w:p w14:paraId="1984F89C" w14:textId="77777777" w:rsidR="00277B4D" w:rsidRDefault="007779D2" w:rsidP="004A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57" w:type="pct"/>
          </w:tcPr>
          <w:p w14:paraId="1D4245DA" w14:textId="77777777" w:rsidR="00CD5139" w:rsidRPr="00CD5139" w:rsidRDefault="00CD5139" w:rsidP="00CD5139">
            <w:pPr>
              <w:jc w:val="center"/>
              <w:rPr>
                <w:rFonts w:ascii="Times New Roman" w:hAnsi="Times New Roman" w:cs="Times New Roman"/>
              </w:rPr>
            </w:pPr>
          </w:p>
          <w:p w14:paraId="127E731F" w14:textId="2651DB04" w:rsidR="00277B4D" w:rsidRPr="00277B4D" w:rsidRDefault="00CD5139" w:rsidP="00CD5139">
            <w:pPr>
              <w:jc w:val="center"/>
              <w:rPr>
                <w:rFonts w:ascii="Times New Roman" w:hAnsi="Times New Roman" w:cs="Times New Roman"/>
              </w:rPr>
            </w:pPr>
            <w:r w:rsidRPr="00CD5139">
              <w:rPr>
                <w:rFonts w:ascii="Times New Roman" w:hAnsi="Times New Roman" w:cs="Times New Roman"/>
              </w:rPr>
              <w:lastRenderedPageBreak/>
              <w:t>Л1 – Л5,</w:t>
            </w:r>
            <w:r w:rsidR="007768B6">
              <w:rPr>
                <w:rFonts w:ascii="Times New Roman" w:hAnsi="Times New Roman" w:cs="Times New Roman"/>
              </w:rPr>
              <w:t xml:space="preserve"> Л11 - 13</w:t>
            </w:r>
            <w:r w:rsidRPr="00CD5139">
              <w:rPr>
                <w:rFonts w:ascii="Times New Roman" w:hAnsi="Times New Roman" w:cs="Times New Roman"/>
              </w:rPr>
              <w:t xml:space="preserve"> П1 – П4, М3, М4</w:t>
            </w:r>
          </w:p>
        </w:tc>
      </w:tr>
      <w:tr w:rsidR="007779D2" w14:paraId="66FE3725" w14:textId="77777777" w:rsidTr="007779D2">
        <w:tc>
          <w:tcPr>
            <w:tcW w:w="612" w:type="pct"/>
            <w:vMerge w:val="restart"/>
          </w:tcPr>
          <w:p w14:paraId="31873DE4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2C5E334A" w14:textId="77777777" w:rsidR="007779D2" w:rsidRPr="00301B79" w:rsidRDefault="007779D2" w:rsidP="007779D2">
            <w:pPr>
              <w:rPr>
                <w:rFonts w:ascii="Times New Roman" w:hAnsi="Times New Roman" w:cs="Times New Roman"/>
                <w:b/>
                <w:i/>
              </w:rPr>
            </w:pPr>
            <w:r w:rsidRPr="00301B79">
              <w:rPr>
                <w:rFonts w:ascii="Times New Roman" w:hAnsi="Times New Roman" w:cs="Times New Roman"/>
                <w:b/>
                <w:i/>
              </w:rPr>
              <w:t>Внеаудиторная (</w:t>
            </w:r>
            <w:proofErr w:type="gramStart"/>
            <w:r w:rsidRPr="00301B79">
              <w:rPr>
                <w:rFonts w:ascii="Times New Roman" w:hAnsi="Times New Roman" w:cs="Times New Roman"/>
                <w:b/>
                <w:i/>
              </w:rPr>
              <w:t>самостоятельная)  работа</w:t>
            </w:r>
            <w:proofErr w:type="gramEnd"/>
            <w:r w:rsidRPr="00301B79">
              <w:rPr>
                <w:rFonts w:ascii="Times New Roman" w:hAnsi="Times New Roman" w:cs="Times New Roman"/>
                <w:b/>
                <w:i/>
              </w:rPr>
              <w:t xml:space="preserve"> обучающихся</w:t>
            </w:r>
          </w:p>
        </w:tc>
        <w:tc>
          <w:tcPr>
            <w:tcW w:w="527" w:type="pct"/>
          </w:tcPr>
          <w:p w14:paraId="34E26118" w14:textId="77777777" w:rsidR="007779D2" w:rsidRPr="007779D2" w:rsidRDefault="007779D2" w:rsidP="007779D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79D2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457" w:type="pct"/>
            <w:vMerge w:val="restart"/>
            <w:shd w:val="clear" w:color="auto" w:fill="A6A6A6" w:themeFill="background1" w:themeFillShade="A6"/>
          </w:tcPr>
          <w:p w14:paraId="6BB3ACEF" w14:textId="77777777" w:rsidR="007779D2" w:rsidRPr="00277B4D" w:rsidRDefault="007779D2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9D2" w14:paraId="0B18EF2E" w14:textId="77777777" w:rsidTr="007779D2">
        <w:tc>
          <w:tcPr>
            <w:tcW w:w="612" w:type="pct"/>
            <w:vMerge/>
          </w:tcPr>
          <w:p w14:paraId="41967D0E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45484A2B" w14:textId="77777777" w:rsidR="007779D2" w:rsidRPr="007779D2" w:rsidRDefault="007779D2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лексического материала</w:t>
            </w:r>
          </w:p>
        </w:tc>
        <w:tc>
          <w:tcPr>
            <w:tcW w:w="527" w:type="pct"/>
          </w:tcPr>
          <w:p w14:paraId="0152236D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A6A6A6" w:themeFill="background1" w:themeFillShade="A6"/>
          </w:tcPr>
          <w:p w14:paraId="4725AADE" w14:textId="77777777" w:rsidR="007779D2" w:rsidRPr="00277B4D" w:rsidRDefault="007779D2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9D2" w14:paraId="1EA185D9" w14:textId="77777777" w:rsidTr="007779D2">
        <w:tc>
          <w:tcPr>
            <w:tcW w:w="612" w:type="pct"/>
            <w:vMerge/>
          </w:tcPr>
          <w:p w14:paraId="569C5F32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47FCF6CD" w14:textId="77777777" w:rsidR="007779D2" w:rsidRPr="007779D2" w:rsidRDefault="007779D2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тренировочных упражнений</w:t>
            </w:r>
          </w:p>
        </w:tc>
        <w:tc>
          <w:tcPr>
            <w:tcW w:w="527" w:type="pct"/>
          </w:tcPr>
          <w:p w14:paraId="4E94F70E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A6A6A6" w:themeFill="background1" w:themeFillShade="A6"/>
          </w:tcPr>
          <w:p w14:paraId="43D6B318" w14:textId="77777777" w:rsidR="007779D2" w:rsidRPr="00277B4D" w:rsidRDefault="007779D2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9D2" w14:paraId="1DD35F0D" w14:textId="77777777" w:rsidTr="007779D2">
        <w:tc>
          <w:tcPr>
            <w:tcW w:w="612" w:type="pct"/>
            <w:vMerge/>
          </w:tcPr>
          <w:p w14:paraId="35989F6A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3B286738" w14:textId="77777777" w:rsidR="007779D2" w:rsidRPr="007779D2" w:rsidRDefault="007779D2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езентаций и сообщений по теме «Страны. Города. Достопримечательности» (на выбор студента)</w:t>
            </w:r>
          </w:p>
        </w:tc>
        <w:tc>
          <w:tcPr>
            <w:tcW w:w="527" w:type="pct"/>
          </w:tcPr>
          <w:p w14:paraId="180CB4A6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A6A6A6" w:themeFill="background1" w:themeFillShade="A6"/>
          </w:tcPr>
          <w:p w14:paraId="3A7B0DF6" w14:textId="77777777" w:rsidR="007779D2" w:rsidRPr="00277B4D" w:rsidRDefault="007779D2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9D2" w14:paraId="3610C85E" w14:textId="77777777" w:rsidTr="007779D2">
        <w:tc>
          <w:tcPr>
            <w:tcW w:w="612" w:type="pct"/>
          </w:tcPr>
          <w:p w14:paraId="50F2308A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6.</w:t>
            </w:r>
          </w:p>
        </w:tc>
        <w:tc>
          <w:tcPr>
            <w:tcW w:w="3404" w:type="pct"/>
          </w:tcPr>
          <w:p w14:paraId="763D0E86" w14:textId="77777777" w:rsidR="007779D2" w:rsidRPr="007779D2" w:rsidRDefault="007779D2" w:rsidP="007779D2">
            <w:pPr>
              <w:rPr>
                <w:rFonts w:ascii="Times New Roman" w:hAnsi="Times New Roman" w:cs="Times New Roman"/>
                <w:b/>
              </w:rPr>
            </w:pPr>
            <w:r w:rsidRPr="007779D2">
              <w:rPr>
                <w:rFonts w:ascii="Times New Roman" w:hAnsi="Times New Roman" w:cs="Times New Roman"/>
                <w:b/>
              </w:rPr>
              <w:t>Человек и техника</w:t>
            </w:r>
          </w:p>
        </w:tc>
        <w:tc>
          <w:tcPr>
            <w:tcW w:w="527" w:type="pct"/>
          </w:tcPr>
          <w:p w14:paraId="1F631634" w14:textId="77777777" w:rsidR="007779D2" w:rsidRPr="007779D2" w:rsidRDefault="00063C08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57" w:type="pct"/>
            <w:vMerge/>
            <w:shd w:val="clear" w:color="auto" w:fill="A6A6A6" w:themeFill="background1" w:themeFillShade="A6"/>
          </w:tcPr>
          <w:p w14:paraId="3757958B" w14:textId="77777777" w:rsidR="007779D2" w:rsidRPr="00277B4D" w:rsidRDefault="007779D2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9D2" w14:paraId="37386C90" w14:textId="77777777" w:rsidTr="001B7BA8">
        <w:tc>
          <w:tcPr>
            <w:tcW w:w="612" w:type="pct"/>
          </w:tcPr>
          <w:p w14:paraId="3CE393F1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6.1</w:t>
            </w:r>
          </w:p>
        </w:tc>
        <w:tc>
          <w:tcPr>
            <w:tcW w:w="3404" w:type="pct"/>
          </w:tcPr>
          <w:p w14:paraId="01AF5D92" w14:textId="77777777" w:rsidR="00AB6027" w:rsidRDefault="007779D2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технический прогресс</w:t>
            </w:r>
            <w:r w:rsidRPr="00277B4D">
              <w:rPr>
                <w:rFonts w:ascii="Times New Roman" w:hAnsi="Times New Roman" w:cs="Times New Roman"/>
              </w:rPr>
              <w:t xml:space="preserve">. </w:t>
            </w:r>
          </w:p>
          <w:p w14:paraId="3FA5556C" w14:textId="77777777" w:rsidR="00AB6027" w:rsidRDefault="00AB6027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лексического материала</w:t>
            </w:r>
          </w:p>
          <w:p w14:paraId="44CAF098" w14:textId="77777777" w:rsidR="007779D2" w:rsidRPr="00CE5540" w:rsidRDefault="007779D2" w:rsidP="007779D2">
            <w:pPr>
              <w:rPr>
                <w:rFonts w:ascii="Times New Roman" w:hAnsi="Times New Roman" w:cs="Times New Roman"/>
                <w:lang w:val="en-US"/>
              </w:rPr>
            </w:pPr>
            <w:r w:rsidRPr="00277B4D">
              <w:rPr>
                <w:rFonts w:ascii="Times New Roman" w:hAnsi="Times New Roman" w:cs="Times New Roman"/>
              </w:rPr>
              <w:t>Распространённое определение. Склонение имён существительных. Союзы</w:t>
            </w:r>
            <w:r w:rsidRPr="00CE55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77B4D">
              <w:rPr>
                <w:rFonts w:ascii="Times New Roman" w:hAnsi="Times New Roman" w:cs="Times New Roman"/>
                <w:i/>
                <w:lang w:val="en-US"/>
              </w:rPr>
              <w:t>entweder</w:t>
            </w:r>
            <w:proofErr w:type="spellEnd"/>
            <w:r w:rsidRPr="00CE5540">
              <w:rPr>
                <w:rFonts w:ascii="Times New Roman" w:hAnsi="Times New Roman" w:cs="Times New Roman"/>
                <w:i/>
                <w:lang w:val="en-US"/>
              </w:rPr>
              <w:t xml:space="preserve"> … </w:t>
            </w:r>
            <w:proofErr w:type="spellStart"/>
            <w:r w:rsidRPr="00277B4D">
              <w:rPr>
                <w:rFonts w:ascii="Times New Roman" w:hAnsi="Times New Roman" w:cs="Times New Roman"/>
                <w:i/>
                <w:lang w:val="en-US"/>
              </w:rPr>
              <w:t>oder</w:t>
            </w:r>
            <w:proofErr w:type="spellEnd"/>
            <w:r w:rsidRPr="00277B4D">
              <w:rPr>
                <w:rFonts w:ascii="Times New Roman" w:hAnsi="Times New Roman" w:cs="Times New Roman"/>
                <w:i/>
                <w:lang w:val="en-US"/>
              </w:rPr>
              <w:t xml:space="preserve">, </w:t>
            </w:r>
            <w:proofErr w:type="spellStart"/>
            <w:r w:rsidRPr="00277B4D">
              <w:rPr>
                <w:rFonts w:ascii="Times New Roman" w:hAnsi="Times New Roman" w:cs="Times New Roman"/>
                <w:i/>
                <w:lang w:val="en-US"/>
              </w:rPr>
              <w:t>sowohl</w:t>
            </w:r>
            <w:proofErr w:type="spellEnd"/>
            <w:r w:rsidRPr="00277B4D">
              <w:rPr>
                <w:rFonts w:ascii="Times New Roman" w:hAnsi="Times New Roman" w:cs="Times New Roman"/>
                <w:i/>
                <w:lang w:val="en-US"/>
              </w:rPr>
              <w:t>…</w:t>
            </w:r>
            <w:proofErr w:type="spellStart"/>
            <w:r w:rsidRPr="00277B4D">
              <w:rPr>
                <w:rFonts w:ascii="Times New Roman" w:hAnsi="Times New Roman" w:cs="Times New Roman"/>
                <w:i/>
                <w:lang w:val="en-US"/>
              </w:rPr>
              <w:t>als</w:t>
            </w:r>
            <w:proofErr w:type="spellEnd"/>
            <w:r w:rsidRPr="00277B4D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277B4D">
              <w:rPr>
                <w:rFonts w:ascii="Times New Roman" w:hAnsi="Times New Roman" w:cs="Times New Roman"/>
                <w:i/>
                <w:lang w:val="en-US"/>
              </w:rPr>
              <w:t>auch</w:t>
            </w:r>
            <w:proofErr w:type="spellEnd"/>
            <w:r w:rsidRPr="00277B4D">
              <w:rPr>
                <w:rFonts w:ascii="Times New Roman" w:hAnsi="Times New Roman" w:cs="Times New Roman"/>
                <w:i/>
                <w:lang w:val="en-US"/>
              </w:rPr>
              <w:t xml:space="preserve">, </w:t>
            </w:r>
            <w:proofErr w:type="spellStart"/>
            <w:r w:rsidRPr="00277B4D">
              <w:rPr>
                <w:rFonts w:ascii="Times New Roman" w:hAnsi="Times New Roman" w:cs="Times New Roman"/>
                <w:i/>
                <w:lang w:val="en-US"/>
              </w:rPr>
              <w:t>einerseits</w:t>
            </w:r>
            <w:proofErr w:type="spellEnd"/>
            <w:r w:rsidRPr="00277B4D">
              <w:rPr>
                <w:rFonts w:ascii="Times New Roman" w:hAnsi="Times New Roman" w:cs="Times New Roman"/>
                <w:i/>
                <w:lang w:val="en-US"/>
              </w:rPr>
              <w:t>…</w:t>
            </w:r>
            <w:proofErr w:type="spellStart"/>
            <w:r w:rsidRPr="00277B4D">
              <w:rPr>
                <w:rFonts w:ascii="Times New Roman" w:hAnsi="Times New Roman" w:cs="Times New Roman"/>
                <w:i/>
                <w:lang w:val="en-US"/>
              </w:rPr>
              <w:t>andererseits</w:t>
            </w:r>
            <w:proofErr w:type="spellEnd"/>
          </w:p>
        </w:tc>
        <w:tc>
          <w:tcPr>
            <w:tcW w:w="527" w:type="pct"/>
          </w:tcPr>
          <w:p w14:paraId="387CD854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  <w:p w14:paraId="2883D194" w14:textId="77777777" w:rsidR="007779D2" w:rsidRPr="00277B4D" w:rsidRDefault="007779D2" w:rsidP="007779D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7" w:type="pct"/>
          </w:tcPr>
          <w:p w14:paraId="640BE40B" w14:textId="63C834EB" w:rsidR="007779D2" w:rsidRPr="00A23E0B" w:rsidRDefault="006C79EC" w:rsidP="007779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Л1</w:t>
            </w:r>
            <w:r w:rsidR="00A23E0B">
              <w:rPr>
                <w:rFonts w:ascii="Times New Roman" w:hAnsi="Times New Roman" w:cs="Times New Roman"/>
              </w:rPr>
              <w:t xml:space="preserve"> – Л</w:t>
            </w:r>
            <w:r w:rsidR="007768B6">
              <w:rPr>
                <w:rFonts w:ascii="Times New Roman" w:hAnsi="Times New Roman" w:cs="Times New Roman"/>
              </w:rPr>
              <w:t>7</w:t>
            </w:r>
            <w:r w:rsidR="00A23E0B">
              <w:rPr>
                <w:rFonts w:ascii="Times New Roman" w:hAnsi="Times New Roman" w:cs="Times New Roman"/>
              </w:rPr>
              <w:t>,</w:t>
            </w:r>
            <w:r w:rsidR="007768B6">
              <w:rPr>
                <w:rFonts w:ascii="Times New Roman" w:hAnsi="Times New Roman" w:cs="Times New Roman"/>
              </w:rPr>
              <w:t xml:space="preserve"> Л11, 13</w:t>
            </w:r>
            <w:r w:rsidR="00A23E0B">
              <w:rPr>
                <w:rFonts w:ascii="Times New Roman" w:hAnsi="Times New Roman" w:cs="Times New Roman"/>
              </w:rPr>
              <w:t xml:space="preserve"> П1 – П4, М3</w:t>
            </w:r>
          </w:p>
        </w:tc>
      </w:tr>
      <w:tr w:rsidR="00AB6027" w14:paraId="46DEDBD7" w14:textId="77777777" w:rsidTr="0078734F">
        <w:trPr>
          <w:trHeight w:val="1518"/>
        </w:trPr>
        <w:tc>
          <w:tcPr>
            <w:tcW w:w="612" w:type="pct"/>
          </w:tcPr>
          <w:p w14:paraId="0AA99FBD" w14:textId="77777777" w:rsidR="00AB6027" w:rsidRPr="003D7D6E" w:rsidRDefault="00AB6027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6.2</w:t>
            </w:r>
          </w:p>
        </w:tc>
        <w:tc>
          <w:tcPr>
            <w:tcW w:w="3404" w:type="pct"/>
          </w:tcPr>
          <w:p w14:paraId="2861DDD1" w14:textId="77777777" w:rsidR="00AB6027" w:rsidRDefault="00AB6027" w:rsidP="007779D2">
            <w:pPr>
              <w:rPr>
                <w:rFonts w:ascii="Times New Roman" w:hAnsi="Times New Roman" w:cs="Times New Roman"/>
              </w:rPr>
            </w:pPr>
            <w:r w:rsidRPr="007779D2">
              <w:rPr>
                <w:rFonts w:ascii="Times New Roman" w:hAnsi="Times New Roman" w:cs="Times New Roman"/>
              </w:rPr>
              <w:t>Человек и природа, экологические проблемы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4D8771B1" w14:textId="77777777" w:rsidR="00AB6027" w:rsidRPr="00CE5540" w:rsidRDefault="00AB6027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кция </w:t>
            </w:r>
            <w:proofErr w:type="spellStart"/>
            <w:r w:rsidRPr="00AB6027">
              <w:rPr>
                <w:rFonts w:ascii="Times New Roman" w:hAnsi="Times New Roman" w:cs="Times New Roman"/>
                <w:i/>
                <w:lang w:val="en-US"/>
              </w:rPr>
              <w:t>haben</w:t>
            </w:r>
            <w:proofErr w:type="spellEnd"/>
            <w:r w:rsidRPr="00CE5540">
              <w:rPr>
                <w:rFonts w:ascii="Times New Roman" w:hAnsi="Times New Roman" w:cs="Times New Roman"/>
                <w:i/>
              </w:rPr>
              <w:t>\</w:t>
            </w:r>
            <w:r w:rsidRPr="00AB6027">
              <w:rPr>
                <w:rFonts w:ascii="Times New Roman" w:hAnsi="Times New Roman" w:cs="Times New Roman"/>
                <w:i/>
                <w:lang w:val="en-US"/>
              </w:rPr>
              <w:t>sein</w:t>
            </w:r>
            <w:r w:rsidRPr="00CE5540">
              <w:rPr>
                <w:rFonts w:ascii="Times New Roman" w:hAnsi="Times New Roman" w:cs="Times New Roman"/>
                <w:i/>
              </w:rPr>
              <w:t xml:space="preserve"> + </w:t>
            </w:r>
            <w:proofErr w:type="spellStart"/>
            <w:r w:rsidRPr="00AB6027">
              <w:rPr>
                <w:rFonts w:ascii="Times New Roman" w:hAnsi="Times New Roman" w:cs="Times New Roman"/>
                <w:i/>
                <w:lang w:val="en-US"/>
              </w:rPr>
              <w:t>Infinitiv</w:t>
            </w:r>
            <w:proofErr w:type="spellEnd"/>
            <w:r w:rsidRPr="00CE5540">
              <w:rPr>
                <w:rFonts w:ascii="Times New Roman" w:hAnsi="Times New Roman" w:cs="Times New Roman"/>
              </w:rPr>
              <w:t>.</w:t>
            </w:r>
          </w:p>
          <w:p w14:paraId="60217A2D" w14:textId="77777777" w:rsidR="00AB6027" w:rsidRDefault="00AB6027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ные союзы</w:t>
            </w:r>
          </w:p>
          <w:p w14:paraId="7F58F93E" w14:textId="77777777" w:rsidR="00AB6027" w:rsidRPr="00AB6027" w:rsidRDefault="00AB6027" w:rsidP="007779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assiv</w:t>
            </w:r>
            <w:proofErr w:type="spellEnd"/>
          </w:p>
          <w:p w14:paraId="135ECB1E" w14:textId="77777777" w:rsidR="00AB6027" w:rsidRPr="003D7D6E" w:rsidRDefault="00AB6027" w:rsidP="007779D2">
            <w:pPr>
              <w:rPr>
                <w:rFonts w:ascii="Times New Roman" w:hAnsi="Times New Roman" w:cs="Times New Roman"/>
              </w:rPr>
            </w:pPr>
            <w:r w:rsidRPr="003D7D6E">
              <w:rPr>
                <w:rFonts w:ascii="Times New Roman" w:hAnsi="Times New Roman" w:cs="Times New Roman"/>
              </w:rPr>
              <w:t>Повторение и систематизация материала пройденных тем</w:t>
            </w:r>
          </w:p>
          <w:p w14:paraId="36A300A9" w14:textId="77777777" w:rsidR="00AB6027" w:rsidRPr="00852BED" w:rsidRDefault="00AB6027" w:rsidP="007779D2">
            <w:pPr>
              <w:rPr>
                <w:rFonts w:ascii="Times New Roman" w:hAnsi="Times New Roman" w:cs="Times New Roman"/>
                <w:b/>
              </w:rPr>
            </w:pPr>
            <w:r w:rsidRPr="00852BED">
              <w:rPr>
                <w:rFonts w:ascii="Times New Roman" w:hAnsi="Times New Roman" w:cs="Times New Roman"/>
                <w:b/>
              </w:rPr>
              <w:t>Контрольная работа</w:t>
            </w:r>
            <w:r w:rsidR="00852BED" w:rsidRPr="00852BED">
              <w:rPr>
                <w:rFonts w:ascii="Times New Roman" w:hAnsi="Times New Roman" w:cs="Times New Roman"/>
                <w:b/>
              </w:rPr>
              <w:t xml:space="preserve"> №4</w:t>
            </w:r>
          </w:p>
        </w:tc>
        <w:tc>
          <w:tcPr>
            <w:tcW w:w="527" w:type="pct"/>
          </w:tcPr>
          <w:p w14:paraId="265D272B" w14:textId="77777777" w:rsidR="00AB6027" w:rsidRDefault="00AB6027" w:rsidP="007779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7" w:type="pct"/>
          </w:tcPr>
          <w:p w14:paraId="5EB452F1" w14:textId="761D11D7" w:rsidR="00AB6027" w:rsidRPr="003D7D6E" w:rsidRDefault="00A23E0B" w:rsidP="007779D2">
            <w:pPr>
              <w:jc w:val="center"/>
              <w:rPr>
                <w:rFonts w:ascii="Times New Roman" w:hAnsi="Times New Roman" w:cs="Times New Roman"/>
              </w:rPr>
            </w:pPr>
            <w:r w:rsidRPr="00A23E0B">
              <w:rPr>
                <w:rFonts w:ascii="Times New Roman" w:hAnsi="Times New Roman" w:cs="Times New Roman"/>
              </w:rPr>
              <w:t>Л1 – Л</w:t>
            </w:r>
            <w:r w:rsidR="007768B6">
              <w:rPr>
                <w:rFonts w:ascii="Times New Roman" w:hAnsi="Times New Roman" w:cs="Times New Roman"/>
              </w:rPr>
              <w:t>7</w:t>
            </w:r>
            <w:r w:rsidRPr="00A23E0B">
              <w:rPr>
                <w:rFonts w:ascii="Times New Roman" w:hAnsi="Times New Roman" w:cs="Times New Roman"/>
              </w:rPr>
              <w:t xml:space="preserve">, </w:t>
            </w:r>
            <w:r w:rsidR="007768B6">
              <w:rPr>
                <w:rFonts w:ascii="Times New Roman" w:hAnsi="Times New Roman" w:cs="Times New Roman"/>
              </w:rPr>
              <w:t xml:space="preserve">Л11, 13 </w:t>
            </w:r>
            <w:r w:rsidRPr="00A23E0B">
              <w:rPr>
                <w:rFonts w:ascii="Times New Roman" w:hAnsi="Times New Roman" w:cs="Times New Roman"/>
              </w:rPr>
              <w:t>П1 – П4, М3</w:t>
            </w:r>
          </w:p>
        </w:tc>
      </w:tr>
      <w:tr w:rsidR="00AB6027" w14:paraId="17218457" w14:textId="77777777" w:rsidTr="003D7D6E">
        <w:tc>
          <w:tcPr>
            <w:tcW w:w="612" w:type="pct"/>
            <w:vMerge w:val="restart"/>
          </w:tcPr>
          <w:p w14:paraId="6EA49D58" w14:textId="77777777" w:rsidR="00AB6027" w:rsidRDefault="00AB6027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3C353BCB" w14:textId="77777777" w:rsidR="00AB6027" w:rsidRPr="003D7D6E" w:rsidRDefault="00AB6027" w:rsidP="007779D2">
            <w:pPr>
              <w:rPr>
                <w:rFonts w:ascii="Times New Roman" w:hAnsi="Times New Roman" w:cs="Times New Roman"/>
                <w:b/>
                <w:i/>
              </w:rPr>
            </w:pPr>
            <w:r w:rsidRPr="003D7D6E">
              <w:rPr>
                <w:rFonts w:ascii="Times New Roman" w:hAnsi="Times New Roman" w:cs="Times New Roman"/>
                <w:b/>
                <w:i/>
              </w:rPr>
              <w:t>Внеаудиторная (самостоятельная) работа обучающихся</w:t>
            </w:r>
          </w:p>
        </w:tc>
        <w:tc>
          <w:tcPr>
            <w:tcW w:w="527" w:type="pct"/>
          </w:tcPr>
          <w:p w14:paraId="6143BA47" w14:textId="77777777" w:rsidR="00AB6027" w:rsidRPr="003D7D6E" w:rsidRDefault="00A23E0B" w:rsidP="007779D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457" w:type="pct"/>
            <w:vMerge w:val="restart"/>
            <w:shd w:val="clear" w:color="auto" w:fill="7F7F7F" w:themeFill="text1" w:themeFillTint="80"/>
          </w:tcPr>
          <w:p w14:paraId="7E4E2655" w14:textId="77777777" w:rsidR="00AB6027" w:rsidRPr="00AD7495" w:rsidRDefault="00AB6027" w:rsidP="007779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6027" w14:paraId="5980753C" w14:textId="77777777" w:rsidTr="003D7D6E">
        <w:tc>
          <w:tcPr>
            <w:tcW w:w="612" w:type="pct"/>
            <w:vMerge/>
          </w:tcPr>
          <w:p w14:paraId="7BDEC203" w14:textId="77777777" w:rsidR="00AB6027" w:rsidRDefault="00AB6027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2BC5E713" w14:textId="77777777" w:rsidR="00AB6027" w:rsidRPr="003D7D6E" w:rsidRDefault="00AB6027" w:rsidP="007779D2">
            <w:pPr>
              <w:rPr>
                <w:rFonts w:ascii="Times New Roman" w:hAnsi="Times New Roman" w:cs="Times New Roman"/>
              </w:rPr>
            </w:pPr>
            <w:r w:rsidRPr="003D7D6E">
              <w:rPr>
                <w:rFonts w:ascii="Times New Roman" w:hAnsi="Times New Roman" w:cs="Times New Roman"/>
              </w:rPr>
              <w:t>Выполнение тренировочных упражнений</w:t>
            </w:r>
          </w:p>
        </w:tc>
        <w:tc>
          <w:tcPr>
            <w:tcW w:w="527" w:type="pct"/>
          </w:tcPr>
          <w:p w14:paraId="623E92A6" w14:textId="77777777" w:rsidR="00AB6027" w:rsidRDefault="00AB6027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7F7F7F" w:themeFill="text1" w:themeFillTint="80"/>
          </w:tcPr>
          <w:p w14:paraId="158CE6D7" w14:textId="77777777" w:rsidR="00AB6027" w:rsidRPr="00AD7495" w:rsidRDefault="00AB6027" w:rsidP="007779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6027" w14:paraId="23B0C760" w14:textId="77777777" w:rsidTr="003D7D6E">
        <w:tc>
          <w:tcPr>
            <w:tcW w:w="612" w:type="pct"/>
            <w:vMerge/>
          </w:tcPr>
          <w:p w14:paraId="301E624E" w14:textId="77777777" w:rsidR="00AB6027" w:rsidRDefault="00AB6027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18AE0635" w14:textId="77777777" w:rsidR="00AB6027" w:rsidRPr="003D7D6E" w:rsidRDefault="00AB6027" w:rsidP="007779D2">
            <w:pPr>
              <w:rPr>
                <w:rFonts w:ascii="Times New Roman" w:hAnsi="Times New Roman" w:cs="Times New Roman"/>
              </w:rPr>
            </w:pPr>
            <w:r w:rsidRPr="003D7D6E">
              <w:rPr>
                <w:rFonts w:ascii="Times New Roman" w:hAnsi="Times New Roman" w:cs="Times New Roman"/>
              </w:rPr>
              <w:t>Написание эссе</w:t>
            </w:r>
          </w:p>
        </w:tc>
        <w:tc>
          <w:tcPr>
            <w:tcW w:w="527" w:type="pct"/>
          </w:tcPr>
          <w:p w14:paraId="6730D7BF" w14:textId="77777777" w:rsidR="00AB6027" w:rsidRDefault="00AB6027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7F7F7F" w:themeFill="text1" w:themeFillTint="80"/>
          </w:tcPr>
          <w:p w14:paraId="57D1B8F1" w14:textId="77777777" w:rsidR="00AB6027" w:rsidRPr="00AD7495" w:rsidRDefault="00AB6027" w:rsidP="007779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6027" w14:paraId="57964D77" w14:textId="77777777" w:rsidTr="003D7D6E">
        <w:tc>
          <w:tcPr>
            <w:tcW w:w="612" w:type="pct"/>
            <w:vMerge/>
          </w:tcPr>
          <w:p w14:paraId="4FDD6ED6" w14:textId="77777777" w:rsidR="00AB6027" w:rsidRDefault="00AB6027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7CF1F416" w14:textId="77777777" w:rsidR="00AB6027" w:rsidRPr="003D7D6E" w:rsidRDefault="00AB6027" w:rsidP="007779D2">
            <w:pPr>
              <w:rPr>
                <w:rFonts w:ascii="Times New Roman" w:hAnsi="Times New Roman" w:cs="Times New Roman"/>
              </w:rPr>
            </w:pPr>
            <w:r w:rsidRPr="003D7D6E">
              <w:rPr>
                <w:rFonts w:ascii="Times New Roman" w:hAnsi="Times New Roman" w:cs="Times New Roman"/>
              </w:rPr>
              <w:t>Подготовка доклада, сообщения, презентации</w:t>
            </w:r>
          </w:p>
        </w:tc>
        <w:tc>
          <w:tcPr>
            <w:tcW w:w="527" w:type="pct"/>
          </w:tcPr>
          <w:p w14:paraId="692DE2DB" w14:textId="77777777" w:rsidR="00AB6027" w:rsidRDefault="00AB6027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7F7F7F" w:themeFill="text1" w:themeFillTint="80"/>
          </w:tcPr>
          <w:p w14:paraId="2064D6EF" w14:textId="77777777" w:rsidR="00AB6027" w:rsidRPr="00AD7495" w:rsidRDefault="00AB6027" w:rsidP="007779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6027" w14:paraId="0D02D35A" w14:textId="77777777" w:rsidTr="003D7D6E">
        <w:tc>
          <w:tcPr>
            <w:tcW w:w="612" w:type="pct"/>
            <w:vMerge/>
          </w:tcPr>
          <w:p w14:paraId="3C26A260" w14:textId="77777777" w:rsidR="00AB6027" w:rsidRDefault="00AB6027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3130160A" w14:textId="77777777" w:rsidR="00AB6027" w:rsidRPr="003D7D6E" w:rsidRDefault="00AB6027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лексического материала</w:t>
            </w:r>
          </w:p>
        </w:tc>
        <w:tc>
          <w:tcPr>
            <w:tcW w:w="527" w:type="pct"/>
          </w:tcPr>
          <w:p w14:paraId="1CCA5D52" w14:textId="77777777" w:rsidR="00AB6027" w:rsidRDefault="00AB6027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7F7F7F" w:themeFill="text1" w:themeFillTint="80"/>
          </w:tcPr>
          <w:p w14:paraId="1A6AC48B" w14:textId="77777777" w:rsidR="00AB6027" w:rsidRPr="00AD7495" w:rsidRDefault="00AB6027" w:rsidP="007779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6027" w14:paraId="23CE6156" w14:textId="77777777" w:rsidTr="003D7D6E">
        <w:tc>
          <w:tcPr>
            <w:tcW w:w="612" w:type="pct"/>
          </w:tcPr>
          <w:p w14:paraId="4072E8C8" w14:textId="77777777" w:rsidR="00AB6027" w:rsidRDefault="00AB6027" w:rsidP="00AB60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7.</w:t>
            </w:r>
          </w:p>
        </w:tc>
        <w:tc>
          <w:tcPr>
            <w:tcW w:w="3404" w:type="pct"/>
          </w:tcPr>
          <w:p w14:paraId="13590645" w14:textId="77777777" w:rsidR="00AB6027" w:rsidRPr="00AD7495" w:rsidRDefault="00AB6027" w:rsidP="007779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о-ориентированное содержание</w:t>
            </w:r>
          </w:p>
        </w:tc>
        <w:tc>
          <w:tcPr>
            <w:tcW w:w="527" w:type="pct"/>
          </w:tcPr>
          <w:p w14:paraId="59522EBA" w14:textId="77777777" w:rsidR="00AB6027" w:rsidRPr="003D7D6E" w:rsidRDefault="00063C08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457" w:type="pct"/>
            <w:vMerge/>
            <w:shd w:val="clear" w:color="auto" w:fill="7F7F7F" w:themeFill="text1" w:themeFillTint="80"/>
          </w:tcPr>
          <w:p w14:paraId="40D76F1C" w14:textId="77777777" w:rsidR="00AB6027" w:rsidRPr="00AD7495" w:rsidRDefault="00AB6027" w:rsidP="007779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6027" w14:paraId="0C95D646" w14:textId="77777777" w:rsidTr="003D7D6E">
        <w:tc>
          <w:tcPr>
            <w:tcW w:w="612" w:type="pct"/>
          </w:tcPr>
          <w:p w14:paraId="3F78E3C1" w14:textId="77777777" w:rsidR="00AB6027" w:rsidRDefault="00AB6027" w:rsidP="00AB60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7.1</w:t>
            </w:r>
          </w:p>
        </w:tc>
        <w:tc>
          <w:tcPr>
            <w:tcW w:w="3404" w:type="pct"/>
          </w:tcPr>
          <w:p w14:paraId="1BC62FD8" w14:textId="77777777" w:rsidR="008F45E4" w:rsidRDefault="008F45E4" w:rsidP="007779D2">
            <w:pPr>
              <w:rPr>
                <w:rFonts w:ascii="Times New Roman" w:hAnsi="Times New Roman" w:cs="Times New Roman"/>
              </w:rPr>
            </w:pPr>
            <w:r w:rsidRPr="008F45E4">
              <w:rPr>
                <w:rFonts w:ascii="Times New Roman" w:hAnsi="Times New Roman" w:cs="Times New Roman"/>
              </w:rPr>
              <w:t>Новости и средства массовой информации</w:t>
            </w:r>
          </w:p>
          <w:p w14:paraId="1D2624F2" w14:textId="77777777" w:rsidR="00AB6027" w:rsidRDefault="00AB6027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нового лексического материала</w:t>
            </w:r>
          </w:p>
          <w:p w14:paraId="5B642996" w14:textId="77777777" w:rsidR="00AB6027" w:rsidRPr="00AB6027" w:rsidRDefault="00AB6027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</w:rPr>
              <w:t>профориентированн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кстами</w:t>
            </w:r>
          </w:p>
        </w:tc>
        <w:tc>
          <w:tcPr>
            <w:tcW w:w="527" w:type="pct"/>
          </w:tcPr>
          <w:p w14:paraId="2C9C38E2" w14:textId="77777777" w:rsidR="00AB6027" w:rsidRPr="00AB6027" w:rsidRDefault="009353AB" w:rsidP="007779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7" w:type="pct"/>
            <w:vMerge/>
            <w:shd w:val="clear" w:color="auto" w:fill="7F7F7F" w:themeFill="text1" w:themeFillTint="80"/>
          </w:tcPr>
          <w:p w14:paraId="003F0455" w14:textId="77777777" w:rsidR="00AB6027" w:rsidRPr="00AD7495" w:rsidRDefault="00AB6027" w:rsidP="007779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79D2" w14:paraId="22D3D71E" w14:textId="77777777" w:rsidTr="001B7BA8">
        <w:tc>
          <w:tcPr>
            <w:tcW w:w="612" w:type="pct"/>
          </w:tcPr>
          <w:p w14:paraId="6B49E10B" w14:textId="77777777" w:rsidR="007779D2" w:rsidRDefault="00AB6027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7.2</w:t>
            </w:r>
          </w:p>
        </w:tc>
        <w:tc>
          <w:tcPr>
            <w:tcW w:w="3404" w:type="pct"/>
          </w:tcPr>
          <w:p w14:paraId="0C4B5242" w14:textId="77777777" w:rsidR="009353AB" w:rsidRDefault="008F45E4" w:rsidP="00AB6027">
            <w:pPr>
              <w:rPr>
                <w:rFonts w:ascii="Times New Roman" w:hAnsi="Times New Roman" w:cs="Times New Roman"/>
              </w:rPr>
            </w:pPr>
            <w:r w:rsidRPr="008F45E4">
              <w:rPr>
                <w:rFonts w:ascii="Times New Roman" w:hAnsi="Times New Roman" w:cs="Times New Roman"/>
              </w:rPr>
              <w:t>Виды рекламы. Этические аспекты рекламы</w:t>
            </w:r>
          </w:p>
          <w:p w14:paraId="409F6E7D" w14:textId="77777777" w:rsidR="00AB6027" w:rsidRPr="00AB6027" w:rsidRDefault="00AB6027" w:rsidP="00AB6027">
            <w:pPr>
              <w:rPr>
                <w:rFonts w:ascii="Times New Roman" w:hAnsi="Times New Roman" w:cs="Times New Roman"/>
              </w:rPr>
            </w:pPr>
            <w:r w:rsidRPr="00AB6027">
              <w:rPr>
                <w:rFonts w:ascii="Times New Roman" w:hAnsi="Times New Roman" w:cs="Times New Roman"/>
              </w:rPr>
              <w:t>Введение нового лексического материала</w:t>
            </w:r>
          </w:p>
          <w:p w14:paraId="3F5E9A4F" w14:textId="77777777" w:rsidR="00AB6027" w:rsidRDefault="00AB6027" w:rsidP="00AB6027">
            <w:pPr>
              <w:rPr>
                <w:rFonts w:ascii="Times New Roman" w:hAnsi="Times New Roman" w:cs="Times New Roman"/>
              </w:rPr>
            </w:pPr>
            <w:r w:rsidRPr="00AB6027"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 w:rsidRPr="00AB6027">
              <w:rPr>
                <w:rFonts w:ascii="Times New Roman" w:hAnsi="Times New Roman" w:cs="Times New Roman"/>
              </w:rPr>
              <w:t>профориентированными</w:t>
            </w:r>
            <w:proofErr w:type="spellEnd"/>
            <w:r w:rsidRPr="00AB6027">
              <w:rPr>
                <w:rFonts w:ascii="Times New Roman" w:hAnsi="Times New Roman" w:cs="Times New Roman"/>
              </w:rPr>
              <w:t xml:space="preserve"> текстами</w:t>
            </w:r>
          </w:p>
          <w:p w14:paraId="2B52ADEE" w14:textId="77777777" w:rsidR="009353AB" w:rsidRPr="007E32E9" w:rsidRDefault="009353AB" w:rsidP="00AB6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евая игра «</w:t>
            </w:r>
            <w:r w:rsidRPr="009353AB">
              <w:rPr>
                <w:rFonts w:ascii="Times New Roman" w:hAnsi="Times New Roman" w:cs="Times New Roman"/>
              </w:rPr>
              <w:t>Собеседование на ярмарке вакансий, при устройстве на рабо</w:t>
            </w:r>
            <w:r>
              <w:rPr>
                <w:rFonts w:ascii="Times New Roman" w:hAnsi="Times New Roman" w:cs="Times New Roman"/>
              </w:rPr>
              <w:t>ту»</w:t>
            </w:r>
          </w:p>
        </w:tc>
        <w:tc>
          <w:tcPr>
            <w:tcW w:w="527" w:type="pct"/>
          </w:tcPr>
          <w:p w14:paraId="1DE74626" w14:textId="77777777" w:rsidR="007779D2" w:rsidRPr="007E32E9" w:rsidRDefault="009353AB" w:rsidP="007779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57" w:type="pct"/>
          </w:tcPr>
          <w:p w14:paraId="4C7AEC9B" w14:textId="08BD37E6" w:rsidR="007779D2" w:rsidRPr="00A23E0B" w:rsidRDefault="00A23E0B" w:rsidP="007779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1, Л4, Л5, </w:t>
            </w:r>
            <w:r w:rsidR="007768B6">
              <w:rPr>
                <w:rFonts w:ascii="Times New Roman" w:hAnsi="Times New Roman" w:cs="Times New Roman"/>
              </w:rPr>
              <w:t xml:space="preserve">Л6 – 8, 12, 13 </w:t>
            </w:r>
            <w:r>
              <w:rPr>
                <w:rFonts w:ascii="Times New Roman" w:hAnsi="Times New Roman" w:cs="Times New Roman"/>
              </w:rPr>
              <w:t>П1, П2, П4, М1 – М4</w:t>
            </w:r>
          </w:p>
        </w:tc>
      </w:tr>
      <w:tr w:rsidR="007779D2" w14:paraId="5DD63785" w14:textId="77777777" w:rsidTr="001B7BA8">
        <w:tc>
          <w:tcPr>
            <w:tcW w:w="612" w:type="pct"/>
          </w:tcPr>
          <w:p w14:paraId="33F06773" w14:textId="77777777" w:rsidR="007779D2" w:rsidRPr="007E32E9" w:rsidRDefault="00AB6027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7.3</w:t>
            </w:r>
          </w:p>
        </w:tc>
        <w:tc>
          <w:tcPr>
            <w:tcW w:w="3404" w:type="pct"/>
          </w:tcPr>
          <w:p w14:paraId="28BD808B" w14:textId="77777777" w:rsidR="009353AB" w:rsidRDefault="009353AB" w:rsidP="00AB6027">
            <w:pPr>
              <w:rPr>
                <w:rFonts w:ascii="Times New Roman" w:hAnsi="Times New Roman" w:cs="Times New Roman"/>
              </w:rPr>
            </w:pPr>
            <w:r w:rsidRPr="009353AB">
              <w:rPr>
                <w:rFonts w:ascii="Times New Roman" w:hAnsi="Times New Roman" w:cs="Times New Roman"/>
              </w:rPr>
              <w:t>Виды искусства. Декоративно-прикладное искусство и народные промыслы</w:t>
            </w:r>
          </w:p>
          <w:p w14:paraId="08F91F34" w14:textId="77777777" w:rsidR="00AB6027" w:rsidRPr="00AB6027" w:rsidRDefault="00AB6027" w:rsidP="00AB6027">
            <w:pPr>
              <w:rPr>
                <w:rFonts w:ascii="Times New Roman" w:hAnsi="Times New Roman" w:cs="Times New Roman"/>
              </w:rPr>
            </w:pPr>
            <w:r w:rsidRPr="00AB6027">
              <w:rPr>
                <w:rFonts w:ascii="Times New Roman" w:hAnsi="Times New Roman" w:cs="Times New Roman"/>
              </w:rPr>
              <w:t>Введение нового лексического материала</w:t>
            </w:r>
          </w:p>
          <w:p w14:paraId="582EC509" w14:textId="77777777" w:rsidR="00AB6027" w:rsidRDefault="00AB6027" w:rsidP="00AB6027">
            <w:pPr>
              <w:rPr>
                <w:rFonts w:ascii="Times New Roman" w:hAnsi="Times New Roman" w:cs="Times New Roman"/>
              </w:rPr>
            </w:pPr>
            <w:r w:rsidRPr="00AB6027"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 w:rsidRPr="00AB6027">
              <w:rPr>
                <w:rFonts w:ascii="Times New Roman" w:hAnsi="Times New Roman" w:cs="Times New Roman"/>
              </w:rPr>
              <w:t>профориентированными</w:t>
            </w:r>
            <w:proofErr w:type="spellEnd"/>
            <w:r w:rsidRPr="00AB6027">
              <w:rPr>
                <w:rFonts w:ascii="Times New Roman" w:hAnsi="Times New Roman" w:cs="Times New Roman"/>
              </w:rPr>
              <w:t xml:space="preserve"> текстами</w:t>
            </w:r>
          </w:p>
          <w:p w14:paraId="1549DE7C" w14:textId="77777777" w:rsidR="009353AB" w:rsidRPr="007E32E9" w:rsidRDefault="009353AB" w:rsidP="00AB6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евая игра «</w:t>
            </w:r>
            <w:r w:rsidRPr="009353AB">
              <w:rPr>
                <w:rFonts w:ascii="Times New Roman" w:hAnsi="Times New Roman" w:cs="Times New Roman"/>
              </w:rPr>
              <w:t>Посещение выставки/ярмарки декоративно-прикладного искусст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7" w:type="pct"/>
          </w:tcPr>
          <w:p w14:paraId="4DE90A52" w14:textId="77777777" w:rsidR="007779D2" w:rsidRDefault="00AB6FC8" w:rsidP="007779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7" w:type="pct"/>
          </w:tcPr>
          <w:p w14:paraId="003DCC60" w14:textId="5EF50217" w:rsidR="007779D2" w:rsidRPr="007E32E9" w:rsidRDefault="00A23E0B" w:rsidP="007779D2">
            <w:pPr>
              <w:jc w:val="center"/>
              <w:rPr>
                <w:rFonts w:ascii="Times New Roman" w:hAnsi="Times New Roman" w:cs="Times New Roman"/>
              </w:rPr>
            </w:pPr>
            <w:r w:rsidRPr="00A23E0B">
              <w:rPr>
                <w:rFonts w:ascii="Times New Roman" w:hAnsi="Times New Roman" w:cs="Times New Roman"/>
              </w:rPr>
              <w:t xml:space="preserve">Л1, Л4, Л5, </w:t>
            </w:r>
            <w:r w:rsidR="007768B6">
              <w:rPr>
                <w:rFonts w:ascii="Times New Roman" w:hAnsi="Times New Roman" w:cs="Times New Roman"/>
              </w:rPr>
              <w:t xml:space="preserve">Л9, 12, 13 </w:t>
            </w:r>
            <w:r w:rsidRPr="00A23E0B">
              <w:rPr>
                <w:rFonts w:ascii="Times New Roman" w:hAnsi="Times New Roman" w:cs="Times New Roman"/>
              </w:rPr>
              <w:t>П1, П2, П4, М1 – М4</w:t>
            </w:r>
          </w:p>
        </w:tc>
      </w:tr>
      <w:tr w:rsidR="00842917" w14:paraId="112488D8" w14:textId="77777777" w:rsidTr="0078734F">
        <w:trPr>
          <w:trHeight w:val="1265"/>
        </w:trPr>
        <w:tc>
          <w:tcPr>
            <w:tcW w:w="612" w:type="pct"/>
          </w:tcPr>
          <w:p w14:paraId="7E1CCF71" w14:textId="77777777" w:rsidR="00842917" w:rsidRDefault="00842917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7.4</w:t>
            </w:r>
          </w:p>
        </w:tc>
        <w:tc>
          <w:tcPr>
            <w:tcW w:w="3404" w:type="pct"/>
          </w:tcPr>
          <w:p w14:paraId="324F2062" w14:textId="77777777" w:rsidR="009353AB" w:rsidRDefault="009353AB" w:rsidP="00AB6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и и литература</w:t>
            </w:r>
          </w:p>
          <w:p w14:paraId="209A0CAC" w14:textId="77777777" w:rsidR="00842917" w:rsidRPr="00AB6027" w:rsidRDefault="00842917" w:rsidP="00AB6027">
            <w:pPr>
              <w:rPr>
                <w:rFonts w:ascii="Times New Roman" w:hAnsi="Times New Roman" w:cs="Times New Roman"/>
              </w:rPr>
            </w:pPr>
            <w:r w:rsidRPr="00AB6027">
              <w:rPr>
                <w:rFonts w:ascii="Times New Roman" w:hAnsi="Times New Roman" w:cs="Times New Roman"/>
              </w:rPr>
              <w:t>Введение нового лексического материала</w:t>
            </w:r>
          </w:p>
          <w:p w14:paraId="50E4D762" w14:textId="77777777" w:rsidR="00842917" w:rsidRPr="00AB6027" w:rsidRDefault="00842917" w:rsidP="00AB6027">
            <w:pPr>
              <w:rPr>
                <w:rFonts w:ascii="Times New Roman" w:hAnsi="Times New Roman" w:cs="Times New Roman"/>
              </w:rPr>
            </w:pPr>
            <w:r w:rsidRPr="00AB6027"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 w:rsidRPr="00AB6027">
              <w:rPr>
                <w:rFonts w:ascii="Times New Roman" w:hAnsi="Times New Roman" w:cs="Times New Roman"/>
              </w:rPr>
              <w:t>профориентированными</w:t>
            </w:r>
            <w:proofErr w:type="spellEnd"/>
            <w:r w:rsidRPr="00AB6027">
              <w:rPr>
                <w:rFonts w:ascii="Times New Roman" w:hAnsi="Times New Roman" w:cs="Times New Roman"/>
              </w:rPr>
              <w:t xml:space="preserve"> текстами</w:t>
            </w:r>
          </w:p>
          <w:p w14:paraId="7627AD94" w14:textId="77777777" w:rsidR="00842917" w:rsidRDefault="00842917" w:rsidP="007779D2">
            <w:pPr>
              <w:rPr>
                <w:rFonts w:ascii="Times New Roman" w:hAnsi="Times New Roman" w:cs="Times New Roman"/>
              </w:rPr>
            </w:pPr>
            <w:r w:rsidRPr="007E32E9">
              <w:rPr>
                <w:rFonts w:ascii="Times New Roman" w:hAnsi="Times New Roman" w:cs="Times New Roman"/>
              </w:rPr>
              <w:t>Систематиза</w:t>
            </w:r>
            <w:r w:rsidR="00A23E0B">
              <w:rPr>
                <w:rFonts w:ascii="Times New Roman" w:hAnsi="Times New Roman" w:cs="Times New Roman"/>
              </w:rPr>
              <w:t>ция и повторение пройденных тем</w:t>
            </w:r>
          </w:p>
          <w:p w14:paraId="6B3B04F1" w14:textId="77777777" w:rsidR="00A23E0B" w:rsidRPr="00A23E0B" w:rsidRDefault="00A23E0B" w:rsidP="007779D2">
            <w:pPr>
              <w:rPr>
                <w:rFonts w:ascii="Times New Roman" w:hAnsi="Times New Roman" w:cs="Times New Roman"/>
                <w:b/>
              </w:rPr>
            </w:pPr>
            <w:r w:rsidRPr="00A23E0B">
              <w:rPr>
                <w:rFonts w:ascii="Times New Roman" w:hAnsi="Times New Roman" w:cs="Times New Roman"/>
                <w:b/>
              </w:rPr>
              <w:t>Дифференцированный зачёт</w:t>
            </w:r>
          </w:p>
        </w:tc>
        <w:tc>
          <w:tcPr>
            <w:tcW w:w="527" w:type="pct"/>
          </w:tcPr>
          <w:p w14:paraId="52398D42" w14:textId="77777777" w:rsidR="00842917" w:rsidRDefault="009353AB" w:rsidP="00AB6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7" w:type="pct"/>
          </w:tcPr>
          <w:p w14:paraId="04ECF2A0" w14:textId="454A5617" w:rsidR="00842917" w:rsidRPr="007E32E9" w:rsidRDefault="00A23E0B" w:rsidP="007779D2">
            <w:pPr>
              <w:jc w:val="center"/>
              <w:rPr>
                <w:rFonts w:ascii="Times New Roman" w:hAnsi="Times New Roman" w:cs="Times New Roman"/>
              </w:rPr>
            </w:pPr>
            <w:r w:rsidRPr="00A23E0B">
              <w:rPr>
                <w:rFonts w:ascii="Times New Roman" w:hAnsi="Times New Roman" w:cs="Times New Roman"/>
              </w:rPr>
              <w:t>Л1, Л4, Л5,</w:t>
            </w:r>
            <w:r w:rsidR="007768B6">
              <w:rPr>
                <w:rFonts w:ascii="Times New Roman" w:hAnsi="Times New Roman" w:cs="Times New Roman"/>
              </w:rPr>
              <w:t xml:space="preserve"> Л9, 12, 13</w:t>
            </w:r>
            <w:r w:rsidRPr="00A23E0B">
              <w:rPr>
                <w:rFonts w:ascii="Times New Roman" w:hAnsi="Times New Roman" w:cs="Times New Roman"/>
              </w:rPr>
              <w:t xml:space="preserve"> П1, П2, П4, М1 – М4</w:t>
            </w:r>
          </w:p>
        </w:tc>
      </w:tr>
      <w:tr w:rsidR="007779D2" w14:paraId="098BEA03" w14:textId="77777777" w:rsidTr="007E32E9">
        <w:tc>
          <w:tcPr>
            <w:tcW w:w="612" w:type="pct"/>
            <w:vMerge w:val="restart"/>
          </w:tcPr>
          <w:p w14:paraId="41A27A18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1132CA55" w14:textId="77777777" w:rsidR="007779D2" w:rsidRPr="007E32E9" w:rsidRDefault="007779D2" w:rsidP="007779D2">
            <w:pPr>
              <w:rPr>
                <w:rFonts w:ascii="Times New Roman" w:hAnsi="Times New Roman" w:cs="Times New Roman"/>
                <w:b/>
                <w:i/>
              </w:rPr>
            </w:pPr>
            <w:r w:rsidRPr="007E32E9">
              <w:rPr>
                <w:rFonts w:ascii="Times New Roman" w:hAnsi="Times New Roman" w:cs="Times New Roman"/>
                <w:b/>
                <w:i/>
              </w:rPr>
              <w:t>Внеаудиторная (самостоятельная) работа обучающихся</w:t>
            </w:r>
          </w:p>
        </w:tc>
        <w:tc>
          <w:tcPr>
            <w:tcW w:w="527" w:type="pct"/>
          </w:tcPr>
          <w:p w14:paraId="6488C9A9" w14:textId="77777777" w:rsidR="007779D2" w:rsidRPr="007E32E9" w:rsidRDefault="007779D2" w:rsidP="007779D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32E9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457" w:type="pct"/>
            <w:vMerge w:val="restart"/>
            <w:shd w:val="clear" w:color="auto" w:fill="7F7F7F" w:themeFill="text1" w:themeFillTint="80"/>
          </w:tcPr>
          <w:p w14:paraId="6EAD4DBB" w14:textId="77777777" w:rsidR="007779D2" w:rsidRPr="00AD7495" w:rsidRDefault="007779D2" w:rsidP="007779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79D2" w14:paraId="161A002A" w14:textId="77777777" w:rsidTr="007E32E9">
        <w:tc>
          <w:tcPr>
            <w:tcW w:w="612" w:type="pct"/>
            <w:vMerge/>
          </w:tcPr>
          <w:p w14:paraId="579D17EE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40ABF10F" w14:textId="77777777" w:rsidR="007779D2" w:rsidRPr="007E32E9" w:rsidRDefault="007779D2" w:rsidP="007779D2">
            <w:pPr>
              <w:rPr>
                <w:rFonts w:ascii="Times New Roman" w:hAnsi="Times New Roman" w:cs="Times New Roman"/>
              </w:rPr>
            </w:pPr>
            <w:r w:rsidRPr="007E32E9">
              <w:rPr>
                <w:rFonts w:ascii="Times New Roman" w:hAnsi="Times New Roman" w:cs="Times New Roman"/>
              </w:rPr>
              <w:t>Выполнение тренировочных упражнений</w:t>
            </w:r>
          </w:p>
        </w:tc>
        <w:tc>
          <w:tcPr>
            <w:tcW w:w="527" w:type="pct"/>
          </w:tcPr>
          <w:p w14:paraId="1F4B9FFF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7F7F7F" w:themeFill="text1" w:themeFillTint="80"/>
          </w:tcPr>
          <w:p w14:paraId="3345C16B" w14:textId="77777777" w:rsidR="007779D2" w:rsidRPr="00AD7495" w:rsidRDefault="007779D2" w:rsidP="007779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79D2" w14:paraId="0F9753FB" w14:textId="77777777" w:rsidTr="00842917">
        <w:trPr>
          <w:trHeight w:val="290"/>
        </w:trPr>
        <w:tc>
          <w:tcPr>
            <w:tcW w:w="612" w:type="pct"/>
            <w:vMerge/>
          </w:tcPr>
          <w:p w14:paraId="7E84FA02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4E782C1E" w14:textId="77777777" w:rsidR="007779D2" w:rsidRPr="007E32E9" w:rsidRDefault="00842917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лексического материала</w:t>
            </w:r>
          </w:p>
        </w:tc>
        <w:tc>
          <w:tcPr>
            <w:tcW w:w="527" w:type="pct"/>
          </w:tcPr>
          <w:p w14:paraId="73414B72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7F7F7F" w:themeFill="text1" w:themeFillTint="80"/>
          </w:tcPr>
          <w:p w14:paraId="2AF8385F" w14:textId="77777777" w:rsidR="007779D2" w:rsidRPr="00AD7495" w:rsidRDefault="007779D2" w:rsidP="007779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79D2" w14:paraId="50273742" w14:textId="77777777" w:rsidTr="007E32E9">
        <w:tc>
          <w:tcPr>
            <w:tcW w:w="612" w:type="pct"/>
            <w:vMerge/>
          </w:tcPr>
          <w:p w14:paraId="3B7D71E4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56870A06" w14:textId="77777777" w:rsidR="007779D2" w:rsidRPr="007E32E9" w:rsidRDefault="00842917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о статистическими данными</w:t>
            </w:r>
          </w:p>
        </w:tc>
        <w:tc>
          <w:tcPr>
            <w:tcW w:w="527" w:type="pct"/>
          </w:tcPr>
          <w:p w14:paraId="15986BFD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7F7F7F" w:themeFill="text1" w:themeFillTint="80"/>
          </w:tcPr>
          <w:p w14:paraId="13737A4A" w14:textId="77777777" w:rsidR="007779D2" w:rsidRPr="00AD7495" w:rsidRDefault="007779D2" w:rsidP="007779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79D2" w14:paraId="74549996" w14:textId="77777777" w:rsidTr="007E32E9">
        <w:tc>
          <w:tcPr>
            <w:tcW w:w="612" w:type="pct"/>
            <w:vMerge/>
          </w:tcPr>
          <w:p w14:paraId="0B7FB8AB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3DDC3BDB" w14:textId="77777777" w:rsidR="007779D2" w:rsidRPr="007E32E9" w:rsidRDefault="00842917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ие эссе</w:t>
            </w:r>
          </w:p>
        </w:tc>
        <w:tc>
          <w:tcPr>
            <w:tcW w:w="527" w:type="pct"/>
          </w:tcPr>
          <w:p w14:paraId="44F12231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7F7F7F" w:themeFill="text1" w:themeFillTint="80"/>
          </w:tcPr>
          <w:p w14:paraId="71B97F46" w14:textId="77777777" w:rsidR="007779D2" w:rsidRPr="00AD7495" w:rsidRDefault="007779D2" w:rsidP="007779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79D2" w14:paraId="686EA33C" w14:textId="77777777" w:rsidTr="007E32E9">
        <w:tc>
          <w:tcPr>
            <w:tcW w:w="612" w:type="pct"/>
            <w:vMerge/>
          </w:tcPr>
          <w:p w14:paraId="6C9504C1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2BE4444B" w14:textId="77777777" w:rsidR="007779D2" w:rsidRPr="007E32E9" w:rsidRDefault="007779D2" w:rsidP="007779D2">
            <w:pPr>
              <w:rPr>
                <w:rFonts w:ascii="Times New Roman" w:hAnsi="Times New Roman" w:cs="Times New Roman"/>
              </w:rPr>
            </w:pPr>
            <w:r w:rsidRPr="007E32E9">
              <w:rPr>
                <w:rFonts w:ascii="Times New Roman" w:hAnsi="Times New Roman" w:cs="Times New Roman"/>
              </w:rPr>
              <w:t>Подготовка сообщений</w:t>
            </w:r>
            <w:r w:rsidR="00842917">
              <w:rPr>
                <w:rFonts w:ascii="Times New Roman" w:hAnsi="Times New Roman" w:cs="Times New Roman"/>
              </w:rPr>
              <w:t xml:space="preserve"> и презентаций</w:t>
            </w:r>
          </w:p>
        </w:tc>
        <w:tc>
          <w:tcPr>
            <w:tcW w:w="527" w:type="pct"/>
          </w:tcPr>
          <w:p w14:paraId="6F1CC58A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7F7F7F" w:themeFill="text1" w:themeFillTint="80"/>
          </w:tcPr>
          <w:p w14:paraId="3DD3263C" w14:textId="77777777" w:rsidR="007779D2" w:rsidRPr="00AD7495" w:rsidRDefault="007779D2" w:rsidP="007779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79D2" w14:paraId="26B9EDAA" w14:textId="77777777" w:rsidTr="007E32E9">
        <w:tc>
          <w:tcPr>
            <w:tcW w:w="612" w:type="pct"/>
            <w:vMerge/>
          </w:tcPr>
          <w:p w14:paraId="77793406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7FCDB459" w14:textId="77777777" w:rsidR="007779D2" w:rsidRPr="007E32E9" w:rsidRDefault="007779D2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деятельность</w:t>
            </w:r>
          </w:p>
        </w:tc>
        <w:tc>
          <w:tcPr>
            <w:tcW w:w="527" w:type="pct"/>
          </w:tcPr>
          <w:p w14:paraId="118CC960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7F7F7F" w:themeFill="text1" w:themeFillTint="80"/>
          </w:tcPr>
          <w:p w14:paraId="611611E8" w14:textId="77777777" w:rsidR="007779D2" w:rsidRPr="00AD7495" w:rsidRDefault="007779D2" w:rsidP="007779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79D2" w14:paraId="4F61F5C2" w14:textId="77777777" w:rsidTr="001B7BA8">
        <w:tc>
          <w:tcPr>
            <w:tcW w:w="612" w:type="pct"/>
          </w:tcPr>
          <w:p w14:paraId="45DF5A50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24989AD0" w14:textId="77777777" w:rsidR="007779D2" w:rsidRDefault="007779D2" w:rsidP="007779D2">
            <w:pPr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  <w:p w14:paraId="0D77D8AF" w14:textId="77777777" w:rsidR="00CE5540" w:rsidRDefault="00CE5540" w:rsidP="007779D2">
            <w:pPr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удиторных часов:</w:t>
            </w:r>
          </w:p>
          <w:p w14:paraId="49C0711D" w14:textId="77777777" w:rsidR="00CE5540" w:rsidRPr="000251AE" w:rsidRDefault="00CE5540" w:rsidP="007779D2">
            <w:pPr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:</w:t>
            </w:r>
          </w:p>
        </w:tc>
        <w:tc>
          <w:tcPr>
            <w:tcW w:w="527" w:type="pct"/>
          </w:tcPr>
          <w:p w14:paraId="76C04092" w14:textId="77777777" w:rsidR="007779D2" w:rsidRPr="00CE5540" w:rsidRDefault="00A23E0B" w:rsidP="007779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5</w:t>
            </w:r>
          </w:p>
          <w:p w14:paraId="487A157A" w14:textId="77777777" w:rsidR="00CE5540" w:rsidRPr="00CE5540" w:rsidRDefault="00CE5540" w:rsidP="007779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5540">
              <w:rPr>
                <w:rFonts w:ascii="Times New Roman" w:hAnsi="Times New Roman" w:cs="Times New Roman"/>
                <w:b/>
                <w:sz w:val="18"/>
                <w:szCs w:val="18"/>
              </w:rPr>
              <w:t>117</w:t>
            </w:r>
          </w:p>
          <w:p w14:paraId="0E96CDA7" w14:textId="77777777" w:rsidR="00CE5540" w:rsidRPr="00CE5540" w:rsidRDefault="00A23E0B" w:rsidP="007779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  <w:tc>
          <w:tcPr>
            <w:tcW w:w="457" w:type="pct"/>
            <w:vMerge/>
          </w:tcPr>
          <w:p w14:paraId="4A5C3B76" w14:textId="77777777" w:rsidR="007779D2" w:rsidRPr="00AD7495" w:rsidRDefault="007779D2" w:rsidP="007779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7C1DEFC9" w14:textId="77777777" w:rsidR="009A64F6" w:rsidRPr="005A7DE0" w:rsidRDefault="009A64F6" w:rsidP="009A64F6">
      <w:pPr>
        <w:spacing w:after="0" w:line="240" w:lineRule="auto"/>
        <w:rPr>
          <w:rFonts w:ascii="Times New Roman" w:hAnsi="Times New Roman" w:cs="Times New Roman"/>
        </w:rPr>
      </w:pPr>
      <w:r w:rsidRPr="005A7DE0">
        <w:rPr>
          <w:rFonts w:ascii="Times New Roman" w:hAnsi="Times New Roman" w:cs="Times New Roman"/>
        </w:rPr>
        <w:t>Для характеристики уровня освоения учебного материала используются следующие обозначения:</w:t>
      </w:r>
    </w:p>
    <w:p w14:paraId="2384E9D5" w14:textId="77777777" w:rsidR="009A64F6" w:rsidRPr="005A7DE0" w:rsidRDefault="009A64F6" w:rsidP="009A64F6">
      <w:pPr>
        <w:spacing w:after="0" w:line="240" w:lineRule="auto"/>
        <w:rPr>
          <w:rFonts w:ascii="Times New Roman" w:hAnsi="Times New Roman" w:cs="Times New Roman"/>
        </w:rPr>
      </w:pPr>
      <w:r w:rsidRPr="005A7DE0">
        <w:rPr>
          <w:rFonts w:ascii="Times New Roman" w:hAnsi="Times New Roman" w:cs="Times New Roman"/>
        </w:rPr>
        <w:t>1. – ознакомительный (узнавание изученных объектов, свойств);</w:t>
      </w:r>
    </w:p>
    <w:p w14:paraId="3D0B54F0" w14:textId="77777777" w:rsidR="009A64F6" w:rsidRPr="005A7DE0" w:rsidRDefault="009A64F6" w:rsidP="009A64F6">
      <w:pPr>
        <w:spacing w:after="0" w:line="240" w:lineRule="auto"/>
        <w:rPr>
          <w:rFonts w:ascii="Times New Roman" w:hAnsi="Times New Roman" w:cs="Times New Roman"/>
        </w:rPr>
      </w:pPr>
      <w:r w:rsidRPr="005A7DE0">
        <w:rPr>
          <w:rFonts w:ascii="Times New Roman" w:hAnsi="Times New Roman" w:cs="Times New Roman"/>
        </w:rPr>
        <w:t>2. – репродуктивный (выполнение деятельности по образцу, инструкции, методическим рекомендациям или под руководством преподавателя);</w:t>
      </w:r>
    </w:p>
    <w:p w14:paraId="76C65CBE" w14:textId="77777777" w:rsidR="009A64F6" w:rsidRPr="005A7DE0" w:rsidRDefault="009A64F6" w:rsidP="009A64F6">
      <w:pPr>
        <w:spacing w:after="0" w:line="240" w:lineRule="auto"/>
        <w:rPr>
          <w:rFonts w:ascii="Times New Roman" w:hAnsi="Times New Roman" w:cs="Times New Roman"/>
        </w:rPr>
      </w:pPr>
      <w:r w:rsidRPr="005A7DE0">
        <w:rPr>
          <w:rFonts w:ascii="Times New Roman" w:hAnsi="Times New Roman" w:cs="Times New Roman"/>
        </w:rPr>
        <w:t>3. – продуктивный (планирование и самостоятельное выполнение деятельности, решение проблемных, ситуационных заданий).</w:t>
      </w:r>
    </w:p>
    <w:p w14:paraId="32E0D1E5" w14:textId="77777777" w:rsidR="009A64F6" w:rsidRDefault="009A64F6" w:rsidP="009A64F6">
      <w:pPr>
        <w:rPr>
          <w:rFonts w:ascii="Times New Roman" w:hAnsi="Times New Roman" w:cs="Times New Roman"/>
          <w:sz w:val="28"/>
          <w:szCs w:val="28"/>
        </w:rPr>
      </w:pPr>
    </w:p>
    <w:p w14:paraId="75E1152E" w14:textId="77777777" w:rsidR="009A64F6" w:rsidRDefault="009A64F6" w:rsidP="009A64F6">
      <w:pPr>
        <w:rPr>
          <w:rFonts w:ascii="Times New Roman" w:hAnsi="Times New Roman" w:cs="Times New Roman"/>
          <w:sz w:val="28"/>
          <w:szCs w:val="28"/>
        </w:rPr>
      </w:pPr>
    </w:p>
    <w:p w14:paraId="56F6817E" w14:textId="77777777" w:rsidR="00852BED" w:rsidRDefault="00852BED" w:rsidP="009A64F6">
      <w:pPr>
        <w:rPr>
          <w:rFonts w:ascii="Times New Roman" w:hAnsi="Times New Roman" w:cs="Times New Roman"/>
          <w:sz w:val="28"/>
          <w:szCs w:val="28"/>
        </w:rPr>
      </w:pPr>
    </w:p>
    <w:p w14:paraId="49D29B4F" w14:textId="77777777" w:rsidR="005C580C" w:rsidRDefault="005C580C" w:rsidP="009A64F6">
      <w:pPr>
        <w:rPr>
          <w:rFonts w:ascii="Times New Roman" w:hAnsi="Times New Roman" w:cs="Times New Roman"/>
          <w:sz w:val="28"/>
          <w:szCs w:val="28"/>
        </w:rPr>
      </w:pPr>
    </w:p>
    <w:p w14:paraId="2F9D0C0D" w14:textId="77777777" w:rsidR="009A64F6" w:rsidRDefault="009A64F6" w:rsidP="009A64F6">
      <w:pPr>
        <w:rPr>
          <w:rFonts w:ascii="Times New Roman" w:hAnsi="Times New Roman" w:cs="Times New Roman"/>
          <w:sz w:val="28"/>
          <w:szCs w:val="28"/>
        </w:rPr>
      </w:pPr>
    </w:p>
    <w:p w14:paraId="36E42D35" w14:textId="77777777" w:rsidR="009A64F6" w:rsidRDefault="009A64F6" w:rsidP="009A64F6">
      <w:pPr>
        <w:rPr>
          <w:rFonts w:ascii="Times New Roman" w:hAnsi="Times New Roman" w:cs="Times New Roman"/>
          <w:sz w:val="28"/>
          <w:szCs w:val="28"/>
        </w:rPr>
      </w:pPr>
    </w:p>
    <w:p w14:paraId="6AA725F7" w14:textId="77777777" w:rsidR="009A64F6" w:rsidRDefault="009A64F6" w:rsidP="009A64F6">
      <w:pPr>
        <w:rPr>
          <w:rFonts w:ascii="Times New Roman" w:hAnsi="Times New Roman" w:cs="Times New Roman"/>
          <w:sz w:val="28"/>
          <w:szCs w:val="28"/>
        </w:rPr>
        <w:sectPr w:rsidR="009A64F6" w:rsidSect="004A286C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14:paraId="29685B29" w14:textId="77777777" w:rsidR="008B1FC9" w:rsidRPr="008B1FC9" w:rsidRDefault="008B1FC9" w:rsidP="008B1FC9">
      <w:pPr>
        <w:numPr>
          <w:ilvl w:val="1"/>
          <w:numId w:val="10"/>
        </w:numPr>
        <w:spacing w:after="160" w:line="259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8B1F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Характеристика основных видов учебной деятельности обучающихся</w:t>
      </w:r>
    </w:p>
    <w:p w14:paraId="237DF2FC" w14:textId="77777777" w:rsidR="008B1FC9" w:rsidRPr="008B1FC9" w:rsidRDefault="008B1FC9" w:rsidP="008B1FC9">
      <w:pPr>
        <w:spacing w:after="160" w:line="259" w:lineRule="auto"/>
        <w:ind w:left="426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8B1F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4850"/>
        <w:gridCol w:w="4861"/>
      </w:tblGrid>
      <w:tr w:rsidR="008B1FC9" w:rsidRPr="008B1FC9" w14:paraId="0AE687E3" w14:textId="77777777" w:rsidTr="00C7713F">
        <w:tc>
          <w:tcPr>
            <w:tcW w:w="4850" w:type="dxa"/>
          </w:tcPr>
          <w:p w14:paraId="31DF8524" w14:textId="77777777" w:rsidR="008B1FC9" w:rsidRPr="008B1FC9" w:rsidRDefault="008B1FC9" w:rsidP="008B1FC9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темы</w:t>
            </w:r>
          </w:p>
        </w:tc>
        <w:tc>
          <w:tcPr>
            <w:tcW w:w="4861" w:type="dxa"/>
          </w:tcPr>
          <w:p w14:paraId="67037684" w14:textId="77777777" w:rsidR="008B1FC9" w:rsidRPr="008B1FC9" w:rsidRDefault="008B1FC9" w:rsidP="008B1FC9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арактеристика основных видов деятельности обучающегося (на уровне учебных действий)</w:t>
            </w:r>
          </w:p>
        </w:tc>
      </w:tr>
      <w:tr w:rsidR="008B1FC9" w:rsidRPr="008B1FC9" w14:paraId="66516E73" w14:textId="77777777" w:rsidTr="00C7713F">
        <w:tc>
          <w:tcPr>
            <w:tcW w:w="9711" w:type="dxa"/>
            <w:gridSpan w:val="2"/>
          </w:tcPr>
          <w:p w14:paraId="48F7D273" w14:textId="77777777" w:rsidR="008B1FC9" w:rsidRPr="008B1FC9" w:rsidRDefault="008B1FC9" w:rsidP="008B1FC9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здел 1.</w:t>
            </w:r>
          </w:p>
        </w:tc>
      </w:tr>
      <w:tr w:rsidR="008B1FC9" w:rsidRPr="008B1FC9" w14:paraId="2CB791D6" w14:textId="77777777" w:rsidTr="00C7713F">
        <w:tc>
          <w:tcPr>
            <w:tcW w:w="4850" w:type="dxa"/>
          </w:tcPr>
          <w:p w14:paraId="5D072876" w14:textId="77777777" w:rsidR="008B1FC9" w:rsidRPr="0078734F" w:rsidRDefault="008B1FC9" w:rsidP="0078734F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8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1.1 </w:t>
            </w:r>
            <w:r w:rsidR="0078734F" w:rsidRPr="0078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ветствие, прощание, представление себя и других людей в официальной и</w:t>
            </w:r>
            <w:r w:rsidR="0078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еофициальной обстановке</w:t>
            </w:r>
          </w:p>
        </w:tc>
        <w:tc>
          <w:tcPr>
            <w:tcW w:w="4861" w:type="dxa"/>
          </w:tcPr>
          <w:p w14:paraId="76A82C47" w14:textId="77777777" w:rsidR="008B1FC9" w:rsidRPr="008B1FC9" w:rsidRDefault="0078734F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учение лексических единиц и клишированных фраз. Аудирование. Говорение. Мини ролевые игры</w:t>
            </w:r>
          </w:p>
        </w:tc>
      </w:tr>
      <w:tr w:rsidR="008B1FC9" w:rsidRPr="008B1FC9" w14:paraId="6B253109" w14:textId="77777777" w:rsidTr="00C7713F">
        <w:tc>
          <w:tcPr>
            <w:tcW w:w="4850" w:type="dxa"/>
          </w:tcPr>
          <w:p w14:paraId="196283E7" w14:textId="77777777" w:rsidR="008B1FC9" w:rsidRPr="0078734F" w:rsidRDefault="008B1FC9" w:rsidP="0078734F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8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1.2 </w:t>
            </w:r>
            <w:r w:rsidR="0078734F" w:rsidRPr="0078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исание человека (внешность, национальность, образование, личные качества,</w:t>
            </w:r>
            <w:r w:rsidR="0078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78734F" w:rsidRPr="0078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од занятий, </w:t>
            </w:r>
            <w:r w:rsidR="0078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жность, место работы и др.).</w:t>
            </w:r>
          </w:p>
        </w:tc>
        <w:tc>
          <w:tcPr>
            <w:tcW w:w="4861" w:type="dxa"/>
          </w:tcPr>
          <w:p w14:paraId="736B017E" w14:textId="77777777" w:rsidR="008B1FC9" w:rsidRPr="008B1FC9" w:rsidRDefault="008B1FC9" w:rsidP="008B1FC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Чтение и говорение (работа с текстом). Закрепление новых лексических единиц и грамматического материала. Письмо</w:t>
            </w:r>
          </w:p>
        </w:tc>
      </w:tr>
      <w:tr w:rsidR="0078734F" w:rsidRPr="008B1FC9" w14:paraId="34F18172" w14:textId="77777777" w:rsidTr="0078734F">
        <w:tc>
          <w:tcPr>
            <w:tcW w:w="9711" w:type="dxa"/>
            <w:gridSpan w:val="2"/>
          </w:tcPr>
          <w:p w14:paraId="0CD726A0" w14:textId="77777777" w:rsidR="0078734F" w:rsidRPr="0078734F" w:rsidRDefault="0078734F" w:rsidP="0078734F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здел 2.</w:t>
            </w:r>
          </w:p>
        </w:tc>
      </w:tr>
      <w:tr w:rsidR="008B1FC9" w:rsidRPr="008B1FC9" w14:paraId="20A3656D" w14:textId="77777777" w:rsidTr="00C7713F">
        <w:tc>
          <w:tcPr>
            <w:tcW w:w="4850" w:type="dxa"/>
          </w:tcPr>
          <w:p w14:paraId="2FFFCA88" w14:textId="77777777" w:rsidR="008B1FC9" w:rsidRPr="0078734F" w:rsidRDefault="0078734F" w:rsidP="0078734F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8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2.1 Семья и семейные отношения, домашние обязанности </w:t>
            </w:r>
            <w:r w:rsidR="008B1FC9" w:rsidRPr="0078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4861" w:type="dxa"/>
          </w:tcPr>
          <w:p w14:paraId="03098E43" w14:textId="77777777" w:rsidR="008B1FC9" w:rsidRPr="008B1FC9" w:rsidRDefault="008B1FC9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учение новых лексических единиц. Говорение</w:t>
            </w:r>
            <w:r w:rsid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Изучение грамматического материала. Аудирование</w:t>
            </w:r>
          </w:p>
        </w:tc>
      </w:tr>
      <w:tr w:rsidR="008B1FC9" w:rsidRPr="008B1FC9" w14:paraId="7E9C3EA0" w14:textId="77777777" w:rsidTr="00C7713F">
        <w:tc>
          <w:tcPr>
            <w:tcW w:w="4850" w:type="dxa"/>
          </w:tcPr>
          <w:p w14:paraId="3776CC36" w14:textId="77777777" w:rsidR="008B1FC9" w:rsidRPr="00D201B5" w:rsidRDefault="00D201B5" w:rsidP="00D201B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ма 2.2</w:t>
            </w:r>
            <w:r w:rsidR="008B1FC9"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исание жилища и учебного заведения (здание, обстановка, условия жизн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ика, оборудование).</w:t>
            </w:r>
          </w:p>
        </w:tc>
        <w:tc>
          <w:tcPr>
            <w:tcW w:w="4861" w:type="dxa"/>
          </w:tcPr>
          <w:p w14:paraId="6384F447" w14:textId="77777777" w:rsidR="008B1FC9" w:rsidRPr="008B1FC9" w:rsidRDefault="00D201B5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учение новых лексических единиц, грамматического материала. Говорение. Письмо</w:t>
            </w:r>
          </w:p>
        </w:tc>
      </w:tr>
      <w:tr w:rsidR="008B1FC9" w:rsidRPr="008B1FC9" w14:paraId="1666921C" w14:textId="77777777" w:rsidTr="00C7713F">
        <w:tc>
          <w:tcPr>
            <w:tcW w:w="4850" w:type="dxa"/>
          </w:tcPr>
          <w:p w14:paraId="4B1B8379" w14:textId="77777777" w:rsidR="008B1FC9" w:rsidRPr="00D201B5" w:rsidRDefault="00D201B5" w:rsidP="00D201B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ма 2.3</w:t>
            </w:r>
            <w:r w:rsidR="008B1FC9"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порядок дня студента колледжа.</w:t>
            </w:r>
          </w:p>
        </w:tc>
        <w:tc>
          <w:tcPr>
            <w:tcW w:w="4861" w:type="dxa"/>
          </w:tcPr>
          <w:p w14:paraId="798FA2D4" w14:textId="77777777" w:rsidR="008B1FC9" w:rsidRPr="008B1FC9" w:rsidRDefault="00D201B5" w:rsidP="008B1FC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зучение новых лексических единиц, грамматического материала. </w:t>
            </w:r>
            <w:r w:rsidR="008B1FC9"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вор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Письмо</w:t>
            </w:r>
          </w:p>
        </w:tc>
      </w:tr>
      <w:tr w:rsidR="008B1FC9" w:rsidRPr="008B1FC9" w14:paraId="0C8F445D" w14:textId="77777777" w:rsidTr="00D201B5">
        <w:trPr>
          <w:trHeight w:val="280"/>
        </w:trPr>
        <w:tc>
          <w:tcPr>
            <w:tcW w:w="4850" w:type="dxa"/>
          </w:tcPr>
          <w:p w14:paraId="77FFEFA5" w14:textId="77777777" w:rsidR="008B1FC9" w:rsidRPr="00D201B5" w:rsidRDefault="00D201B5" w:rsidP="00D201B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ма 2.4 Хобби, досуг</w:t>
            </w:r>
          </w:p>
        </w:tc>
        <w:tc>
          <w:tcPr>
            <w:tcW w:w="4861" w:type="dxa"/>
          </w:tcPr>
          <w:p w14:paraId="309984FA" w14:textId="77777777" w:rsidR="008B1FC9" w:rsidRPr="008B1FC9" w:rsidRDefault="00D201B5" w:rsidP="00D201B5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зучение новых лексических единиц, грамматического материал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ворение. Письмо. Аудирование</w:t>
            </w:r>
          </w:p>
        </w:tc>
      </w:tr>
      <w:tr w:rsidR="00852BED" w:rsidRPr="008B1FC9" w14:paraId="78B75A29" w14:textId="77777777" w:rsidTr="00D201B5">
        <w:trPr>
          <w:trHeight w:val="280"/>
        </w:trPr>
        <w:tc>
          <w:tcPr>
            <w:tcW w:w="4850" w:type="dxa"/>
          </w:tcPr>
          <w:p w14:paraId="6F3E5995" w14:textId="77777777" w:rsidR="00852BED" w:rsidRPr="00852BED" w:rsidRDefault="00852BED" w:rsidP="00D201B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852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онтрольная работа №1</w:t>
            </w:r>
          </w:p>
        </w:tc>
        <w:tc>
          <w:tcPr>
            <w:tcW w:w="4861" w:type="dxa"/>
          </w:tcPr>
          <w:p w14:paraId="45FF9301" w14:textId="77777777" w:rsidR="00852BED" w:rsidRPr="00D201B5" w:rsidRDefault="00852BED" w:rsidP="00D201B5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и письмо. Работа с текстом и выполнение тренировочных упражнений</w:t>
            </w:r>
          </w:p>
        </w:tc>
      </w:tr>
      <w:tr w:rsidR="008B1FC9" w:rsidRPr="008B1FC9" w14:paraId="14F5FFBB" w14:textId="77777777" w:rsidTr="00C7713F">
        <w:tc>
          <w:tcPr>
            <w:tcW w:w="9711" w:type="dxa"/>
            <w:gridSpan w:val="2"/>
          </w:tcPr>
          <w:p w14:paraId="2D0ADE11" w14:textId="77777777" w:rsidR="008B1FC9" w:rsidRPr="008B1FC9" w:rsidRDefault="00D201B5" w:rsidP="008B1FC9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здел 3</w:t>
            </w:r>
            <w:r w:rsidR="008B1FC9" w:rsidRPr="008B1F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8B1FC9" w:rsidRPr="008B1FC9" w14:paraId="72C7366C" w14:textId="77777777" w:rsidTr="00C7713F">
        <w:tc>
          <w:tcPr>
            <w:tcW w:w="4850" w:type="dxa"/>
          </w:tcPr>
          <w:p w14:paraId="3C605C56" w14:textId="77777777" w:rsidR="008B1FC9" w:rsidRPr="00D201B5" w:rsidRDefault="008B1FC9" w:rsidP="00D201B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D201B5"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1 Описание местоположения объекта (адрес, как найти).</w:t>
            </w:r>
          </w:p>
        </w:tc>
        <w:tc>
          <w:tcPr>
            <w:tcW w:w="4861" w:type="dxa"/>
          </w:tcPr>
          <w:p w14:paraId="57C319F2" w14:textId="77777777" w:rsidR="008B1FC9" w:rsidRPr="008B1FC9" w:rsidRDefault="008B1FC9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и говорение (работа с текстом). Изучение новых лексических ед</w:t>
            </w:r>
            <w:r w:rsid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иц, клишированных фраз и грамматического материала</w:t>
            </w: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Письмо</w:t>
            </w:r>
            <w:r w:rsid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Аудирование. Мини ролевые игры</w:t>
            </w:r>
          </w:p>
        </w:tc>
      </w:tr>
      <w:tr w:rsidR="008B1FC9" w:rsidRPr="008B1FC9" w14:paraId="36693B2D" w14:textId="77777777" w:rsidTr="00C7713F">
        <w:tc>
          <w:tcPr>
            <w:tcW w:w="4850" w:type="dxa"/>
          </w:tcPr>
          <w:p w14:paraId="5F7FC172" w14:textId="77777777" w:rsidR="008B1FC9" w:rsidRPr="00D201B5" w:rsidRDefault="008B1FC9" w:rsidP="00D201B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D201B5"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2 Магазины, товары, совершение покупок.</w:t>
            </w:r>
          </w:p>
        </w:tc>
        <w:tc>
          <w:tcPr>
            <w:tcW w:w="4861" w:type="dxa"/>
          </w:tcPr>
          <w:p w14:paraId="432D2820" w14:textId="77777777" w:rsidR="008B1FC9" w:rsidRPr="008B1FC9" w:rsidRDefault="00D201B5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и говорение (работа с текстом). Изучение новых лексических единиц, клишированных фраз и грамматического материала. Письмо. Аудирование. Мини ролевые игры</w:t>
            </w:r>
          </w:p>
        </w:tc>
      </w:tr>
      <w:tr w:rsidR="00D201B5" w:rsidRPr="008B1FC9" w14:paraId="4818CC4C" w14:textId="77777777" w:rsidTr="008F45E4">
        <w:tc>
          <w:tcPr>
            <w:tcW w:w="9711" w:type="dxa"/>
            <w:gridSpan w:val="2"/>
          </w:tcPr>
          <w:p w14:paraId="7E10083B" w14:textId="77777777" w:rsidR="00D201B5" w:rsidRPr="00D201B5" w:rsidRDefault="00D201B5" w:rsidP="00D201B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201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здел 4.</w:t>
            </w:r>
          </w:p>
        </w:tc>
      </w:tr>
      <w:tr w:rsidR="008B1FC9" w:rsidRPr="008B1FC9" w14:paraId="591A4433" w14:textId="77777777" w:rsidTr="00C7713F">
        <w:tc>
          <w:tcPr>
            <w:tcW w:w="4850" w:type="dxa"/>
          </w:tcPr>
          <w:p w14:paraId="7A626C07" w14:textId="77777777" w:rsidR="008B1FC9" w:rsidRPr="00D201B5" w:rsidRDefault="008B1FC9" w:rsidP="00D201B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D201B5"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1 Физкультура и спорт, здоровый образ жизни.</w:t>
            </w:r>
          </w:p>
        </w:tc>
        <w:tc>
          <w:tcPr>
            <w:tcW w:w="4861" w:type="dxa"/>
          </w:tcPr>
          <w:p w14:paraId="2CD74261" w14:textId="77777777" w:rsidR="008B1FC9" w:rsidRPr="008B1FC9" w:rsidRDefault="008B1FC9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у</w:t>
            </w:r>
            <w:r w:rsid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ние новых лексических единиц и грамматического материала. Работа с текстами. Чтение. Говорение. Письмо</w:t>
            </w:r>
          </w:p>
        </w:tc>
      </w:tr>
      <w:tr w:rsidR="008B1FC9" w:rsidRPr="008B1FC9" w14:paraId="0CECA9AD" w14:textId="77777777" w:rsidTr="00C7713F">
        <w:tc>
          <w:tcPr>
            <w:tcW w:w="4850" w:type="dxa"/>
          </w:tcPr>
          <w:p w14:paraId="5FB744DF" w14:textId="77777777" w:rsidR="008B1FC9" w:rsidRPr="00D201B5" w:rsidRDefault="008B1FC9" w:rsidP="00D201B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D201B5"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2 Экскурсии и путешествия.</w:t>
            </w:r>
          </w:p>
        </w:tc>
        <w:tc>
          <w:tcPr>
            <w:tcW w:w="4861" w:type="dxa"/>
          </w:tcPr>
          <w:p w14:paraId="14DA11E1" w14:textId="77777777" w:rsidR="008B1FC9" w:rsidRPr="008B1FC9" w:rsidRDefault="00D201B5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учение новых лексических единиц и грамматического материала. Работа с текстами. Чтение. Говорение. Пись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Аудирование</w:t>
            </w:r>
          </w:p>
        </w:tc>
      </w:tr>
      <w:tr w:rsidR="008B1FC9" w:rsidRPr="008B1FC9" w14:paraId="77812C11" w14:textId="77777777" w:rsidTr="00C7713F">
        <w:tc>
          <w:tcPr>
            <w:tcW w:w="4850" w:type="dxa"/>
          </w:tcPr>
          <w:p w14:paraId="6E360984" w14:textId="77777777" w:rsidR="008B1FC9" w:rsidRPr="008B1FC9" w:rsidRDefault="00852BED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онтрольная работа №2</w:t>
            </w:r>
          </w:p>
        </w:tc>
        <w:tc>
          <w:tcPr>
            <w:tcW w:w="4861" w:type="dxa"/>
          </w:tcPr>
          <w:p w14:paraId="2A180B95" w14:textId="77777777" w:rsidR="008B1FC9" w:rsidRPr="008B1FC9" w:rsidRDefault="008B1FC9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и письмо. Работа с текстом и выполнение тренировочных упражнений</w:t>
            </w:r>
          </w:p>
        </w:tc>
      </w:tr>
      <w:tr w:rsidR="008B1FC9" w:rsidRPr="008B1FC9" w14:paraId="422EFD0E" w14:textId="77777777" w:rsidTr="00C7713F">
        <w:tc>
          <w:tcPr>
            <w:tcW w:w="9711" w:type="dxa"/>
            <w:gridSpan w:val="2"/>
          </w:tcPr>
          <w:p w14:paraId="31847952" w14:textId="77777777" w:rsidR="008B1FC9" w:rsidRPr="008B1FC9" w:rsidRDefault="00D201B5" w:rsidP="008B1FC9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Раздел 5.</w:t>
            </w:r>
          </w:p>
        </w:tc>
      </w:tr>
      <w:tr w:rsidR="008B1FC9" w:rsidRPr="008B1FC9" w14:paraId="07563421" w14:textId="77777777" w:rsidTr="00C7713F">
        <w:tc>
          <w:tcPr>
            <w:tcW w:w="4850" w:type="dxa"/>
          </w:tcPr>
          <w:p w14:paraId="1FAED9C1" w14:textId="77777777" w:rsidR="008B1FC9" w:rsidRPr="00D201B5" w:rsidRDefault="008B1FC9" w:rsidP="00D201B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D201B5"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1 Россия, ее национальные символы, государственное и политическое устройство</w:t>
            </w:r>
          </w:p>
        </w:tc>
        <w:tc>
          <w:tcPr>
            <w:tcW w:w="4861" w:type="dxa"/>
          </w:tcPr>
          <w:p w14:paraId="11E48886" w14:textId="77777777" w:rsidR="008B1FC9" w:rsidRPr="008B1FC9" w:rsidRDefault="008B1FC9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и говорение (работа с текстом). Изучение новых лексических единиц и грамматического материала. Письмо</w:t>
            </w:r>
          </w:p>
        </w:tc>
      </w:tr>
      <w:tr w:rsidR="008B1FC9" w:rsidRPr="008B1FC9" w14:paraId="10400722" w14:textId="77777777" w:rsidTr="00C7713F">
        <w:tc>
          <w:tcPr>
            <w:tcW w:w="4850" w:type="dxa"/>
          </w:tcPr>
          <w:p w14:paraId="111A995A" w14:textId="77777777" w:rsidR="008B1FC9" w:rsidRPr="00D201B5" w:rsidRDefault="008B1FC9" w:rsidP="00D201B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D201B5"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2 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</w:t>
            </w:r>
            <w:r w:rsid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D201B5"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расли экономики, достопримечательности, традиции.</w:t>
            </w:r>
          </w:p>
        </w:tc>
        <w:tc>
          <w:tcPr>
            <w:tcW w:w="4861" w:type="dxa"/>
          </w:tcPr>
          <w:p w14:paraId="4479D07C" w14:textId="77777777" w:rsidR="008B1FC9" w:rsidRPr="008B1FC9" w:rsidRDefault="008B1FC9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и говорение (работа с текстом). Закрепление новых лексических единиц. Аудирование (прослушивание текста)</w:t>
            </w:r>
          </w:p>
        </w:tc>
      </w:tr>
      <w:tr w:rsidR="00852BED" w:rsidRPr="008B1FC9" w14:paraId="4A720456" w14:textId="77777777" w:rsidTr="00C7713F">
        <w:tc>
          <w:tcPr>
            <w:tcW w:w="4850" w:type="dxa"/>
          </w:tcPr>
          <w:p w14:paraId="035E4DEA" w14:textId="77777777" w:rsidR="00852BED" w:rsidRPr="00852BED" w:rsidRDefault="00852BED" w:rsidP="00D201B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852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онтрольная работа №3</w:t>
            </w:r>
          </w:p>
        </w:tc>
        <w:tc>
          <w:tcPr>
            <w:tcW w:w="4861" w:type="dxa"/>
          </w:tcPr>
          <w:p w14:paraId="53DFC414" w14:textId="77777777" w:rsidR="00852BED" w:rsidRPr="008B1FC9" w:rsidRDefault="00852BED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и письмо. Работа с текстом и выполнение тренировочных упражнений</w:t>
            </w:r>
          </w:p>
        </w:tc>
      </w:tr>
      <w:tr w:rsidR="00D201B5" w:rsidRPr="008B1FC9" w14:paraId="650460DD" w14:textId="77777777" w:rsidTr="008F45E4">
        <w:tc>
          <w:tcPr>
            <w:tcW w:w="9711" w:type="dxa"/>
            <w:gridSpan w:val="2"/>
          </w:tcPr>
          <w:p w14:paraId="131D459D" w14:textId="77777777" w:rsidR="00D201B5" w:rsidRPr="00D201B5" w:rsidRDefault="00D201B5" w:rsidP="00D201B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201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здел 6.</w:t>
            </w:r>
          </w:p>
        </w:tc>
      </w:tr>
      <w:tr w:rsidR="008B1FC9" w:rsidRPr="008B1FC9" w14:paraId="2E2D2DA1" w14:textId="77777777" w:rsidTr="00C7713F">
        <w:tc>
          <w:tcPr>
            <w:tcW w:w="4850" w:type="dxa"/>
          </w:tcPr>
          <w:p w14:paraId="7404ED67" w14:textId="77777777" w:rsidR="00D201B5" w:rsidRPr="00852BED" w:rsidRDefault="008B1FC9" w:rsidP="00D201B5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D201B5" w:rsidRP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.1 Научно-технический прогресс.</w:t>
            </w:r>
          </w:p>
          <w:p w14:paraId="7C147091" w14:textId="77777777" w:rsidR="008B1FC9" w:rsidRPr="00852BED" w:rsidRDefault="008B1FC9" w:rsidP="00D201B5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861" w:type="dxa"/>
          </w:tcPr>
          <w:p w14:paraId="372F5719" w14:textId="77777777" w:rsidR="008B1FC9" w:rsidRPr="008B1FC9" w:rsidRDefault="008B1FC9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и говорение (работа с текстом). Изучение новых лексических единиц и грамматического материала. Письмо</w:t>
            </w:r>
          </w:p>
        </w:tc>
      </w:tr>
      <w:tr w:rsidR="008B1FC9" w:rsidRPr="008B1FC9" w14:paraId="54194E2D" w14:textId="77777777" w:rsidTr="00C7713F">
        <w:tc>
          <w:tcPr>
            <w:tcW w:w="4850" w:type="dxa"/>
          </w:tcPr>
          <w:p w14:paraId="163C4146" w14:textId="77777777" w:rsidR="008B1FC9" w:rsidRPr="00852BED" w:rsidRDefault="008B1FC9" w:rsidP="00D201B5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D201B5" w:rsidRP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.2</w:t>
            </w:r>
            <w:r w:rsidR="00852BED" w:rsidRP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Человек и природа, экологические проблемы.</w:t>
            </w:r>
          </w:p>
        </w:tc>
        <w:tc>
          <w:tcPr>
            <w:tcW w:w="4861" w:type="dxa"/>
          </w:tcPr>
          <w:p w14:paraId="20A0CE5B" w14:textId="77777777" w:rsidR="008B1FC9" w:rsidRPr="008B1FC9" w:rsidRDefault="008B1FC9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ворение. Закрепление лексических единиц. Чтение (работа с текстом)</w:t>
            </w:r>
            <w:r w:rsid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Изучение грамматического материала. Аудирование</w:t>
            </w:r>
          </w:p>
        </w:tc>
      </w:tr>
      <w:tr w:rsidR="008B1FC9" w:rsidRPr="008B1FC9" w14:paraId="0F39CD52" w14:textId="77777777" w:rsidTr="00C7713F">
        <w:tc>
          <w:tcPr>
            <w:tcW w:w="4850" w:type="dxa"/>
          </w:tcPr>
          <w:p w14:paraId="69D8FB5F" w14:textId="77777777" w:rsidR="008B1FC9" w:rsidRPr="008B1FC9" w:rsidRDefault="00852BED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онтрольная работа №4</w:t>
            </w:r>
          </w:p>
        </w:tc>
        <w:tc>
          <w:tcPr>
            <w:tcW w:w="4861" w:type="dxa"/>
          </w:tcPr>
          <w:p w14:paraId="44306259" w14:textId="77777777" w:rsidR="008B1FC9" w:rsidRPr="008B1FC9" w:rsidRDefault="008B1FC9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и письмо. Работа с текстом и выполнение тренировочных упражнений</w:t>
            </w:r>
          </w:p>
        </w:tc>
      </w:tr>
      <w:tr w:rsidR="008B1FC9" w:rsidRPr="008B1FC9" w14:paraId="3ED824D4" w14:textId="77777777" w:rsidTr="00C7713F">
        <w:tc>
          <w:tcPr>
            <w:tcW w:w="9711" w:type="dxa"/>
            <w:gridSpan w:val="2"/>
          </w:tcPr>
          <w:p w14:paraId="3786863A" w14:textId="77777777" w:rsidR="008B1FC9" w:rsidRPr="008B1FC9" w:rsidRDefault="00852BED" w:rsidP="008B1FC9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здел 7.</w:t>
            </w:r>
          </w:p>
        </w:tc>
      </w:tr>
      <w:tr w:rsidR="008B1FC9" w:rsidRPr="008B1FC9" w14:paraId="5D0369CF" w14:textId="77777777" w:rsidTr="009353AB">
        <w:trPr>
          <w:trHeight w:val="573"/>
        </w:trPr>
        <w:tc>
          <w:tcPr>
            <w:tcW w:w="4850" w:type="dxa"/>
          </w:tcPr>
          <w:p w14:paraId="0509B6FB" w14:textId="77777777" w:rsidR="008B1FC9" w:rsidRPr="009353AB" w:rsidRDefault="008B1FC9" w:rsidP="009353AB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3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852BED" w:rsidRPr="0093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.1</w:t>
            </w:r>
            <w:r w:rsidR="00852BED" w:rsidRPr="009353AB">
              <w:rPr>
                <w:rFonts w:ascii="Times New Roman" w:hAnsi="Times New Roman" w:cs="Times New Roman"/>
              </w:rPr>
              <w:t xml:space="preserve"> </w:t>
            </w:r>
            <w:r w:rsidR="009353AB" w:rsidRPr="009353AB">
              <w:rPr>
                <w:rFonts w:ascii="Times New Roman" w:hAnsi="Times New Roman" w:cs="Times New Roman"/>
              </w:rPr>
              <w:t xml:space="preserve">Новости </w:t>
            </w:r>
            <w:r w:rsidR="009353AB">
              <w:rPr>
                <w:rFonts w:ascii="Times New Roman" w:hAnsi="Times New Roman" w:cs="Times New Roman"/>
              </w:rPr>
              <w:t>и средства массовой информации.</w:t>
            </w:r>
          </w:p>
        </w:tc>
        <w:tc>
          <w:tcPr>
            <w:tcW w:w="4861" w:type="dxa"/>
          </w:tcPr>
          <w:p w14:paraId="60BD661E" w14:textId="77777777" w:rsidR="008B1FC9" w:rsidRPr="008B1FC9" w:rsidRDefault="008B1FC9" w:rsidP="009353AB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и говорение (работа с лексическим материалом). Из</w:t>
            </w:r>
            <w:r w:rsid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чение новых лексических единиц. </w:t>
            </w: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удирование</w:t>
            </w:r>
          </w:p>
        </w:tc>
      </w:tr>
      <w:tr w:rsidR="008B1FC9" w:rsidRPr="008B1FC9" w14:paraId="6C53B820" w14:textId="77777777" w:rsidTr="00C7713F">
        <w:tc>
          <w:tcPr>
            <w:tcW w:w="4850" w:type="dxa"/>
          </w:tcPr>
          <w:p w14:paraId="66FF0D07" w14:textId="77777777" w:rsidR="009353AB" w:rsidRPr="009353AB" w:rsidRDefault="008B1FC9" w:rsidP="009353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852BED" w:rsidRP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7.2 </w:t>
            </w:r>
            <w:r w:rsidR="009353AB" w:rsidRPr="0093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ды рекламы. Этические аспекты рекламы.</w:t>
            </w:r>
          </w:p>
          <w:p w14:paraId="61A3B5C9" w14:textId="77777777" w:rsidR="008B1FC9" w:rsidRPr="00852BED" w:rsidRDefault="008B1FC9" w:rsidP="009353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861" w:type="dxa"/>
          </w:tcPr>
          <w:p w14:paraId="6081BD9A" w14:textId="77777777" w:rsidR="008B1FC9" w:rsidRPr="008B1FC9" w:rsidRDefault="008B1FC9" w:rsidP="00852BED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оворение и аудирование. Чтение и говорение (работа с текстом). </w:t>
            </w:r>
            <w:r w:rsid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левые игры</w:t>
            </w:r>
          </w:p>
        </w:tc>
      </w:tr>
      <w:tr w:rsidR="008B1FC9" w:rsidRPr="008B1FC9" w14:paraId="3BBA10E4" w14:textId="77777777" w:rsidTr="00C7713F">
        <w:tc>
          <w:tcPr>
            <w:tcW w:w="4850" w:type="dxa"/>
          </w:tcPr>
          <w:p w14:paraId="62CB9524" w14:textId="77777777" w:rsidR="009353AB" w:rsidRPr="009353AB" w:rsidRDefault="008B1FC9" w:rsidP="009353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852BED" w:rsidRP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7.3 </w:t>
            </w:r>
            <w:r w:rsidR="009353AB" w:rsidRPr="0093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ды искусства. Декоративно-прикладное искусство и народные промыслы.</w:t>
            </w:r>
          </w:p>
          <w:p w14:paraId="3725671C" w14:textId="77777777" w:rsidR="008B1FC9" w:rsidRPr="00852BED" w:rsidRDefault="008B1FC9" w:rsidP="009353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861" w:type="dxa"/>
          </w:tcPr>
          <w:p w14:paraId="30F17FA1" w14:textId="77777777" w:rsidR="008B1FC9" w:rsidRPr="008B1FC9" w:rsidRDefault="008B1FC9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ление лексических единиц. Говорение (обсуждение проблемы). Письмо (написание эссе)</w:t>
            </w:r>
            <w:r w:rsid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Ролевые игры</w:t>
            </w:r>
          </w:p>
        </w:tc>
      </w:tr>
      <w:tr w:rsidR="008B1FC9" w:rsidRPr="008B1FC9" w14:paraId="60796CA8" w14:textId="77777777" w:rsidTr="00C7713F">
        <w:tc>
          <w:tcPr>
            <w:tcW w:w="4850" w:type="dxa"/>
          </w:tcPr>
          <w:p w14:paraId="6C26C6A7" w14:textId="77777777" w:rsidR="008B1FC9" w:rsidRPr="00852BED" w:rsidRDefault="008B1FC9" w:rsidP="009353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852BED" w:rsidRP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7.4 </w:t>
            </w:r>
            <w:r w:rsidR="009353AB" w:rsidRPr="0093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зыки и литература.</w:t>
            </w:r>
          </w:p>
        </w:tc>
        <w:tc>
          <w:tcPr>
            <w:tcW w:w="4861" w:type="dxa"/>
          </w:tcPr>
          <w:p w14:paraId="269FEDFB" w14:textId="77777777" w:rsidR="008B1FC9" w:rsidRPr="008B1FC9" w:rsidRDefault="008B1FC9" w:rsidP="00852BED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ление лексических единиц. Говорени</w:t>
            </w:r>
            <w:r w:rsid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 и аудирование (ролевая игра).</w:t>
            </w:r>
            <w:r w:rsidR="0093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аписание эссе</w:t>
            </w:r>
          </w:p>
        </w:tc>
      </w:tr>
      <w:tr w:rsidR="008B1FC9" w:rsidRPr="008B1FC9" w14:paraId="194FDC04" w14:textId="77777777" w:rsidTr="00C7713F">
        <w:tc>
          <w:tcPr>
            <w:tcW w:w="4850" w:type="dxa"/>
          </w:tcPr>
          <w:p w14:paraId="2D4A44E5" w14:textId="77777777" w:rsidR="008B1FC9" w:rsidRPr="008B1FC9" w:rsidRDefault="00AB6FC8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ифференцированный зачёт</w:t>
            </w:r>
          </w:p>
        </w:tc>
        <w:tc>
          <w:tcPr>
            <w:tcW w:w="4861" w:type="dxa"/>
          </w:tcPr>
          <w:p w14:paraId="1541D332" w14:textId="77777777" w:rsidR="008B1FC9" w:rsidRPr="008B1FC9" w:rsidRDefault="009353AB" w:rsidP="009353AB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ворение,</w:t>
            </w:r>
            <w:r w:rsidR="008B1FC9"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чт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перевод аутентичного текста</w:t>
            </w:r>
          </w:p>
        </w:tc>
      </w:tr>
    </w:tbl>
    <w:p w14:paraId="27B8376F" w14:textId="77777777" w:rsidR="008B1FC9" w:rsidRPr="008B1FC9" w:rsidRDefault="008B1FC9" w:rsidP="008B1FC9">
      <w:pPr>
        <w:spacing w:after="160" w:line="259" w:lineRule="auto"/>
        <w:ind w:left="426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613356B8" w14:textId="77777777" w:rsidR="008B1FC9" w:rsidRPr="008B1FC9" w:rsidRDefault="008B1FC9" w:rsidP="008B1FC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92AFEE" w14:textId="77777777" w:rsidR="008B1FC9" w:rsidRDefault="008B1FC9" w:rsidP="009A64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740431" w14:textId="77777777" w:rsidR="008B1FC9" w:rsidRDefault="008B1FC9" w:rsidP="009A64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D1B7A0" w14:textId="77777777" w:rsidR="008B1FC9" w:rsidRDefault="008B1FC9" w:rsidP="009A64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7E3736" w14:textId="77777777" w:rsidR="008B1FC9" w:rsidRDefault="008B1FC9" w:rsidP="009A64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18F466" w14:textId="77777777" w:rsidR="008B1FC9" w:rsidRDefault="008B1FC9" w:rsidP="009A64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64C878" w14:textId="77777777" w:rsidR="008B1FC9" w:rsidRDefault="008B1FC9" w:rsidP="009A64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6B6E27" w14:textId="77777777" w:rsidR="008B1FC9" w:rsidRPr="008B1FC9" w:rsidRDefault="008B1FC9" w:rsidP="008B1FC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1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B1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СЛОВИЯ РЕАЛИЗАЦИИ ПРОГРАММЫ ОБЩЕОБРАЗОВАТЕЛЬНОЙ УЧЕБНОЙ ДИСЦИПЛИНЫ</w:t>
      </w:r>
    </w:p>
    <w:p w14:paraId="4A6D7761" w14:textId="77777777" w:rsidR="008B1FC9" w:rsidRPr="008B1FC9" w:rsidRDefault="008B1FC9" w:rsidP="008B1FC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1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Требования к минимальному материально-техническому обеспечению реализации общеобразовательной дисциплины.</w:t>
      </w:r>
    </w:p>
    <w:p w14:paraId="64899A54" w14:textId="77777777" w:rsidR="008B1FC9" w:rsidRPr="008B1FC9" w:rsidRDefault="008B1FC9" w:rsidP="008B1FC9">
      <w:pPr>
        <w:widowControl w:val="0"/>
        <w:spacing w:after="0" w:line="240" w:lineRule="auto"/>
        <w:ind w:left="73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ализация  программы</w:t>
      </w:r>
      <w:proofErr w:type="gramEnd"/>
      <w:r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дисциплины  требует  наличия  учебного  кабинета </w:t>
      </w:r>
    </w:p>
    <w:p w14:paraId="0DF27D68" w14:textId="77777777" w:rsidR="008B1FC9" w:rsidRPr="008B1FC9" w:rsidRDefault="008B1FC9" w:rsidP="008B1FC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1F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Иностранного языка.</w:t>
      </w:r>
      <w:r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14:paraId="2AC1C00C" w14:textId="77777777" w:rsidR="008B1FC9" w:rsidRPr="008B1FC9" w:rsidRDefault="008B1FC9" w:rsidP="008B1FC9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рудование учебного кабинета:</w:t>
      </w:r>
    </w:p>
    <w:p w14:paraId="65F147DA" w14:textId="77777777" w:rsidR="008B1FC9" w:rsidRPr="008B1FC9" w:rsidRDefault="008B1FC9" w:rsidP="008B1FC9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абочие места по количеству обучающихся;</w:t>
      </w:r>
    </w:p>
    <w:p w14:paraId="745E5893" w14:textId="77777777" w:rsidR="008B1FC9" w:rsidRPr="008B1FC9" w:rsidRDefault="008B1FC9" w:rsidP="008B1FC9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абочее место преподавателя;</w:t>
      </w:r>
    </w:p>
    <w:p w14:paraId="6278EC32" w14:textId="77777777" w:rsidR="008B1FC9" w:rsidRPr="008B1FC9" w:rsidRDefault="008B1FC9" w:rsidP="008B1FC9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комплект учебно-методических материалов;</w:t>
      </w:r>
    </w:p>
    <w:p w14:paraId="540A307A" w14:textId="77777777" w:rsidR="008B1FC9" w:rsidRPr="008B1FC9" w:rsidRDefault="008B1FC9" w:rsidP="008B1FC9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информационно-коммуникативные средства; </w:t>
      </w:r>
    </w:p>
    <w:p w14:paraId="25F28AE5" w14:textId="77777777" w:rsidR="008B1FC9" w:rsidRPr="008B1FC9" w:rsidRDefault="008B1FC9" w:rsidP="008B1FC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- библиотечный фонд.</w:t>
      </w:r>
    </w:p>
    <w:p w14:paraId="64C72D1C" w14:textId="77777777" w:rsidR="008B1FC9" w:rsidRPr="008B1FC9" w:rsidRDefault="008B1FC9" w:rsidP="008B1FC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8B1F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3.2. Информационное обеспечение обучения</w:t>
      </w:r>
    </w:p>
    <w:p w14:paraId="481A74AC" w14:textId="77777777" w:rsidR="008B1FC9" w:rsidRPr="008B1FC9" w:rsidRDefault="008B1FC9" w:rsidP="008B1FC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Основная литература</w:t>
      </w:r>
    </w:p>
    <w:p w14:paraId="39FABABC" w14:textId="77777777" w:rsidR="008B1FC9" w:rsidRPr="008B1FC9" w:rsidRDefault="008B1FC9" w:rsidP="008B1FC9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едеральный закон Российской Федерации от 29 декабря 2012 г. № 273-ФЗ «Об образовании в Российской Федерации». </w:t>
      </w:r>
    </w:p>
    <w:p w14:paraId="62DA8660" w14:textId="77777777" w:rsidR="008B1FC9" w:rsidRPr="008B1FC9" w:rsidRDefault="008B1FC9" w:rsidP="008B1FC9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каз Минобрнауки России от 17 мая 2012 г. № 413 «Об утверждении федерального государственного образовательного стандарта среднего (полного) общего образования». </w:t>
      </w:r>
    </w:p>
    <w:p w14:paraId="74620709" w14:textId="77777777" w:rsidR="008B1FC9" w:rsidRPr="008B1FC9" w:rsidRDefault="008B1FC9" w:rsidP="008B1FC9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каз Минобрнауки России от 29 декабря 2014 г. № 1645 «О внесении изменений в 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 </w:t>
      </w:r>
    </w:p>
    <w:p w14:paraId="6FB4CF44" w14:textId="77777777" w:rsidR="008B1FC9" w:rsidRDefault="008B1FC9" w:rsidP="008B1FC9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исьмо Департамента государственной политики в сфере подготовки рабочих кадров и ДПО Минобрнауки России от 17 марта 2015 г.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14:paraId="06804C3B" w14:textId="77777777" w:rsidR="009353AB" w:rsidRPr="008B1FC9" w:rsidRDefault="00CC3B0B" w:rsidP="008B1FC9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асова Н. В. Немецкий язык для колледжей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Deutsch</w:t>
      </w:r>
      <w:r w:rsidRPr="00CC3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f</w:t>
      </w:r>
      <w:r w:rsidRPr="00CC3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ȕ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r</w:t>
      </w:r>
      <w:r w:rsidRPr="00CC3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Colleges</w:t>
      </w:r>
      <w:r w:rsidRPr="00CC3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ик / Н. В. Басова, Т. Г. Коноплёва. – 21-е изд., стер. – М.: КНОРУС, 2015. – 352 с.</w:t>
      </w:r>
    </w:p>
    <w:p w14:paraId="02F935E6" w14:textId="77777777" w:rsidR="008B1FC9" w:rsidRDefault="008B1FC9" w:rsidP="009A64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957074" w14:textId="77777777" w:rsidR="009A64F6" w:rsidRPr="008B1FC9" w:rsidRDefault="009A64F6" w:rsidP="008B1F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8B1FC9">
        <w:rPr>
          <w:rFonts w:ascii="Times New Roman" w:eastAsia="TimesNewRomanPSMT" w:hAnsi="Times New Roman" w:cs="Times New Roman"/>
          <w:i/>
          <w:sz w:val="24"/>
          <w:szCs w:val="24"/>
        </w:rPr>
        <w:t>Доп</w:t>
      </w:r>
      <w:r w:rsidR="008B1FC9">
        <w:rPr>
          <w:rFonts w:ascii="Times New Roman" w:eastAsia="TimesNewRomanPSMT" w:hAnsi="Times New Roman" w:cs="Times New Roman"/>
          <w:i/>
          <w:sz w:val="24"/>
          <w:szCs w:val="24"/>
        </w:rPr>
        <w:t>олнительные источники</w:t>
      </w:r>
    </w:p>
    <w:p w14:paraId="5907D8F3" w14:textId="77777777" w:rsidR="003E2C4C" w:rsidRPr="008B1FC9" w:rsidRDefault="003E2C4C" w:rsidP="008B1FC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Tangram. Deutsch </w:t>
      </w: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>als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>Fremdsprache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>Kursbuch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&amp; Arbeitsbuch1B. Max</w:t>
      </w:r>
      <w:r w:rsidRPr="008B1FC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>Hueber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>Verlag</w:t>
      </w:r>
      <w:r w:rsidRPr="008B1FC9">
        <w:rPr>
          <w:rFonts w:ascii="Times New Roman" w:eastAsia="TimesNewRomanPSMT" w:hAnsi="Times New Roman" w:cs="Times New Roman"/>
          <w:sz w:val="24"/>
          <w:szCs w:val="24"/>
        </w:rPr>
        <w:t>, 1998.</w:t>
      </w:r>
    </w:p>
    <w:p w14:paraId="1D1AC5B6" w14:textId="77777777" w:rsidR="003E2C4C" w:rsidRPr="008B1FC9" w:rsidRDefault="003E2C4C" w:rsidP="008B1FC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>Em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>Brückenkurs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. Deutsch </w:t>
      </w: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>als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Fremd </w:t>
      </w: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>sprache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für die </w:t>
      </w: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>Mittelstufe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. Max </w:t>
      </w: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>Hueber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Verlag, 1998.</w:t>
      </w:r>
    </w:p>
    <w:p w14:paraId="271F8C05" w14:textId="77777777" w:rsidR="003E2C4C" w:rsidRPr="008B1FC9" w:rsidRDefault="003E2C4C" w:rsidP="008B1FC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>Perfilowa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G. Deutschland-</w:t>
      </w: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>Russland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>Jugendszene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>Hefte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1-2, 1998.</w:t>
      </w:r>
    </w:p>
    <w:p w14:paraId="004B5870" w14:textId="77777777" w:rsidR="003E2C4C" w:rsidRPr="008B1FC9" w:rsidRDefault="003E2C4C" w:rsidP="008B1FC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B1FC9">
        <w:rPr>
          <w:rFonts w:ascii="Times New Roman" w:eastAsia="TimesNewRomanPSMT" w:hAnsi="Times New Roman" w:cs="Times New Roman"/>
          <w:sz w:val="24"/>
          <w:szCs w:val="24"/>
        </w:rPr>
        <w:t xml:space="preserve">Конышева А. В. </w:t>
      </w:r>
      <w:r w:rsidR="007F78C0" w:rsidRPr="008B1FC9">
        <w:rPr>
          <w:rFonts w:ascii="Times New Roman" w:eastAsia="TimesNewRomanPSMT" w:hAnsi="Times New Roman" w:cs="Times New Roman"/>
          <w:sz w:val="24"/>
          <w:szCs w:val="24"/>
        </w:rPr>
        <w:t>Организация самостоятельной работы учащихся по иностранному языку. – СПб.: КАРО</w:t>
      </w:r>
      <w:proofErr w:type="gramStart"/>
      <w:r w:rsidR="007F78C0" w:rsidRPr="008B1FC9">
        <w:rPr>
          <w:rFonts w:ascii="Times New Roman" w:eastAsia="TimesNewRomanPSMT" w:hAnsi="Times New Roman" w:cs="Times New Roman"/>
          <w:sz w:val="24"/>
          <w:szCs w:val="24"/>
        </w:rPr>
        <w:t>, Мн.</w:t>
      </w:r>
      <w:proofErr w:type="gramEnd"/>
      <w:r w:rsidR="007F78C0" w:rsidRPr="008B1FC9">
        <w:rPr>
          <w:rFonts w:ascii="Times New Roman" w:eastAsia="TimesNewRomanPSMT" w:hAnsi="Times New Roman" w:cs="Times New Roman"/>
          <w:sz w:val="24"/>
          <w:szCs w:val="24"/>
        </w:rPr>
        <w:t>: Издательство «Четыре четверти», 2005.</w:t>
      </w:r>
    </w:p>
    <w:p w14:paraId="658C7223" w14:textId="77777777" w:rsidR="007F78C0" w:rsidRPr="008B1FC9" w:rsidRDefault="007F78C0" w:rsidP="008B1FC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B1FC9">
        <w:rPr>
          <w:rFonts w:ascii="Times New Roman" w:eastAsia="TimesNewRomanPSMT" w:hAnsi="Times New Roman" w:cs="Times New Roman"/>
          <w:sz w:val="24"/>
          <w:szCs w:val="24"/>
        </w:rPr>
        <w:t>Михайлов Л. М. Деловой немецкий язык: бизнес, маркетинг, менеджмент: пособие для вузов / Л. М. Михайлов, Г. Вебер, Ф. Вебер. – М.: Астрель: АСТ, 2009.</w:t>
      </w:r>
    </w:p>
    <w:p w14:paraId="5803A46C" w14:textId="77777777" w:rsidR="007F78C0" w:rsidRPr="008B1FC9" w:rsidRDefault="007F78C0" w:rsidP="008B1FC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</w:rPr>
        <w:t>Сущинский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</w:rPr>
        <w:t xml:space="preserve"> И. И. Деловая корреспонденция на немецком языке: учебное пособие / И. И. </w:t>
      </w: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</w:rPr>
        <w:t>Сущинский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</w:rPr>
        <w:t>. – М.: Эксмо, 2007.</w:t>
      </w:r>
    </w:p>
    <w:p w14:paraId="1EC7A731" w14:textId="77777777" w:rsidR="007F78C0" w:rsidRPr="008B1FC9" w:rsidRDefault="007F78C0" w:rsidP="008B1FC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B1FC9">
        <w:rPr>
          <w:rFonts w:ascii="Times New Roman" w:eastAsia="TimesNewRomanPSMT" w:hAnsi="Times New Roman" w:cs="Times New Roman"/>
          <w:sz w:val="24"/>
          <w:szCs w:val="24"/>
        </w:rPr>
        <w:t>Грамматические справочники.</w:t>
      </w:r>
    </w:p>
    <w:p w14:paraId="6C65C21D" w14:textId="77777777" w:rsidR="007F78C0" w:rsidRDefault="007F78C0" w:rsidP="008B1FC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B1FC9">
        <w:rPr>
          <w:rFonts w:ascii="Times New Roman" w:eastAsia="TimesNewRomanPSMT" w:hAnsi="Times New Roman" w:cs="Times New Roman"/>
          <w:sz w:val="24"/>
          <w:szCs w:val="24"/>
        </w:rPr>
        <w:t>Немецко-русские и русско-немецкие словари.</w:t>
      </w:r>
    </w:p>
    <w:p w14:paraId="16D4BF09" w14:textId="77777777" w:rsidR="008B1FC9" w:rsidRPr="008B1FC9" w:rsidRDefault="008B1FC9" w:rsidP="008B1FC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7AB17057" w14:textId="77777777" w:rsidR="007F78C0" w:rsidRPr="008B1FC9" w:rsidRDefault="007F78C0" w:rsidP="008B1FC9">
      <w:pPr>
        <w:pStyle w:val="a8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8B1FC9">
        <w:rPr>
          <w:rFonts w:ascii="Times New Roman" w:eastAsia="TimesNewRomanPSMT" w:hAnsi="Times New Roman" w:cs="Times New Roman"/>
          <w:i/>
          <w:sz w:val="24"/>
          <w:szCs w:val="24"/>
        </w:rPr>
        <w:t>Интернет-ресурсы</w:t>
      </w:r>
      <w:r w:rsidR="006054B8" w:rsidRPr="008B1FC9">
        <w:rPr>
          <w:rFonts w:ascii="Times New Roman" w:eastAsia="TimesNewRomanPSMT" w:hAnsi="Times New Roman" w:cs="Times New Roman"/>
          <w:i/>
          <w:sz w:val="24"/>
          <w:szCs w:val="24"/>
        </w:rPr>
        <w:t>.</w:t>
      </w:r>
    </w:p>
    <w:p w14:paraId="042FC307" w14:textId="77777777" w:rsidR="007F78C0" w:rsidRPr="008B1FC9" w:rsidRDefault="00000000" w:rsidP="008B1FC9">
      <w:pPr>
        <w:pStyle w:val="a8"/>
        <w:numPr>
          <w:ilvl w:val="0"/>
          <w:numId w:val="7"/>
        </w:numPr>
        <w:jc w:val="both"/>
        <w:rPr>
          <w:rFonts w:ascii="Constantia" w:hAnsi="Constantia"/>
          <w:sz w:val="24"/>
          <w:szCs w:val="24"/>
          <w:lang w:val="en-US"/>
        </w:rPr>
      </w:pPr>
      <w:hyperlink r:id="rId9" w:history="1">
        <w:r w:rsidR="007F78C0" w:rsidRPr="008B1FC9">
          <w:rPr>
            <w:rStyle w:val="a9"/>
            <w:rFonts w:ascii="Constantia" w:hAnsi="Constantia"/>
            <w:sz w:val="24"/>
            <w:szCs w:val="24"/>
            <w:lang w:val="en-US"/>
          </w:rPr>
          <w:t>http://mein-deutsch.com</w:t>
        </w:r>
      </w:hyperlink>
      <w:r w:rsidR="007F78C0" w:rsidRPr="008B1FC9">
        <w:rPr>
          <w:rFonts w:ascii="Constantia" w:hAnsi="Constantia"/>
          <w:sz w:val="24"/>
          <w:szCs w:val="24"/>
          <w:lang w:val="en-US"/>
        </w:rPr>
        <w:t xml:space="preserve"> </w:t>
      </w:r>
    </w:p>
    <w:p w14:paraId="37599C1D" w14:textId="77777777" w:rsidR="007F78C0" w:rsidRPr="008B1FC9" w:rsidRDefault="00000000" w:rsidP="008B1FC9">
      <w:pPr>
        <w:pStyle w:val="a8"/>
        <w:numPr>
          <w:ilvl w:val="0"/>
          <w:numId w:val="7"/>
        </w:numPr>
        <w:jc w:val="both"/>
        <w:rPr>
          <w:rFonts w:ascii="Constantia" w:hAnsi="Constantia"/>
          <w:sz w:val="24"/>
          <w:szCs w:val="24"/>
          <w:lang w:val="en-US"/>
        </w:rPr>
      </w:pPr>
      <w:hyperlink r:id="rId10" w:history="1">
        <w:r w:rsidR="007F78C0" w:rsidRPr="008B1FC9">
          <w:rPr>
            <w:rStyle w:val="a9"/>
            <w:rFonts w:ascii="Constantia" w:hAnsi="Constantia"/>
            <w:sz w:val="24"/>
            <w:szCs w:val="24"/>
            <w:lang w:val="en-US"/>
          </w:rPr>
          <w:t>http://online-teacher.ru</w:t>
        </w:r>
      </w:hyperlink>
      <w:r w:rsidR="007F78C0" w:rsidRPr="008B1FC9">
        <w:rPr>
          <w:rFonts w:ascii="Constantia" w:hAnsi="Constantia"/>
          <w:sz w:val="24"/>
          <w:szCs w:val="24"/>
          <w:lang w:val="en-US"/>
        </w:rPr>
        <w:t xml:space="preserve"> </w:t>
      </w:r>
    </w:p>
    <w:p w14:paraId="03C6E3B3" w14:textId="77777777" w:rsidR="007F78C0" w:rsidRPr="008B1FC9" w:rsidRDefault="00000000" w:rsidP="008B1FC9">
      <w:pPr>
        <w:pStyle w:val="a8"/>
        <w:numPr>
          <w:ilvl w:val="0"/>
          <w:numId w:val="7"/>
        </w:numPr>
        <w:jc w:val="both"/>
        <w:rPr>
          <w:rFonts w:ascii="Constantia" w:hAnsi="Constantia"/>
          <w:sz w:val="24"/>
          <w:szCs w:val="24"/>
          <w:lang w:val="en-US"/>
        </w:rPr>
      </w:pPr>
      <w:hyperlink r:id="rId11" w:history="1">
        <w:r w:rsidR="007F78C0" w:rsidRPr="008B1FC9">
          <w:rPr>
            <w:rStyle w:val="a9"/>
            <w:rFonts w:ascii="Constantia" w:hAnsi="Constantia"/>
            <w:sz w:val="24"/>
            <w:szCs w:val="24"/>
            <w:lang w:val="en-US"/>
          </w:rPr>
          <w:t>http://deutsch-sprechen.ru</w:t>
        </w:r>
      </w:hyperlink>
      <w:r w:rsidR="007F78C0" w:rsidRPr="008B1FC9">
        <w:rPr>
          <w:rFonts w:ascii="Constantia" w:hAnsi="Constantia"/>
          <w:sz w:val="24"/>
          <w:szCs w:val="24"/>
        </w:rPr>
        <w:t xml:space="preserve"> </w:t>
      </w:r>
    </w:p>
    <w:p w14:paraId="0019F15E" w14:textId="77777777" w:rsidR="007F78C0" w:rsidRPr="008B1FC9" w:rsidRDefault="00000000" w:rsidP="008B1FC9">
      <w:pPr>
        <w:pStyle w:val="a8"/>
        <w:numPr>
          <w:ilvl w:val="0"/>
          <w:numId w:val="7"/>
        </w:numPr>
        <w:jc w:val="both"/>
        <w:rPr>
          <w:rFonts w:ascii="Constantia" w:hAnsi="Constantia"/>
          <w:sz w:val="24"/>
          <w:szCs w:val="24"/>
          <w:lang w:val="en-US"/>
        </w:rPr>
      </w:pPr>
      <w:hyperlink r:id="rId12" w:history="1">
        <w:r w:rsidR="007F78C0" w:rsidRPr="008B1FC9">
          <w:rPr>
            <w:rStyle w:val="a9"/>
            <w:rFonts w:ascii="Constantia" w:hAnsi="Constantia"/>
            <w:sz w:val="24"/>
            <w:szCs w:val="24"/>
            <w:lang w:val="en-US"/>
          </w:rPr>
          <w:t>https://deutsch.lingolia.com/ru</w:t>
        </w:r>
      </w:hyperlink>
      <w:r w:rsidR="007F78C0" w:rsidRPr="008B1FC9">
        <w:rPr>
          <w:rFonts w:ascii="Constantia" w:hAnsi="Constantia"/>
          <w:sz w:val="24"/>
          <w:szCs w:val="24"/>
          <w:lang w:val="en-US"/>
        </w:rPr>
        <w:t xml:space="preserve"> </w:t>
      </w:r>
    </w:p>
    <w:p w14:paraId="7E4D647C" w14:textId="77777777" w:rsidR="009A64F6" w:rsidRPr="008B1FC9" w:rsidRDefault="00000000" w:rsidP="008B1FC9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hyperlink r:id="rId13" w:history="1">
        <w:r w:rsidR="007F78C0" w:rsidRPr="008B1FC9">
          <w:rPr>
            <w:rStyle w:val="a9"/>
            <w:rFonts w:ascii="Constantia" w:hAnsi="Constantia"/>
            <w:sz w:val="24"/>
            <w:szCs w:val="24"/>
            <w:lang w:val="en-US"/>
          </w:rPr>
          <w:t>https://multiurok.ru</w:t>
        </w:r>
      </w:hyperlink>
    </w:p>
    <w:p w14:paraId="7A14D1DF" w14:textId="77777777" w:rsidR="003E2C4C" w:rsidRDefault="003E2C4C" w:rsidP="009A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sz w:val="24"/>
          <w:szCs w:val="24"/>
        </w:rPr>
      </w:pPr>
    </w:p>
    <w:p w14:paraId="0BC443FD" w14:textId="77777777" w:rsidR="008B1FC9" w:rsidRPr="008B1FC9" w:rsidRDefault="008B1FC9" w:rsidP="008B1F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1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КОНТРОЛЬ И ОЦЕНКА РЕЗУЛЬТАТОВ </w:t>
      </w:r>
      <w:proofErr w:type="gramStart"/>
      <w:r w:rsidRPr="008B1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ЕНИЯ  ОБЩЕОБРАЗОВАТЕЛЬНОЙ</w:t>
      </w:r>
      <w:proofErr w:type="gramEnd"/>
      <w:r w:rsidRPr="008B1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Й ДИСЦИПЛИНЫ</w:t>
      </w:r>
    </w:p>
    <w:p w14:paraId="0370EAA6" w14:textId="77777777" w:rsidR="008B1FC9" w:rsidRPr="008B1FC9" w:rsidRDefault="008B1FC9" w:rsidP="008B1FC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8B1FC9">
        <w:rPr>
          <w:rFonts w:ascii="Times New Roman" w:eastAsia="TimesNewRomanPSMT" w:hAnsi="Times New Roman" w:cs="Times New Roman"/>
          <w:sz w:val="24"/>
          <w:szCs w:val="24"/>
          <w:lang w:eastAsia="ru-RU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p w14:paraId="1DE69C74" w14:textId="77777777" w:rsidR="008B1FC9" w:rsidRPr="008B1FC9" w:rsidRDefault="008B1FC9" w:rsidP="008B1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tbl>
      <w:tblPr>
        <w:tblW w:w="9987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4244"/>
        <w:gridCol w:w="24"/>
        <w:gridCol w:w="2317"/>
        <w:gridCol w:w="73"/>
        <w:gridCol w:w="3329"/>
      </w:tblGrid>
      <w:tr w:rsidR="008B1FC9" w:rsidRPr="008B1FC9" w14:paraId="2350C1D6" w14:textId="77777777" w:rsidTr="00C7713F">
        <w:tc>
          <w:tcPr>
            <w:tcW w:w="4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30CBFD2" w14:textId="77777777" w:rsidR="008B1FC9" w:rsidRPr="008B1FC9" w:rsidRDefault="008B1FC9" w:rsidP="008B1F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14:paraId="0B279F2D" w14:textId="77777777" w:rsidR="008B1FC9" w:rsidRPr="008B1FC9" w:rsidRDefault="008B1FC9" w:rsidP="008B1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личностные и метапредметные) </w:t>
            </w:r>
          </w:p>
        </w:tc>
        <w:tc>
          <w:tcPr>
            <w:tcW w:w="23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A124A8E" w14:textId="77777777" w:rsidR="008B1FC9" w:rsidRPr="008B1FC9" w:rsidRDefault="008B1FC9" w:rsidP="008B1F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C2EED1" w14:textId="77777777" w:rsidR="008B1FC9" w:rsidRPr="008B1FC9" w:rsidRDefault="008B1FC9" w:rsidP="008B1F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8B1FC9" w:rsidRPr="008B1FC9" w14:paraId="7A892CD6" w14:textId="77777777" w:rsidTr="00C7713F">
        <w:trPr>
          <w:trHeight w:val="268"/>
        </w:trPr>
        <w:tc>
          <w:tcPr>
            <w:tcW w:w="99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28F699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</w:p>
        </w:tc>
      </w:tr>
      <w:tr w:rsidR="008B1FC9" w:rsidRPr="008B1FC9" w14:paraId="4DD7206D" w14:textId="77777777" w:rsidTr="00C7713F">
        <w:trPr>
          <w:trHeight w:val="309"/>
        </w:trPr>
        <w:tc>
          <w:tcPr>
            <w:tcW w:w="4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B8A0540" w14:textId="77777777" w:rsidR="008B1FC9" w:rsidRPr="008B1FC9" w:rsidRDefault="008B1FC9" w:rsidP="008B1F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      </w:r>
          </w:p>
          <w:p w14:paraId="78F85DA9" w14:textId="77777777" w:rsidR="008B1FC9" w:rsidRPr="008B1FC9" w:rsidRDefault="008B1FC9" w:rsidP="008B1F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формированность широкого представления о достижениях наци</w:t>
            </w:r>
            <w:r w:rsidR="00852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альных культур, о роли немец</w:t>
            </w: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го языка и культуры в развитии мировой культуры;</w:t>
            </w:r>
          </w:p>
          <w:p w14:paraId="6B2E0E82" w14:textId="77777777" w:rsidR="008B1FC9" w:rsidRPr="008B1FC9" w:rsidRDefault="008B1FC9" w:rsidP="008B1F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интереса и способности к наблюдению за иным способом мировидения;</w:t>
            </w:r>
          </w:p>
          <w:p w14:paraId="60EF83A4" w14:textId="77777777" w:rsidR="008B1FC9" w:rsidRPr="008B1FC9" w:rsidRDefault="008B1FC9" w:rsidP="008B1F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сознание своего места в поликультурном мире; готовность и </w:t>
            </w:r>
            <w:r w:rsidR="00852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ность вести диалог на немец</w:t>
            </w: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      </w:r>
          </w:p>
          <w:p w14:paraId="5F9A1281" w14:textId="77777777" w:rsidR="008B1FC9" w:rsidRPr="008B1FC9" w:rsidRDefault="008B1FC9" w:rsidP="008B1F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готовность и способность к непрерывному образованию, включая самообразование, как в профессиональной </w:t>
            </w:r>
            <w:r w:rsidR="00852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и с использованием немец</w:t>
            </w: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="00852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 языка, так и в сфере немец</w:t>
            </w: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го языка;</w:t>
            </w:r>
          </w:p>
        </w:tc>
        <w:tc>
          <w:tcPr>
            <w:tcW w:w="23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34C4B63B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1 - 6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98FC754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контроль, промежуточный контроль, итоговая аттестация</w:t>
            </w:r>
          </w:p>
          <w:p w14:paraId="1BDECFD0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контроля: тест, контрольная работа, тренировочные упражнения, подготовка презентаций, сообщений, проектов; выполнение письменных работ (эссе, сочинение); декламация стихотворений, ролевые игры.</w:t>
            </w:r>
          </w:p>
        </w:tc>
      </w:tr>
      <w:tr w:rsidR="008B1FC9" w:rsidRPr="008B1FC9" w14:paraId="184883BC" w14:textId="77777777" w:rsidTr="00C7713F">
        <w:trPr>
          <w:trHeight w:val="399"/>
        </w:trPr>
        <w:tc>
          <w:tcPr>
            <w:tcW w:w="99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3C279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 результаты</w:t>
            </w:r>
          </w:p>
        </w:tc>
      </w:tr>
      <w:tr w:rsidR="008B1FC9" w:rsidRPr="008B1FC9" w14:paraId="35B84052" w14:textId="77777777" w:rsidTr="00C7713F">
        <w:trPr>
          <w:trHeight w:val="399"/>
        </w:trPr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28CBA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мение самостоятельно выбирать </w:t>
            </w:r>
            <w:r w:rsidRPr="008B1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спешные коммуникативные стратегии в различных ситуациях общения;</w:t>
            </w:r>
          </w:p>
          <w:p w14:paraId="640D95B5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 владение навыками проектной деятельности, моделирующей реальные ситуации межкультурной коммуникации; </w:t>
            </w:r>
          </w:p>
          <w:p w14:paraId="78352E4C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  <w:p w14:paraId="2B3E08E1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 умение ясно, логично и точно излагать свою точку зрения, используя адекватные языковые средства;</w:t>
            </w:r>
          </w:p>
        </w:tc>
        <w:tc>
          <w:tcPr>
            <w:tcW w:w="24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76F8A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К 1 -6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EC5C5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межуточный контроль, </w:t>
            </w:r>
            <w:r w:rsidRPr="008B1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тоговая аттестация</w:t>
            </w:r>
          </w:p>
          <w:p w14:paraId="3DE5D8BB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контроля: подготовка презентаций, сообщений, проектов; выполнение письменных работ (эссе, сочинение); декламация стихотворений, ролевые игры.</w:t>
            </w:r>
          </w:p>
        </w:tc>
      </w:tr>
      <w:tr w:rsidR="008B1FC9" w:rsidRPr="008B1FC9" w14:paraId="23012D8F" w14:textId="77777777" w:rsidTr="00C7713F">
        <w:trPr>
          <w:trHeight w:val="412"/>
        </w:trPr>
        <w:tc>
          <w:tcPr>
            <w:tcW w:w="998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8886114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дметные</w:t>
            </w:r>
            <w:r w:rsidRPr="008B1F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</w:tc>
      </w:tr>
      <w:tr w:rsidR="008B1FC9" w:rsidRPr="008B1FC9" w14:paraId="31C5C74F" w14:textId="77777777" w:rsidTr="00C7713F">
        <w:trPr>
          <w:trHeight w:val="322"/>
        </w:trPr>
        <w:tc>
          <w:tcPr>
            <w:tcW w:w="4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7F3D92FF" w14:textId="77777777" w:rsidR="008B1FC9" w:rsidRPr="008B1FC9" w:rsidRDefault="008B1FC9" w:rsidP="008B1F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  <w:p w14:paraId="783D4ED9" w14:textId="77777777" w:rsidR="008B1FC9" w:rsidRPr="008B1FC9" w:rsidRDefault="008B1FC9" w:rsidP="008B1F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 владение знаниями </w:t>
            </w:r>
            <w:r w:rsidR="007036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 социокультурной специфике </w:t>
            </w:r>
            <w:proofErr w:type="spellStart"/>
            <w:r w:rsidR="007036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мецк</w:t>
            </w: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ворящих</w:t>
            </w:r>
            <w:proofErr w:type="spellEnd"/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ан и умение строить свое речевое и неречевое поведение адекватно этой специфике; умение выделять общее и различное в к</w:t>
            </w:r>
            <w:r w:rsidR="007036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ьтуре родной страны и </w:t>
            </w:r>
            <w:proofErr w:type="spellStart"/>
            <w:r w:rsidR="007036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мецк</w:t>
            </w: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ворящих</w:t>
            </w:r>
            <w:proofErr w:type="spellEnd"/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ан; </w:t>
            </w:r>
          </w:p>
          <w:p w14:paraId="6306D1BE" w14:textId="77777777" w:rsidR="008B1FC9" w:rsidRPr="008B1FC9" w:rsidRDefault="008B1FC9" w:rsidP="008B1F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 достижение по</w:t>
            </w:r>
            <w:r w:rsidR="007036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ового уровня владения немец</w:t>
            </w: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м языком, позволяющего выпускникам общаться в устной и письменной</w:t>
            </w:r>
            <w:r w:rsidR="007036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ах как с носителями немец</w:t>
            </w: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го языка, так и с представителями других стран, использующими данный язык как средство общения;</w:t>
            </w:r>
          </w:p>
          <w:p w14:paraId="17A94A0E" w14:textId="77777777" w:rsidR="008B1FC9" w:rsidRPr="008B1FC9" w:rsidRDefault="008B1FC9" w:rsidP="008B1F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 сформированн</w:t>
            </w:r>
            <w:r w:rsidR="007036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ть умения использовать </w:t>
            </w:r>
            <w:proofErr w:type="spellStart"/>
            <w:r w:rsidR="007036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мецкий</w:t>
            </w: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й</w:t>
            </w:r>
            <w:proofErr w:type="spellEnd"/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язык как средство </w:t>
            </w:r>
            <w:r w:rsidR="007036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получения информации из немецк</w:t>
            </w: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язычных источников в образовательных и самообразовательных целях.</w:t>
            </w:r>
          </w:p>
        </w:tc>
        <w:tc>
          <w:tcPr>
            <w:tcW w:w="23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548AC15E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1 - 6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6A291B85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контроль, промежуточный контроль, итоговая аттестация</w:t>
            </w:r>
          </w:p>
          <w:p w14:paraId="4611BE7E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контроля: тест, контрольная работа, тренировочные упражнения, подготовка презентаций, сообщений, проектов; выполнение письменных работ (эссе, сочинение); декламация стихотворений, ролевые игры.</w:t>
            </w:r>
          </w:p>
        </w:tc>
      </w:tr>
    </w:tbl>
    <w:p w14:paraId="0B7BEBE2" w14:textId="77777777" w:rsidR="008B1FC9" w:rsidRPr="008B1FC9" w:rsidRDefault="008B1FC9" w:rsidP="008B1FC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2C14E9D6" w14:textId="77777777" w:rsidR="008B1FC9" w:rsidRPr="008B1FC9" w:rsidRDefault="008B1FC9" w:rsidP="008B1FC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395B7B14" w14:textId="77777777" w:rsidR="008B1FC9" w:rsidRPr="008B1FC9" w:rsidRDefault="008B1FC9" w:rsidP="008B1FC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058D7AEC" w14:textId="77777777" w:rsidR="007512D0" w:rsidRPr="00625225" w:rsidRDefault="008B1FC9" w:rsidP="009A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sz w:val="24"/>
          <w:szCs w:val="24"/>
        </w:rPr>
      </w:pPr>
      <w:r w:rsidRPr="00625225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Примерная тематика индивидуальных проектов</w:t>
      </w:r>
    </w:p>
    <w:p w14:paraId="1FB15C3E" w14:textId="77777777" w:rsidR="008B1FC9" w:rsidRDefault="008B1FC9" w:rsidP="009A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</w:p>
    <w:p w14:paraId="722C8C50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1.</w:t>
      </w:r>
      <w:r w:rsidRPr="008B1FC9">
        <w:rPr>
          <w:rFonts w:ascii="Times New Roman" w:hAnsi="Times New Roman" w:cs="Times New Roman"/>
          <w:sz w:val="24"/>
          <w:szCs w:val="24"/>
        </w:rPr>
        <w:tab/>
        <w:t>Мировоззрение немецкого народа в пословицах и поговорках.</w:t>
      </w:r>
    </w:p>
    <w:p w14:paraId="320FD871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2.</w:t>
      </w:r>
      <w:r w:rsidRPr="008B1FC9">
        <w:rPr>
          <w:rFonts w:ascii="Times New Roman" w:hAnsi="Times New Roman" w:cs="Times New Roman"/>
          <w:sz w:val="24"/>
          <w:szCs w:val="24"/>
        </w:rPr>
        <w:tab/>
        <w:t>Дорога сказок братьев Гримм.</w:t>
      </w:r>
    </w:p>
    <w:p w14:paraId="24EF38CD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3.</w:t>
      </w:r>
      <w:r w:rsidRPr="008B1FC9">
        <w:rPr>
          <w:rFonts w:ascii="Times New Roman" w:hAnsi="Times New Roman" w:cs="Times New Roman"/>
          <w:sz w:val="24"/>
          <w:szCs w:val="24"/>
        </w:rPr>
        <w:tab/>
        <w:t>Немецкое кино.</w:t>
      </w:r>
    </w:p>
    <w:p w14:paraId="0862CA79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4.</w:t>
      </w:r>
      <w:r w:rsidRPr="008B1FC9">
        <w:rPr>
          <w:rFonts w:ascii="Times New Roman" w:hAnsi="Times New Roman" w:cs="Times New Roman"/>
          <w:sz w:val="24"/>
          <w:szCs w:val="24"/>
        </w:rPr>
        <w:tab/>
        <w:t>Густав Климт – представитель модерна в изобразительном искусстве.</w:t>
      </w:r>
    </w:p>
    <w:p w14:paraId="50FE27B2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5.</w:t>
      </w:r>
      <w:r w:rsidRPr="008B1FC9">
        <w:rPr>
          <w:rFonts w:ascii="Times New Roman" w:hAnsi="Times New Roman" w:cs="Times New Roman"/>
          <w:sz w:val="24"/>
          <w:szCs w:val="24"/>
        </w:rPr>
        <w:tab/>
        <w:t>Война глазами немцев.</w:t>
      </w:r>
    </w:p>
    <w:p w14:paraId="4145CA28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6.</w:t>
      </w:r>
      <w:r w:rsidRPr="008B1FC9">
        <w:rPr>
          <w:rFonts w:ascii="Times New Roman" w:hAnsi="Times New Roman" w:cs="Times New Roman"/>
          <w:sz w:val="24"/>
          <w:szCs w:val="24"/>
        </w:rPr>
        <w:tab/>
        <w:t>Легендарный Рейн.</w:t>
      </w:r>
    </w:p>
    <w:p w14:paraId="2D6928FD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7.</w:t>
      </w:r>
      <w:r w:rsidRPr="008B1FC9">
        <w:rPr>
          <w:rFonts w:ascii="Times New Roman" w:hAnsi="Times New Roman" w:cs="Times New Roman"/>
          <w:sz w:val="24"/>
          <w:szCs w:val="24"/>
        </w:rPr>
        <w:tab/>
        <w:t>Кёльнский собор: мифы и реальность.</w:t>
      </w:r>
    </w:p>
    <w:p w14:paraId="36563E30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8.</w:t>
      </w:r>
      <w:r w:rsidRPr="008B1FC9">
        <w:rPr>
          <w:rFonts w:ascii="Times New Roman" w:hAnsi="Times New Roman" w:cs="Times New Roman"/>
          <w:sz w:val="24"/>
          <w:szCs w:val="24"/>
        </w:rPr>
        <w:tab/>
        <w:t>Система дошкольного образования в России и Германии.</w:t>
      </w:r>
    </w:p>
    <w:p w14:paraId="259C8DD5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9.</w:t>
      </w:r>
      <w:r w:rsidRPr="008B1FC9">
        <w:rPr>
          <w:rFonts w:ascii="Times New Roman" w:hAnsi="Times New Roman" w:cs="Times New Roman"/>
          <w:sz w:val="24"/>
          <w:szCs w:val="24"/>
        </w:rPr>
        <w:tab/>
        <w:t>Немецкие бренды на российском рынке.</w:t>
      </w:r>
    </w:p>
    <w:p w14:paraId="01F9E86B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10.</w:t>
      </w:r>
      <w:r w:rsidRPr="008B1FC9">
        <w:rPr>
          <w:rFonts w:ascii="Times New Roman" w:hAnsi="Times New Roman" w:cs="Times New Roman"/>
          <w:sz w:val="24"/>
          <w:szCs w:val="24"/>
        </w:rPr>
        <w:tab/>
        <w:t xml:space="preserve"> Рождественское меню: сборник рецептов.</w:t>
      </w:r>
    </w:p>
    <w:p w14:paraId="6B5601A6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11.</w:t>
      </w:r>
      <w:r w:rsidRPr="008B1FC9">
        <w:rPr>
          <w:rFonts w:ascii="Times New Roman" w:hAnsi="Times New Roman" w:cs="Times New Roman"/>
          <w:sz w:val="24"/>
          <w:szCs w:val="24"/>
        </w:rPr>
        <w:tab/>
        <w:t>Мир моей мечты.</w:t>
      </w:r>
    </w:p>
    <w:p w14:paraId="5D8A20A9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12.</w:t>
      </w:r>
      <w:r w:rsidRPr="008B1FC9">
        <w:rPr>
          <w:rFonts w:ascii="Times New Roman" w:hAnsi="Times New Roman" w:cs="Times New Roman"/>
          <w:sz w:val="24"/>
          <w:szCs w:val="24"/>
        </w:rPr>
        <w:tab/>
        <w:t xml:space="preserve"> Немцы: какие они?</w:t>
      </w:r>
    </w:p>
    <w:p w14:paraId="1713DEC5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13.</w:t>
      </w:r>
      <w:r w:rsidRPr="008B1FC9">
        <w:rPr>
          <w:rFonts w:ascii="Times New Roman" w:hAnsi="Times New Roman" w:cs="Times New Roman"/>
          <w:sz w:val="24"/>
          <w:szCs w:val="24"/>
        </w:rPr>
        <w:tab/>
        <w:t>Немецкие приметы и суеверия.</w:t>
      </w:r>
    </w:p>
    <w:p w14:paraId="7055EA34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14.</w:t>
      </w:r>
      <w:r w:rsidRPr="008B1FC9">
        <w:rPr>
          <w:rFonts w:ascii="Times New Roman" w:hAnsi="Times New Roman" w:cs="Times New Roman"/>
          <w:sz w:val="24"/>
          <w:szCs w:val="24"/>
        </w:rPr>
        <w:tab/>
        <w:t>Смузи: сборник рецептов.</w:t>
      </w:r>
    </w:p>
    <w:p w14:paraId="2B06C766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15.</w:t>
      </w:r>
      <w:r w:rsidRPr="008B1FC9">
        <w:rPr>
          <w:rFonts w:ascii="Times New Roman" w:hAnsi="Times New Roman" w:cs="Times New Roman"/>
          <w:sz w:val="24"/>
          <w:szCs w:val="24"/>
        </w:rPr>
        <w:tab/>
        <w:t>Немецкие музыкальные проекты 20 – начала 21 веков.</w:t>
      </w:r>
    </w:p>
    <w:p w14:paraId="3E1C6D4B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16.</w:t>
      </w:r>
      <w:r w:rsidRPr="008B1FC9">
        <w:rPr>
          <w:rFonts w:ascii="Times New Roman" w:hAnsi="Times New Roman" w:cs="Times New Roman"/>
          <w:sz w:val="24"/>
          <w:szCs w:val="24"/>
        </w:rPr>
        <w:tab/>
        <w:t>Немецкая готика: особенности архитектуры.</w:t>
      </w:r>
    </w:p>
    <w:p w14:paraId="6399BCE5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17.</w:t>
      </w:r>
      <w:r w:rsidRPr="008B1FC9">
        <w:rPr>
          <w:rFonts w:ascii="Times New Roman" w:hAnsi="Times New Roman" w:cs="Times New Roman"/>
          <w:sz w:val="24"/>
          <w:szCs w:val="24"/>
        </w:rPr>
        <w:tab/>
        <w:t>Немецкие заимствования в русском языке.</w:t>
      </w:r>
    </w:p>
    <w:p w14:paraId="1BF0978D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18.</w:t>
      </w:r>
      <w:r w:rsidRPr="008B1FC9">
        <w:rPr>
          <w:rFonts w:ascii="Times New Roman" w:hAnsi="Times New Roman" w:cs="Times New Roman"/>
          <w:sz w:val="24"/>
          <w:szCs w:val="24"/>
        </w:rPr>
        <w:tab/>
        <w:t>Актуальность немецкого языка в современном обществе.</w:t>
      </w:r>
    </w:p>
    <w:p w14:paraId="77F2C773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19.</w:t>
      </w:r>
      <w:r w:rsidRPr="008B1FC9">
        <w:rPr>
          <w:rFonts w:ascii="Times New Roman" w:hAnsi="Times New Roman" w:cs="Times New Roman"/>
          <w:sz w:val="24"/>
          <w:szCs w:val="24"/>
        </w:rPr>
        <w:tab/>
        <w:t>Основные темы современной немецкой поэзии.</w:t>
      </w:r>
    </w:p>
    <w:p w14:paraId="37DA6EB4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20.</w:t>
      </w:r>
      <w:r w:rsidRPr="008B1F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1FC9">
        <w:rPr>
          <w:rFonts w:ascii="Times New Roman" w:hAnsi="Times New Roman" w:cs="Times New Roman"/>
          <w:sz w:val="24"/>
          <w:szCs w:val="24"/>
        </w:rPr>
        <w:t>Гамельнский</w:t>
      </w:r>
      <w:proofErr w:type="spellEnd"/>
      <w:r w:rsidRPr="008B1FC9">
        <w:rPr>
          <w:rFonts w:ascii="Times New Roman" w:hAnsi="Times New Roman" w:cs="Times New Roman"/>
          <w:sz w:val="24"/>
          <w:szCs w:val="24"/>
        </w:rPr>
        <w:t xml:space="preserve"> крысолов: реальность и мифы.</w:t>
      </w:r>
    </w:p>
    <w:p w14:paraId="51D5C6D5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21.</w:t>
      </w:r>
      <w:r w:rsidRPr="008B1FC9">
        <w:rPr>
          <w:rFonts w:ascii="Times New Roman" w:hAnsi="Times New Roman" w:cs="Times New Roman"/>
          <w:sz w:val="24"/>
          <w:szCs w:val="24"/>
        </w:rPr>
        <w:tab/>
        <w:t>Герои и образы скандинавской мифологии.</w:t>
      </w:r>
    </w:p>
    <w:p w14:paraId="1139B23F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22.</w:t>
      </w:r>
      <w:r w:rsidRPr="008B1FC9">
        <w:rPr>
          <w:rFonts w:ascii="Times New Roman" w:hAnsi="Times New Roman" w:cs="Times New Roman"/>
          <w:sz w:val="24"/>
          <w:szCs w:val="24"/>
        </w:rPr>
        <w:tab/>
        <w:t>Немецкий след в русской истории.</w:t>
      </w:r>
    </w:p>
    <w:p w14:paraId="6D77DEB2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23.</w:t>
      </w:r>
      <w:r w:rsidRPr="008B1FC9">
        <w:rPr>
          <w:rFonts w:ascii="Times New Roman" w:hAnsi="Times New Roman" w:cs="Times New Roman"/>
          <w:sz w:val="24"/>
          <w:szCs w:val="24"/>
        </w:rPr>
        <w:tab/>
        <w:t>Персонажи немецких сказок.</w:t>
      </w:r>
    </w:p>
    <w:p w14:paraId="2AA73B44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24.</w:t>
      </w:r>
      <w:r w:rsidRPr="008B1FC9">
        <w:rPr>
          <w:rFonts w:ascii="Times New Roman" w:hAnsi="Times New Roman" w:cs="Times New Roman"/>
          <w:sz w:val="24"/>
          <w:szCs w:val="24"/>
        </w:rPr>
        <w:tab/>
        <w:t>Замки в долине Рейна.</w:t>
      </w:r>
    </w:p>
    <w:p w14:paraId="6C99690E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25.</w:t>
      </w:r>
      <w:r w:rsidRPr="008B1FC9">
        <w:rPr>
          <w:rFonts w:ascii="Times New Roman" w:hAnsi="Times New Roman" w:cs="Times New Roman"/>
          <w:sz w:val="24"/>
          <w:szCs w:val="24"/>
        </w:rPr>
        <w:tab/>
        <w:t>Мюнхен: путеводитель по достопримечательностям.</w:t>
      </w:r>
    </w:p>
    <w:p w14:paraId="5460379E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26.</w:t>
      </w:r>
      <w:r w:rsidRPr="008B1FC9">
        <w:rPr>
          <w:rFonts w:ascii="Times New Roman" w:hAnsi="Times New Roman" w:cs="Times New Roman"/>
          <w:sz w:val="24"/>
          <w:szCs w:val="24"/>
        </w:rPr>
        <w:tab/>
        <w:t>Немецкие религиозные праздники (комплект учебных материалов).</w:t>
      </w:r>
    </w:p>
    <w:p w14:paraId="0A429A38" w14:textId="77777777" w:rsidR="00797D27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27.</w:t>
      </w:r>
      <w:r w:rsidRPr="008B1FC9">
        <w:rPr>
          <w:rFonts w:ascii="Times New Roman" w:hAnsi="Times New Roman" w:cs="Times New Roman"/>
          <w:sz w:val="24"/>
          <w:szCs w:val="24"/>
        </w:rPr>
        <w:tab/>
        <w:t>Архитектура Германии на денежных купюрах.</w:t>
      </w:r>
    </w:p>
    <w:sectPr w:rsidR="00797D27" w:rsidRPr="008B1FC9" w:rsidSect="004A286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E50BD" w14:textId="77777777" w:rsidR="00C26B3D" w:rsidRDefault="00C26B3D" w:rsidP="00CF5301">
      <w:pPr>
        <w:spacing w:after="0" w:line="240" w:lineRule="auto"/>
      </w:pPr>
      <w:r>
        <w:separator/>
      </w:r>
    </w:p>
  </w:endnote>
  <w:endnote w:type="continuationSeparator" w:id="0">
    <w:p w14:paraId="6DE71C23" w14:textId="77777777" w:rsidR="00C26B3D" w:rsidRDefault="00C26B3D" w:rsidP="00CF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5720"/>
    </w:sdtPr>
    <w:sdtContent>
      <w:p w14:paraId="5C0ABCAA" w14:textId="77777777" w:rsidR="004E0C91" w:rsidRDefault="00B32CAC">
        <w:pPr>
          <w:pStyle w:val="a4"/>
          <w:jc w:val="right"/>
        </w:pPr>
        <w:r>
          <w:fldChar w:fldCharType="begin"/>
        </w:r>
        <w:r w:rsidR="004E0C91">
          <w:instrText xml:space="preserve"> PAGE   \* MERGEFORMAT </w:instrText>
        </w:r>
        <w:r>
          <w:fldChar w:fldCharType="separate"/>
        </w:r>
        <w:r w:rsidR="001441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4BEB2" w14:textId="77777777" w:rsidR="004E0C91" w:rsidRDefault="004E0C9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7A9BD" w14:textId="77777777" w:rsidR="00C26B3D" w:rsidRDefault="00C26B3D" w:rsidP="00CF5301">
      <w:pPr>
        <w:spacing w:after="0" w:line="240" w:lineRule="auto"/>
      </w:pPr>
      <w:r>
        <w:separator/>
      </w:r>
    </w:p>
  </w:footnote>
  <w:footnote w:type="continuationSeparator" w:id="0">
    <w:p w14:paraId="690F85DB" w14:textId="77777777" w:rsidR="00C26B3D" w:rsidRDefault="00C26B3D" w:rsidP="00CF5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6203"/>
    <w:multiLevelType w:val="hybridMultilevel"/>
    <w:tmpl w:val="16565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B6A"/>
    <w:multiLevelType w:val="hybridMultilevel"/>
    <w:tmpl w:val="37AC4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C4331"/>
    <w:multiLevelType w:val="hybridMultilevel"/>
    <w:tmpl w:val="7BB66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3B7E"/>
    <w:multiLevelType w:val="hybridMultilevel"/>
    <w:tmpl w:val="44CA5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D46"/>
    <w:multiLevelType w:val="multilevel"/>
    <w:tmpl w:val="8A149B0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4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BB5B5D"/>
    <w:multiLevelType w:val="multilevel"/>
    <w:tmpl w:val="8042E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19D4352"/>
    <w:multiLevelType w:val="hybridMultilevel"/>
    <w:tmpl w:val="BB5AF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43CB3"/>
    <w:multiLevelType w:val="hybridMultilevel"/>
    <w:tmpl w:val="9480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46C2F"/>
    <w:multiLevelType w:val="hybridMultilevel"/>
    <w:tmpl w:val="1E645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B0D97"/>
    <w:multiLevelType w:val="hybridMultilevel"/>
    <w:tmpl w:val="EB642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B698A"/>
    <w:multiLevelType w:val="multilevel"/>
    <w:tmpl w:val="1948315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5B06CCD"/>
    <w:multiLevelType w:val="hybridMultilevel"/>
    <w:tmpl w:val="56FC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562583">
    <w:abstractNumId w:val="8"/>
  </w:num>
  <w:num w:numId="2" w16cid:durableId="1951085131">
    <w:abstractNumId w:val="3"/>
  </w:num>
  <w:num w:numId="3" w16cid:durableId="1379747655">
    <w:abstractNumId w:val="6"/>
  </w:num>
  <w:num w:numId="4" w16cid:durableId="1278952239">
    <w:abstractNumId w:val="7"/>
  </w:num>
  <w:num w:numId="5" w16cid:durableId="624972971">
    <w:abstractNumId w:val="0"/>
  </w:num>
  <w:num w:numId="6" w16cid:durableId="728461159">
    <w:abstractNumId w:val="2"/>
  </w:num>
  <w:num w:numId="7" w16cid:durableId="1085420561">
    <w:abstractNumId w:val="11"/>
  </w:num>
  <w:num w:numId="8" w16cid:durableId="1226723980">
    <w:abstractNumId w:val="1"/>
  </w:num>
  <w:num w:numId="9" w16cid:durableId="813526774">
    <w:abstractNumId w:val="5"/>
  </w:num>
  <w:num w:numId="10" w16cid:durableId="1004362104">
    <w:abstractNumId w:val="4"/>
  </w:num>
  <w:num w:numId="11" w16cid:durableId="1753048023">
    <w:abstractNumId w:val="9"/>
  </w:num>
  <w:num w:numId="12" w16cid:durableId="5201207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4F6"/>
    <w:rsid w:val="00063C08"/>
    <w:rsid w:val="00084D07"/>
    <w:rsid w:val="000923F7"/>
    <w:rsid w:val="000A33B4"/>
    <w:rsid w:val="000E36C3"/>
    <w:rsid w:val="0014416C"/>
    <w:rsid w:val="00193DD7"/>
    <w:rsid w:val="001B7BA8"/>
    <w:rsid w:val="001E3D5A"/>
    <w:rsid w:val="0020519D"/>
    <w:rsid w:val="0024155B"/>
    <w:rsid w:val="00277B4D"/>
    <w:rsid w:val="002A3AFD"/>
    <w:rsid w:val="00300414"/>
    <w:rsid w:val="00301B79"/>
    <w:rsid w:val="00327B83"/>
    <w:rsid w:val="003D3AA4"/>
    <w:rsid w:val="003D7D6E"/>
    <w:rsid w:val="003E2C4C"/>
    <w:rsid w:val="00415B14"/>
    <w:rsid w:val="004925C4"/>
    <w:rsid w:val="004A286C"/>
    <w:rsid w:val="004E0C91"/>
    <w:rsid w:val="00521E2D"/>
    <w:rsid w:val="005A6953"/>
    <w:rsid w:val="005C580C"/>
    <w:rsid w:val="005F357F"/>
    <w:rsid w:val="006054B8"/>
    <w:rsid w:val="00625225"/>
    <w:rsid w:val="00677F5C"/>
    <w:rsid w:val="00690CE4"/>
    <w:rsid w:val="006C79EC"/>
    <w:rsid w:val="006F643B"/>
    <w:rsid w:val="00703624"/>
    <w:rsid w:val="007512D0"/>
    <w:rsid w:val="007768B6"/>
    <w:rsid w:val="007779D2"/>
    <w:rsid w:val="0078734F"/>
    <w:rsid w:val="00797D27"/>
    <w:rsid w:val="007B3DFE"/>
    <w:rsid w:val="007D45A4"/>
    <w:rsid w:val="007E32E9"/>
    <w:rsid w:val="007F78C0"/>
    <w:rsid w:val="00842917"/>
    <w:rsid w:val="00852BED"/>
    <w:rsid w:val="008B1FC9"/>
    <w:rsid w:val="008E5E1D"/>
    <w:rsid w:val="008F45E4"/>
    <w:rsid w:val="00905A11"/>
    <w:rsid w:val="009353AB"/>
    <w:rsid w:val="00952FF9"/>
    <w:rsid w:val="009A64F6"/>
    <w:rsid w:val="009E7BC8"/>
    <w:rsid w:val="00A23E0B"/>
    <w:rsid w:val="00AA6EC0"/>
    <w:rsid w:val="00AB6027"/>
    <w:rsid w:val="00AB6FC8"/>
    <w:rsid w:val="00B22C16"/>
    <w:rsid w:val="00B25B87"/>
    <w:rsid w:val="00B3266A"/>
    <w:rsid w:val="00B32CAC"/>
    <w:rsid w:val="00C00E36"/>
    <w:rsid w:val="00C26B3D"/>
    <w:rsid w:val="00C42EE0"/>
    <w:rsid w:val="00C76750"/>
    <w:rsid w:val="00C7713F"/>
    <w:rsid w:val="00CC3B0B"/>
    <w:rsid w:val="00CD5139"/>
    <w:rsid w:val="00CD5CB9"/>
    <w:rsid w:val="00CE5540"/>
    <w:rsid w:val="00CF5301"/>
    <w:rsid w:val="00D201B5"/>
    <w:rsid w:val="00DD1D58"/>
    <w:rsid w:val="00EF1FC7"/>
    <w:rsid w:val="00F05030"/>
    <w:rsid w:val="00F15E19"/>
    <w:rsid w:val="00FA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E4BBD"/>
  <w15:docId w15:val="{C8359367-1CEE-4A35-9459-F6C3FD65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64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unhideWhenUsed/>
    <w:rsid w:val="009A6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A64F6"/>
  </w:style>
  <w:style w:type="paragraph" w:styleId="a6">
    <w:name w:val="Balloon Text"/>
    <w:basedOn w:val="a"/>
    <w:link w:val="a7"/>
    <w:uiPriority w:val="99"/>
    <w:semiHidden/>
    <w:unhideWhenUsed/>
    <w:rsid w:val="009A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4F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D1D58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8E5E1D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A695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A695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A6953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20519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20519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3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ultiuro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utsch.lingolia.com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utsch-spreche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nline-teach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in-deutsch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B842F-27C0-4038-AF71-D4057277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4400</Words>
  <Characters>2508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астасия щербинина</cp:lastModifiedBy>
  <cp:revision>30</cp:revision>
  <dcterms:created xsi:type="dcterms:W3CDTF">2018-04-25T12:56:00Z</dcterms:created>
  <dcterms:modified xsi:type="dcterms:W3CDTF">2022-09-25T17:23:00Z</dcterms:modified>
</cp:coreProperties>
</file>